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52F7" w14:textId="691AC071" w:rsidR="2DD86AD2" w:rsidRDefault="2DD86AD2" w:rsidP="2DD86AD2">
      <w:pPr>
        <w:pStyle w:val="NoSpacing"/>
      </w:pPr>
    </w:p>
    <w:p w14:paraId="4EC8A5CC" w14:textId="210E5E68" w:rsidR="5D73907B" w:rsidRDefault="5D73907B" w:rsidP="00D647BD">
      <w:pPr>
        <w:shd w:val="clear" w:color="auto" w:fill="FFFFFF" w:themeFill="background1"/>
        <w:jc w:val="right"/>
      </w:pPr>
    </w:p>
    <w:p w14:paraId="47135600" w14:textId="7DC38B4E" w:rsidR="006E47EA" w:rsidRPr="00315E34" w:rsidRDefault="006E47EA" w:rsidP="006E47EA">
      <w:pPr>
        <w:shd w:val="clear" w:color="auto" w:fill="FFFFFF"/>
        <w:jc w:val="right"/>
        <w:rPr>
          <w:rFonts w:ascii="Lato" w:eastAsia="Times New Roman" w:hAnsi="Lato" w:cs="Arial"/>
          <w:sz w:val="24"/>
          <w:szCs w:val="24"/>
        </w:rPr>
      </w:pPr>
    </w:p>
    <w:p w14:paraId="6B069EF7" w14:textId="69F2B07F" w:rsidR="006329AD" w:rsidRPr="001D3765" w:rsidRDefault="00CC2506" w:rsidP="2206A48D">
      <w:pPr>
        <w:ind w:right="-180"/>
        <w:jc w:val="center"/>
        <w:rPr>
          <w:rFonts w:ascii="Roboto" w:eastAsia="Arial" w:hAnsi="Roboto" w:cs="Arial"/>
          <w:b/>
          <w:bCs/>
          <w:sz w:val="32"/>
          <w:szCs w:val="32"/>
        </w:rPr>
      </w:pPr>
      <w:r>
        <w:rPr>
          <w:rFonts w:ascii="Roboto" w:eastAsia="Arial" w:hAnsi="Roboto" w:cs="Arial"/>
          <w:b/>
          <w:bCs/>
          <w:sz w:val="32"/>
          <w:szCs w:val="32"/>
        </w:rPr>
        <w:t xml:space="preserve">CT Child Tax Credit </w:t>
      </w:r>
      <w:r w:rsidR="006329AD">
        <w:rPr>
          <w:rFonts w:ascii="Roboto" w:eastAsia="Arial" w:hAnsi="Roboto" w:cs="Arial"/>
          <w:b/>
          <w:bCs/>
          <w:sz w:val="32"/>
          <w:szCs w:val="32"/>
        </w:rPr>
        <w:t>Social Media Toolkit</w:t>
      </w:r>
    </w:p>
    <w:p w14:paraId="1751BC85" w14:textId="695B3C49" w:rsidR="00834E67" w:rsidRPr="006329AD" w:rsidRDefault="006329AD" w:rsidP="006329AD">
      <w:pPr>
        <w:ind w:right="-180"/>
        <w:rPr>
          <w:rFonts w:ascii="Roboto" w:eastAsia="Arial" w:hAnsi="Roboto" w:cs="Arial"/>
          <w:sz w:val="26"/>
          <w:szCs w:val="26"/>
        </w:rPr>
      </w:pPr>
      <w:r>
        <w:rPr>
          <w:rFonts w:ascii="Roboto" w:eastAsia="Arial" w:hAnsi="Roboto" w:cs="Arial"/>
          <w:i/>
          <w:iCs/>
          <w:sz w:val="26"/>
          <w:szCs w:val="26"/>
        </w:rPr>
        <w:t xml:space="preserve"> </w:t>
      </w:r>
    </w:p>
    <w:p w14:paraId="1334D51E" w14:textId="77777777" w:rsidR="0091087C" w:rsidRDefault="00356CDF" w:rsidP="006329A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n this document you will find </w:t>
      </w:r>
      <w:r w:rsidR="000E2AF3">
        <w:rPr>
          <w:rFonts w:ascii="Roboto" w:hAnsi="Roboto"/>
          <w:sz w:val="24"/>
          <w:szCs w:val="24"/>
        </w:rPr>
        <w:t xml:space="preserve">ten </w:t>
      </w:r>
      <w:r>
        <w:rPr>
          <w:rFonts w:ascii="Roboto" w:hAnsi="Roboto"/>
          <w:sz w:val="24"/>
          <w:szCs w:val="24"/>
        </w:rPr>
        <w:t xml:space="preserve">sample social media posts for you to customize to your needs. </w:t>
      </w:r>
      <w:r w:rsidR="007B4267">
        <w:rPr>
          <w:rFonts w:ascii="Roboto" w:hAnsi="Roboto"/>
          <w:sz w:val="24"/>
          <w:szCs w:val="24"/>
        </w:rPr>
        <w:t>Whenever posting to social, please be sure to</w:t>
      </w:r>
      <w:r w:rsidR="0091087C">
        <w:rPr>
          <w:rFonts w:ascii="Roboto" w:hAnsi="Roboto"/>
          <w:sz w:val="24"/>
          <w:szCs w:val="24"/>
        </w:rPr>
        <w:t xml:space="preserve">: </w:t>
      </w:r>
    </w:p>
    <w:p w14:paraId="00A4C2FB" w14:textId="77777777" w:rsidR="0091087C" w:rsidRDefault="0091087C" w:rsidP="006329AD">
      <w:pPr>
        <w:rPr>
          <w:rFonts w:ascii="Roboto" w:hAnsi="Roboto"/>
          <w:sz w:val="24"/>
          <w:szCs w:val="24"/>
        </w:rPr>
      </w:pPr>
    </w:p>
    <w:p w14:paraId="361F4B06" w14:textId="3BC1E5B1" w:rsidR="0091087C" w:rsidRPr="006C7217" w:rsidRDefault="0091087C" w:rsidP="006C7217">
      <w:pPr>
        <w:pStyle w:val="ListParagraph"/>
        <w:numPr>
          <w:ilvl w:val="0"/>
          <w:numId w:val="21"/>
        </w:numPr>
        <w:rPr>
          <w:rFonts w:ascii="Roboto" w:hAnsi="Roboto"/>
          <w:sz w:val="24"/>
          <w:szCs w:val="24"/>
        </w:rPr>
      </w:pPr>
      <w:r w:rsidRPr="00081E21">
        <w:rPr>
          <w:rFonts w:ascii="Roboto" w:hAnsi="Roboto"/>
          <w:b/>
          <w:bCs/>
          <w:sz w:val="24"/>
          <w:szCs w:val="24"/>
        </w:rPr>
        <w:t>T</w:t>
      </w:r>
      <w:r w:rsidR="007B4267" w:rsidRPr="00081E21">
        <w:rPr>
          <w:rFonts w:ascii="Roboto" w:hAnsi="Roboto"/>
          <w:b/>
          <w:bCs/>
          <w:sz w:val="24"/>
          <w:szCs w:val="24"/>
        </w:rPr>
        <w:t>ag</w:t>
      </w:r>
      <w:r w:rsidR="00432161" w:rsidRPr="0091087C">
        <w:rPr>
          <w:rFonts w:ascii="Roboto" w:hAnsi="Roboto"/>
          <w:sz w:val="24"/>
          <w:szCs w:val="24"/>
        </w:rPr>
        <w:t>:</w:t>
      </w:r>
    </w:p>
    <w:p w14:paraId="412F2685" w14:textId="77777777" w:rsidR="007B4267" w:rsidRDefault="007B4267" w:rsidP="006329AD">
      <w:pPr>
        <w:rPr>
          <w:rFonts w:ascii="Roboto" w:hAnsi="Roboto"/>
          <w:sz w:val="24"/>
          <w:szCs w:val="24"/>
        </w:rPr>
      </w:pPr>
    </w:p>
    <w:p w14:paraId="7C194543" w14:textId="703CFA1F" w:rsidR="00585F09" w:rsidRPr="00F537DB" w:rsidRDefault="00585F09" w:rsidP="00F537DB">
      <w:pPr>
        <w:pStyle w:val="ListParagraph"/>
        <w:numPr>
          <w:ilvl w:val="0"/>
          <w:numId w:val="22"/>
        </w:numPr>
        <w:rPr>
          <w:rFonts w:ascii="Roboto" w:hAnsi="Roboto"/>
          <w:sz w:val="24"/>
          <w:szCs w:val="24"/>
        </w:rPr>
      </w:pPr>
      <w:r w:rsidRPr="00F537DB">
        <w:rPr>
          <w:rFonts w:ascii="Roboto" w:hAnsi="Roboto"/>
          <w:sz w:val="24"/>
          <w:szCs w:val="24"/>
        </w:rPr>
        <w:t xml:space="preserve">Your personal legislators </w:t>
      </w:r>
      <w:r w:rsidR="004F15E4">
        <w:rPr>
          <w:rFonts w:ascii="Roboto" w:hAnsi="Roboto"/>
          <w:sz w:val="24"/>
          <w:szCs w:val="24"/>
        </w:rPr>
        <w:t>on your personal platforms</w:t>
      </w:r>
    </w:p>
    <w:p w14:paraId="56201B3D" w14:textId="67088C46" w:rsidR="7676AB42" w:rsidRPr="00F537DB" w:rsidRDefault="00585F09" w:rsidP="00F537DB">
      <w:pPr>
        <w:pStyle w:val="ListParagraph"/>
        <w:numPr>
          <w:ilvl w:val="0"/>
          <w:numId w:val="22"/>
        </w:numPr>
        <w:rPr>
          <w:rFonts w:ascii="Roboto" w:eastAsia="Times New Roman" w:hAnsi="Roboto"/>
        </w:rPr>
      </w:pPr>
      <w:r w:rsidRPr="00F537DB">
        <w:rPr>
          <w:rFonts w:ascii="Roboto" w:hAnsi="Roboto"/>
          <w:sz w:val="24"/>
          <w:szCs w:val="24"/>
        </w:rPr>
        <w:t>Our state</w:t>
      </w:r>
      <w:r w:rsidR="00A50AC2" w:rsidRPr="00F537DB">
        <w:rPr>
          <w:rFonts w:ascii="Roboto" w:hAnsi="Roboto"/>
          <w:sz w:val="24"/>
          <w:szCs w:val="24"/>
        </w:rPr>
        <w:t xml:space="preserve"> contingency</w:t>
      </w:r>
      <w:r w:rsidR="00F537DB">
        <w:rPr>
          <w:rFonts w:ascii="Roboto" w:hAnsi="Roboto"/>
          <w:sz w:val="24"/>
          <w:szCs w:val="24"/>
        </w:rPr>
        <w:t xml:space="preserve"> on </w:t>
      </w:r>
      <w:r w:rsidR="004F15E4">
        <w:rPr>
          <w:rFonts w:ascii="Roboto" w:hAnsi="Roboto"/>
          <w:sz w:val="24"/>
          <w:szCs w:val="24"/>
        </w:rPr>
        <w:t>your institutional</w:t>
      </w:r>
      <w:r w:rsidR="00F537DB">
        <w:rPr>
          <w:rFonts w:ascii="Roboto" w:hAnsi="Roboto"/>
          <w:sz w:val="24"/>
          <w:szCs w:val="24"/>
        </w:rPr>
        <w:t xml:space="preserve"> platforms</w:t>
      </w:r>
      <w:r w:rsidRPr="00F537DB">
        <w:rPr>
          <w:rFonts w:ascii="Roboto" w:hAnsi="Roboto"/>
          <w:sz w:val="24"/>
          <w:szCs w:val="24"/>
        </w:rPr>
        <w:t xml:space="preserve">: </w:t>
      </w:r>
      <w:r w:rsidR="00A50AC2" w:rsidRPr="00F537DB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  <w:r w:rsidR="00593296">
        <w:br/>
      </w:r>
    </w:p>
    <w:p w14:paraId="2BCF9BB2" w14:textId="4DC9EAB5" w:rsidR="006C7217" w:rsidRPr="00964124" w:rsidRDefault="00081E21" w:rsidP="00081E21">
      <w:pPr>
        <w:pStyle w:val="ListParagraph"/>
        <w:numPr>
          <w:ilvl w:val="0"/>
          <w:numId w:val="21"/>
        </w:numPr>
        <w:rPr>
          <w:rFonts w:ascii="Roboto" w:eastAsia="Times New Roman" w:hAnsi="Roboto"/>
          <w:b/>
          <w:bCs/>
          <w:sz w:val="24"/>
          <w:szCs w:val="24"/>
        </w:rPr>
      </w:pPr>
      <w:r w:rsidRPr="00964124">
        <w:rPr>
          <w:rFonts w:ascii="Roboto" w:eastAsia="Times New Roman" w:hAnsi="Roboto"/>
          <w:b/>
          <w:bCs/>
          <w:sz w:val="24"/>
          <w:szCs w:val="24"/>
        </w:rPr>
        <w:t>Include:</w:t>
      </w:r>
    </w:p>
    <w:p w14:paraId="2131FBAE" w14:textId="77777777" w:rsidR="00081E21" w:rsidRDefault="00081E21" w:rsidP="006113F0">
      <w:pPr>
        <w:pStyle w:val="ListParagraph"/>
        <w:ind w:left="780"/>
        <w:rPr>
          <w:rFonts w:ascii="Roboto" w:eastAsia="Times New Roman" w:hAnsi="Roboto"/>
          <w:sz w:val="24"/>
          <w:szCs w:val="24"/>
        </w:rPr>
      </w:pPr>
    </w:p>
    <w:p w14:paraId="08C859F2" w14:textId="75C8222D" w:rsidR="00152D14" w:rsidRDefault="00152D14" w:rsidP="006113F0">
      <w:pPr>
        <w:pStyle w:val="ListParagraph"/>
        <w:ind w:left="780"/>
        <w:rPr>
          <w:rFonts w:ascii="Roboto" w:eastAsia="Times New Roman" w:hAnsi="Roboto"/>
          <w:sz w:val="24"/>
          <w:szCs w:val="24"/>
        </w:rPr>
      </w:pPr>
      <w:bookmarkStart w:id="0" w:name="_Hlk148005168"/>
      <w:r>
        <w:rPr>
          <w:rFonts w:ascii="Roboto" w:eastAsia="Times New Roman" w:hAnsi="Roboto"/>
          <w:sz w:val="24"/>
          <w:szCs w:val="24"/>
        </w:rPr>
        <w:t xml:space="preserve">Call to Action: Contact Your </w:t>
      </w:r>
      <w:r w:rsidRPr="7DA8BB5D">
        <w:rPr>
          <w:rFonts w:ascii="Roboto" w:eastAsia="Times New Roman" w:hAnsi="Roboto"/>
          <w:sz w:val="24"/>
          <w:szCs w:val="24"/>
        </w:rPr>
        <w:t>Legislator</w:t>
      </w:r>
      <w:r w:rsidR="334DF10D" w:rsidRPr="7DA8BB5D">
        <w:rPr>
          <w:rFonts w:ascii="Roboto" w:eastAsia="Times New Roman" w:hAnsi="Roboto"/>
          <w:sz w:val="24"/>
          <w:szCs w:val="24"/>
        </w:rPr>
        <w:t>s</w:t>
      </w:r>
      <w:r>
        <w:rPr>
          <w:rFonts w:ascii="Roboto" w:eastAsia="Times New Roman" w:hAnsi="Roboto"/>
          <w:sz w:val="24"/>
          <w:szCs w:val="24"/>
        </w:rPr>
        <w:t xml:space="preserve"> NOW </w:t>
      </w:r>
    </w:p>
    <w:p w14:paraId="7C9A3820" w14:textId="7034CCD9" w:rsidR="00733326" w:rsidRDefault="006113F0" w:rsidP="006113F0">
      <w:pPr>
        <w:pStyle w:val="ListParagraph"/>
        <w:ind w:left="780"/>
        <w:rPr>
          <w:rFonts w:ascii="Roboto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URL: </w:t>
      </w:r>
      <w:hyperlink r:id="rId11" w:history="1">
        <w:r w:rsidR="00CA70C2" w:rsidRPr="007E2F67">
          <w:rPr>
            <w:rStyle w:val="Hyperlink"/>
            <w:rFonts w:ascii="Roboto" w:hAnsi="Roboto"/>
            <w:sz w:val="24"/>
            <w:szCs w:val="24"/>
          </w:rPr>
          <w:t>https://alice.ctunitedway.org/ct-ctc/</w:t>
        </w:r>
      </w:hyperlink>
    </w:p>
    <w:bookmarkEnd w:id="0"/>
    <w:p w14:paraId="3C2BA287" w14:textId="77777777" w:rsidR="00964124" w:rsidRDefault="00964124" w:rsidP="009115C6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</w:p>
    <w:p w14:paraId="1E45D007" w14:textId="631F3234" w:rsidR="009115C6" w:rsidRDefault="00CB79A9" w:rsidP="00CB79A9">
      <w:pPr>
        <w:pStyle w:val="ListParagraph"/>
        <w:numPr>
          <w:ilvl w:val="0"/>
          <w:numId w:val="23"/>
        </w:num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Y</w:t>
      </w:r>
      <w:r w:rsidR="00B72354">
        <w:rPr>
          <w:rFonts w:ascii="Roboto" w:eastAsia="Times New Roman" w:hAnsi="Roboto"/>
          <w:sz w:val="24"/>
          <w:szCs w:val="24"/>
        </w:rPr>
        <w:t xml:space="preserve">ouTube Video: </w:t>
      </w:r>
      <w:hyperlink r:id="rId12" w:history="1">
        <w:r w:rsidR="00B72354" w:rsidRPr="007E2F67">
          <w:rPr>
            <w:rStyle w:val="Hyperlink"/>
            <w:rFonts w:ascii="Roboto" w:eastAsia="Times New Roman" w:hAnsi="Roboto"/>
            <w:sz w:val="24"/>
            <w:szCs w:val="24"/>
          </w:rPr>
          <w:t>https://youtu.be/VlaUNQaVAdc?si=c0NoyLGq2NiD8ZWl</w:t>
        </w:r>
      </w:hyperlink>
    </w:p>
    <w:p w14:paraId="203A2703" w14:textId="77777777" w:rsidR="00B72354" w:rsidRPr="00081E21" w:rsidRDefault="00B72354" w:rsidP="00B72354">
      <w:pPr>
        <w:pStyle w:val="ListParagraph"/>
        <w:rPr>
          <w:rFonts w:ascii="Roboto" w:eastAsia="Times New Roman" w:hAnsi="Roboto"/>
          <w:sz w:val="24"/>
          <w:szCs w:val="24"/>
        </w:rPr>
      </w:pPr>
    </w:p>
    <w:p w14:paraId="3A78A946" w14:textId="24BADF21" w:rsidR="005841B3" w:rsidRDefault="00EB5634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  <w:r w:rsidRPr="00EB5634">
        <w:rPr>
          <w:rFonts w:ascii="Roboto" w:eastAsia="Times New Roman" w:hAnsi="Roboto"/>
          <w:sz w:val="24"/>
          <w:szCs w:val="24"/>
        </w:rPr>
        <w:t>The hard truth is that more than 550,000 households cannot afford the cost of living in CT</w:t>
      </w:r>
      <w:r w:rsidR="00E82EEA">
        <w:rPr>
          <w:rFonts w:ascii="Roboto" w:eastAsia="Times New Roman" w:hAnsi="Roboto"/>
          <w:sz w:val="24"/>
          <w:szCs w:val="24"/>
        </w:rPr>
        <w:t xml:space="preserve">, yet we live in one of the </w:t>
      </w:r>
      <w:r w:rsidR="00647757">
        <w:rPr>
          <w:rFonts w:ascii="Roboto" w:eastAsia="Times New Roman" w:hAnsi="Roboto"/>
          <w:sz w:val="24"/>
          <w:szCs w:val="24"/>
        </w:rPr>
        <w:t>wealthiest states in the country</w:t>
      </w:r>
      <w:r w:rsidR="00E349B7">
        <w:rPr>
          <w:rFonts w:ascii="Roboto" w:eastAsia="Times New Roman" w:hAnsi="Roboto"/>
          <w:sz w:val="24"/>
          <w:szCs w:val="24"/>
        </w:rPr>
        <w:t xml:space="preserve">. </w:t>
      </w:r>
      <w:r w:rsidR="00D97CF4" w:rsidRPr="00D97CF4">
        <w:t xml:space="preserve"> </w:t>
      </w:r>
    </w:p>
    <w:p w14:paraId="021095A6" w14:textId="77777777" w:rsidR="00F36005" w:rsidRDefault="00F36005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</w:p>
    <w:p w14:paraId="6D4F491A" w14:textId="1D12CBFF" w:rsidR="00EB5634" w:rsidRDefault="00704454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  <w:bookmarkStart w:id="1" w:name="_Hlk158296395"/>
      <w:r>
        <w:rPr>
          <w:rFonts w:ascii="Roboto" w:eastAsia="Times New Roman" w:hAnsi="Roboto"/>
          <w:sz w:val="24"/>
          <w:szCs w:val="24"/>
        </w:rPr>
        <w:t>Contact your legislators now and ask them to p</w:t>
      </w:r>
      <w:r w:rsidR="00D97CF4">
        <w:rPr>
          <w:rFonts w:ascii="Roboto" w:eastAsia="Times New Roman" w:hAnsi="Roboto"/>
          <w:sz w:val="24"/>
          <w:szCs w:val="24"/>
        </w:rPr>
        <w:t>ass</w:t>
      </w:r>
      <w:r w:rsidR="00F36005">
        <w:rPr>
          <w:rFonts w:ascii="Roboto" w:eastAsia="Times New Roman" w:hAnsi="Roboto"/>
          <w:sz w:val="24"/>
          <w:szCs w:val="24"/>
        </w:rPr>
        <w:t xml:space="preserve"> </w:t>
      </w:r>
      <w:r w:rsidR="00B4692E">
        <w:rPr>
          <w:rFonts w:ascii="Roboto" w:eastAsia="Times New Roman" w:hAnsi="Roboto"/>
          <w:sz w:val="24"/>
          <w:szCs w:val="24"/>
        </w:rPr>
        <w:t>a permanent and fully refundable</w:t>
      </w:r>
      <w:r w:rsidR="00F36005">
        <w:rPr>
          <w:rFonts w:ascii="Roboto" w:eastAsia="Times New Roman" w:hAnsi="Roboto"/>
          <w:sz w:val="24"/>
          <w:szCs w:val="24"/>
        </w:rPr>
        <w:t xml:space="preserve"> </w:t>
      </w:r>
      <w:r w:rsidR="00D97CF4">
        <w:rPr>
          <w:rFonts w:ascii="Roboto" w:eastAsia="Times New Roman" w:hAnsi="Roboto"/>
          <w:sz w:val="24"/>
          <w:szCs w:val="24"/>
        </w:rPr>
        <w:t xml:space="preserve">CT </w:t>
      </w:r>
      <w:r w:rsidR="00F36005">
        <w:rPr>
          <w:rFonts w:ascii="Roboto" w:eastAsia="Times New Roman" w:hAnsi="Roboto"/>
          <w:sz w:val="24"/>
          <w:szCs w:val="24"/>
        </w:rPr>
        <w:t>Child Ta</w:t>
      </w:r>
      <w:r w:rsidR="00910A93">
        <w:rPr>
          <w:rFonts w:ascii="Roboto" w:eastAsia="Times New Roman" w:hAnsi="Roboto"/>
          <w:sz w:val="24"/>
          <w:szCs w:val="24"/>
        </w:rPr>
        <w:t xml:space="preserve">x Credit </w:t>
      </w:r>
      <w:r w:rsidR="00435A84">
        <w:rPr>
          <w:rFonts w:ascii="Roboto" w:eastAsia="Times New Roman" w:hAnsi="Roboto"/>
          <w:sz w:val="24"/>
          <w:szCs w:val="24"/>
        </w:rPr>
        <w:t xml:space="preserve">this legislative session </w:t>
      </w:r>
      <w:r w:rsidR="00D97CF4">
        <w:rPr>
          <w:rFonts w:ascii="Roboto" w:eastAsia="Times New Roman" w:hAnsi="Roboto"/>
          <w:sz w:val="24"/>
          <w:szCs w:val="24"/>
        </w:rPr>
        <w:t xml:space="preserve">– </w:t>
      </w:r>
      <w:r w:rsidR="00B4692E">
        <w:rPr>
          <w:rFonts w:ascii="Roboto" w:eastAsia="Times New Roman" w:hAnsi="Roboto"/>
          <w:sz w:val="24"/>
          <w:szCs w:val="24"/>
        </w:rPr>
        <w:t xml:space="preserve">our </w:t>
      </w:r>
      <w:r>
        <w:rPr>
          <w:rFonts w:ascii="Roboto" w:eastAsia="Times New Roman" w:hAnsi="Roboto"/>
          <w:sz w:val="24"/>
          <w:szCs w:val="24"/>
        </w:rPr>
        <w:t>l</w:t>
      </w:r>
      <w:r w:rsidR="00B4692E" w:rsidRPr="00B4692E">
        <w:rPr>
          <w:rFonts w:ascii="Roboto" w:eastAsia="Times New Roman" w:hAnsi="Roboto"/>
          <w:sz w:val="24"/>
          <w:szCs w:val="24"/>
        </w:rPr>
        <w:t>owest income households especially deserve flexible income to meet their most pressing needs</w:t>
      </w:r>
      <w:r w:rsidR="00B4692E">
        <w:rPr>
          <w:rFonts w:ascii="Roboto" w:eastAsia="Times New Roman" w:hAnsi="Roboto"/>
          <w:sz w:val="24"/>
          <w:szCs w:val="24"/>
        </w:rPr>
        <w:t xml:space="preserve">: </w:t>
      </w:r>
      <w:hyperlink r:id="rId13" w:history="1">
        <w:r w:rsidRPr="007E2F67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bookmarkEnd w:id="1"/>
    <w:p w14:paraId="2B4178F4" w14:textId="77777777" w:rsidR="00DF5D34" w:rsidRDefault="00DF5D34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</w:p>
    <w:p w14:paraId="20A3B5D9" w14:textId="169D2177" w:rsidR="00DF5D34" w:rsidRDefault="00DF5D34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  <w:r w:rsidRPr="00DF5D34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2C7C996C" w14:textId="77777777" w:rsidR="00704454" w:rsidRDefault="00704454" w:rsidP="00EB5634">
      <w:pPr>
        <w:pStyle w:val="ListParagraph"/>
        <w:ind w:left="360"/>
        <w:rPr>
          <w:rFonts w:ascii="Roboto" w:eastAsia="Times New Roman" w:hAnsi="Roboto"/>
          <w:sz w:val="24"/>
          <w:szCs w:val="24"/>
        </w:rPr>
      </w:pPr>
    </w:p>
    <w:p w14:paraId="7AAF3C93" w14:textId="43A849FD" w:rsidR="009115C6" w:rsidRPr="00FD7F1F" w:rsidRDefault="0079426B" w:rsidP="0079426B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2.</w:t>
      </w:r>
      <w:r w:rsidR="00592F28">
        <w:rPr>
          <w:rFonts w:ascii="Roboto" w:eastAsia="Times New Roman" w:hAnsi="Roboto"/>
          <w:sz w:val="24"/>
          <w:szCs w:val="24"/>
        </w:rPr>
        <w:t xml:space="preserve"> </w:t>
      </w:r>
    </w:p>
    <w:p w14:paraId="39F656D1" w14:textId="43165505" w:rsidR="00A20250" w:rsidRDefault="00827DA9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noProof/>
        </w:rPr>
        <w:drawing>
          <wp:inline distT="0" distB="0" distL="0" distR="0" wp14:anchorId="62582501" wp14:editId="433F6481">
            <wp:extent cx="4785865" cy="2524125"/>
            <wp:effectExtent l="0" t="0" r="0" b="0"/>
            <wp:docPr id="580606180" name="Picture 5806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7" cy="253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8DEA4" w14:textId="77777777" w:rsidR="006A7088" w:rsidRDefault="006A7088" w:rsidP="006329AD">
      <w:pPr>
        <w:rPr>
          <w:rFonts w:ascii="Roboto" w:eastAsia="Times New Roman" w:hAnsi="Roboto"/>
        </w:rPr>
      </w:pPr>
    </w:p>
    <w:p w14:paraId="0D01AB49" w14:textId="70FCA881" w:rsidR="004D7605" w:rsidRDefault="00B52A18" w:rsidP="00B52A18">
      <w:pPr>
        <w:rPr>
          <w:rFonts w:ascii="Roboto" w:hAnsi="Roboto"/>
          <w:sz w:val="24"/>
          <w:szCs w:val="24"/>
        </w:rPr>
      </w:pPr>
      <w:r w:rsidRPr="00B52A18">
        <w:rPr>
          <w:rFonts w:ascii="Roboto" w:hAnsi="Roboto"/>
          <w:sz w:val="24"/>
          <w:szCs w:val="24"/>
        </w:rPr>
        <w:lastRenderedPageBreak/>
        <w:t>Compared to other states, CT has a high cost of living</w:t>
      </w:r>
      <w:r w:rsidR="004D7605">
        <w:rPr>
          <w:rFonts w:ascii="Roboto" w:hAnsi="Roboto"/>
          <w:sz w:val="24"/>
          <w:szCs w:val="24"/>
        </w:rPr>
        <w:t xml:space="preserve">, </w:t>
      </w:r>
      <w:r w:rsidRPr="00B52A18">
        <w:rPr>
          <w:rFonts w:ascii="Roboto" w:hAnsi="Roboto"/>
          <w:sz w:val="24"/>
          <w:szCs w:val="24"/>
        </w:rPr>
        <w:t>families are struggling</w:t>
      </w:r>
      <w:r w:rsidR="00B851BB">
        <w:rPr>
          <w:rFonts w:ascii="Roboto" w:hAnsi="Roboto"/>
          <w:sz w:val="24"/>
          <w:szCs w:val="24"/>
        </w:rPr>
        <w:t xml:space="preserve"> and receive </w:t>
      </w:r>
      <w:r w:rsidR="002B6211">
        <w:rPr>
          <w:rFonts w:ascii="Roboto" w:hAnsi="Roboto"/>
          <w:sz w:val="24"/>
          <w:szCs w:val="24"/>
        </w:rPr>
        <w:t>a limited amount of government support</w:t>
      </w:r>
      <w:r w:rsidR="00B851BB">
        <w:rPr>
          <w:rFonts w:ascii="Roboto" w:hAnsi="Roboto"/>
          <w:sz w:val="24"/>
          <w:szCs w:val="24"/>
        </w:rPr>
        <w:t xml:space="preserve">. </w:t>
      </w:r>
      <w:r w:rsidR="00757CFB" w:rsidRPr="00757CFB">
        <w:rPr>
          <w:rFonts w:ascii="Roboto" w:hAnsi="Roboto"/>
          <w:sz w:val="24"/>
          <w:szCs w:val="24"/>
        </w:rPr>
        <w:t xml:space="preserve">Childcare </w:t>
      </w:r>
      <w:proofErr w:type="gramStart"/>
      <w:r w:rsidR="00273C7A">
        <w:rPr>
          <w:rFonts w:ascii="Roboto" w:hAnsi="Roboto"/>
          <w:sz w:val="24"/>
          <w:szCs w:val="24"/>
        </w:rPr>
        <w:t xml:space="preserve">in particular </w:t>
      </w:r>
      <w:r w:rsidR="00757CFB" w:rsidRPr="00757CFB">
        <w:rPr>
          <w:rFonts w:ascii="Roboto" w:hAnsi="Roboto"/>
          <w:sz w:val="24"/>
          <w:szCs w:val="24"/>
        </w:rPr>
        <w:t>is</w:t>
      </w:r>
      <w:proofErr w:type="gramEnd"/>
      <w:r w:rsidR="00757CFB" w:rsidRPr="00757CFB">
        <w:rPr>
          <w:rFonts w:ascii="Roboto" w:hAnsi="Roboto"/>
          <w:sz w:val="24"/>
          <w:szCs w:val="24"/>
        </w:rPr>
        <w:t xml:space="preserve"> very expensive</w:t>
      </w:r>
      <w:r w:rsidR="006C1EAC">
        <w:rPr>
          <w:rFonts w:ascii="Roboto" w:hAnsi="Roboto"/>
          <w:sz w:val="24"/>
          <w:szCs w:val="24"/>
        </w:rPr>
        <w:t xml:space="preserve"> - </w:t>
      </w:r>
      <w:r w:rsidR="009A28D1">
        <w:rPr>
          <w:rFonts w:ascii="Roboto" w:hAnsi="Roboto"/>
          <w:sz w:val="24"/>
          <w:szCs w:val="24"/>
        </w:rPr>
        <w:t>$16,990 per year per child! S</w:t>
      </w:r>
      <w:r w:rsidR="00757CFB" w:rsidRPr="00757CFB">
        <w:rPr>
          <w:rFonts w:ascii="Roboto" w:hAnsi="Roboto"/>
          <w:sz w:val="24"/>
          <w:szCs w:val="24"/>
        </w:rPr>
        <w:t xml:space="preserve">ome </w:t>
      </w:r>
      <w:r w:rsidR="00757CFB">
        <w:rPr>
          <w:rFonts w:ascii="Roboto" w:hAnsi="Roboto"/>
          <w:sz w:val="24"/>
          <w:szCs w:val="24"/>
        </w:rPr>
        <w:t xml:space="preserve">families </w:t>
      </w:r>
      <w:proofErr w:type="gramStart"/>
      <w:r w:rsidR="00757CFB" w:rsidRPr="00757CFB">
        <w:rPr>
          <w:rFonts w:ascii="Roboto" w:hAnsi="Roboto"/>
          <w:sz w:val="24"/>
          <w:szCs w:val="24"/>
        </w:rPr>
        <w:t>have to</w:t>
      </w:r>
      <w:proofErr w:type="gramEnd"/>
      <w:r w:rsidR="00757CFB" w:rsidRPr="00757CFB">
        <w:rPr>
          <w:rFonts w:ascii="Roboto" w:hAnsi="Roboto"/>
          <w:sz w:val="24"/>
          <w:szCs w:val="24"/>
        </w:rPr>
        <w:t xml:space="preserve"> choose between working or taking care of their child</w:t>
      </w:r>
      <w:r w:rsidR="00757CFB">
        <w:rPr>
          <w:rFonts w:ascii="Roboto" w:hAnsi="Roboto"/>
          <w:sz w:val="24"/>
          <w:szCs w:val="24"/>
        </w:rPr>
        <w:t>ren</w:t>
      </w:r>
      <w:r w:rsidR="00757CFB" w:rsidRPr="00757CFB">
        <w:rPr>
          <w:rFonts w:ascii="Roboto" w:hAnsi="Roboto"/>
          <w:sz w:val="24"/>
          <w:szCs w:val="24"/>
        </w:rPr>
        <w:t xml:space="preserve">. If they're able to earn at least some extra money </w:t>
      </w:r>
      <w:r w:rsidR="00273C7A">
        <w:rPr>
          <w:rFonts w:ascii="Roboto" w:hAnsi="Roboto"/>
          <w:sz w:val="24"/>
          <w:szCs w:val="24"/>
        </w:rPr>
        <w:t xml:space="preserve">back </w:t>
      </w:r>
      <w:r w:rsidR="00757CFB" w:rsidRPr="00757CFB">
        <w:rPr>
          <w:rFonts w:ascii="Roboto" w:hAnsi="Roboto"/>
          <w:sz w:val="24"/>
          <w:szCs w:val="24"/>
        </w:rPr>
        <w:t>on taxes</w:t>
      </w:r>
      <w:r w:rsidR="003C4349">
        <w:rPr>
          <w:rFonts w:ascii="Roboto" w:hAnsi="Roboto"/>
          <w:sz w:val="24"/>
          <w:szCs w:val="24"/>
        </w:rPr>
        <w:t xml:space="preserve"> with a Child Tax Credit</w:t>
      </w:r>
      <w:r w:rsidR="00757CFB" w:rsidRPr="00757CFB">
        <w:rPr>
          <w:rFonts w:ascii="Roboto" w:hAnsi="Roboto"/>
          <w:sz w:val="24"/>
          <w:szCs w:val="24"/>
        </w:rPr>
        <w:t xml:space="preserve">, it can help go towards </w:t>
      </w:r>
      <w:r w:rsidR="003C4349">
        <w:rPr>
          <w:rFonts w:ascii="Roboto" w:hAnsi="Roboto"/>
          <w:sz w:val="24"/>
          <w:szCs w:val="24"/>
        </w:rPr>
        <w:t xml:space="preserve">critical </w:t>
      </w:r>
      <w:r w:rsidR="00757CFB" w:rsidRPr="00757CFB">
        <w:rPr>
          <w:rFonts w:ascii="Roboto" w:hAnsi="Roboto"/>
          <w:sz w:val="24"/>
          <w:szCs w:val="24"/>
        </w:rPr>
        <w:t>necessities for their families.</w:t>
      </w:r>
    </w:p>
    <w:p w14:paraId="16297D3F" w14:textId="77777777" w:rsidR="0096575F" w:rsidRDefault="0096575F" w:rsidP="00B52A18">
      <w:pPr>
        <w:rPr>
          <w:rFonts w:ascii="Roboto" w:hAnsi="Roboto"/>
          <w:sz w:val="24"/>
          <w:szCs w:val="24"/>
        </w:rPr>
      </w:pPr>
    </w:p>
    <w:p w14:paraId="25B9CFE2" w14:textId="04A09047" w:rsidR="00B52A18" w:rsidRDefault="004D7605" w:rsidP="00B52A18">
      <w:pPr>
        <w:rPr>
          <w:rFonts w:ascii="Roboto" w:hAnsi="Roboto"/>
          <w:sz w:val="24"/>
          <w:szCs w:val="24"/>
        </w:rPr>
      </w:pPr>
      <w:bookmarkStart w:id="2" w:name="_Hlk158296763"/>
      <w:r w:rsidRPr="004D7605">
        <w:rPr>
          <w:rFonts w:ascii="Roboto" w:hAnsi="Roboto"/>
          <w:sz w:val="24"/>
          <w:szCs w:val="24"/>
        </w:rPr>
        <w:t>Contact your legislators now and ask them to pass a permanent and fully refundable CT Child Tax Credit</w:t>
      </w:r>
      <w:r w:rsidR="00435A84">
        <w:rPr>
          <w:rFonts w:ascii="Roboto" w:hAnsi="Roboto"/>
          <w:sz w:val="24"/>
          <w:szCs w:val="24"/>
        </w:rPr>
        <w:t xml:space="preserve"> this legislative session</w:t>
      </w:r>
      <w:r w:rsidRPr="004D7605">
        <w:rPr>
          <w:rFonts w:ascii="Roboto" w:hAnsi="Roboto"/>
          <w:sz w:val="24"/>
          <w:szCs w:val="24"/>
        </w:rPr>
        <w:t xml:space="preserve">: </w:t>
      </w:r>
      <w:hyperlink r:id="rId15" w:history="1">
        <w:r w:rsidR="00BE4119" w:rsidRPr="007E2F67">
          <w:rPr>
            <w:rStyle w:val="Hyperlink"/>
            <w:rFonts w:ascii="Roboto" w:hAnsi="Roboto"/>
            <w:sz w:val="24"/>
            <w:szCs w:val="24"/>
          </w:rPr>
          <w:t>https://alice.ctunitedway.org/ct-ctc/</w:t>
        </w:r>
      </w:hyperlink>
    </w:p>
    <w:bookmarkEnd w:id="2"/>
    <w:p w14:paraId="22034168" w14:textId="77777777" w:rsidR="00BE4119" w:rsidRPr="00B52A18" w:rsidRDefault="00BE4119" w:rsidP="00B52A18">
      <w:pPr>
        <w:rPr>
          <w:rFonts w:ascii="Roboto" w:hAnsi="Roboto"/>
          <w:sz w:val="24"/>
          <w:szCs w:val="24"/>
        </w:rPr>
      </w:pPr>
    </w:p>
    <w:p w14:paraId="79C2839F" w14:textId="6468C600" w:rsidR="000A3F0D" w:rsidRPr="00D341AC" w:rsidRDefault="00B52A18" w:rsidP="00B52A18">
      <w:pPr>
        <w:rPr>
          <w:rFonts w:ascii="Roboto" w:eastAsia="Times New Roman" w:hAnsi="Roboto"/>
          <w:sz w:val="24"/>
          <w:szCs w:val="24"/>
        </w:rPr>
      </w:pPr>
      <w:r w:rsidRPr="00B52A18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76B447C1" w14:textId="06A22A70" w:rsidR="00592F28" w:rsidRDefault="00592F28" w:rsidP="006329AD">
      <w:pPr>
        <w:rPr>
          <w:rFonts w:ascii="Roboto" w:eastAsia="Times New Roman" w:hAnsi="Roboto"/>
          <w:noProof/>
        </w:rPr>
      </w:pPr>
    </w:p>
    <w:p w14:paraId="2F9C52AE" w14:textId="4BE0B266" w:rsidR="00BB1C9D" w:rsidRDefault="00BB1C9D" w:rsidP="006329AD">
      <w:pPr>
        <w:rPr>
          <w:rFonts w:ascii="Roboto" w:eastAsia="Times New Roman" w:hAnsi="Roboto"/>
          <w:noProof/>
          <w:sz w:val="24"/>
          <w:szCs w:val="24"/>
        </w:rPr>
      </w:pPr>
      <w:r>
        <w:rPr>
          <w:rFonts w:ascii="Roboto" w:eastAsia="Times New Roman" w:hAnsi="Roboto"/>
          <w:noProof/>
          <w:sz w:val="24"/>
          <w:szCs w:val="24"/>
        </w:rPr>
        <w:t xml:space="preserve">3. </w:t>
      </w:r>
    </w:p>
    <w:p w14:paraId="67C1CDEB" w14:textId="77777777" w:rsidR="00BB1C9D" w:rsidRPr="00BB1C9D" w:rsidRDefault="00BB1C9D" w:rsidP="006329AD">
      <w:pPr>
        <w:rPr>
          <w:rFonts w:ascii="Roboto" w:eastAsia="Times New Roman" w:hAnsi="Roboto"/>
          <w:noProof/>
          <w:sz w:val="24"/>
          <w:szCs w:val="24"/>
        </w:rPr>
      </w:pPr>
    </w:p>
    <w:p w14:paraId="0752CA9C" w14:textId="2A1BA279" w:rsidR="006A7088" w:rsidRDefault="000072CD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noProof/>
        </w:rPr>
        <w:drawing>
          <wp:inline distT="0" distB="0" distL="0" distR="0" wp14:anchorId="59F65A15" wp14:editId="4025CC19">
            <wp:extent cx="5362575" cy="2139746"/>
            <wp:effectExtent l="0" t="0" r="0" b="0"/>
            <wp:docPr id="2107110061" name="Picture 210711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33" cy="216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CD8F" w14:textId="77777777" w:rsidR="0061685A" w:rsidRDefault="0061685A" w:rsidP="006329AD">
      <w:pPr>
        <w:rPr>
          <w:rFonts w:ascii="Roboto" w:eastAsia="Times New Roman" w:hAnsi="Roboto"/>
        </w:rPr>
      </w:pPr>
    </w:p>
    <w:p w14:paraId="516BFB1F" w14:textId="48E676F6" w:rsidR="008B195E" w:rsidRDefault="008B195E" w:rsidP="008B195E">
      <w:pPr>
        <w:rPr>
          <w:rFonts w:ascii="Roboto" w:hAnsi="Roboto"/>
          <w:sz w:val="24"/>
          <w:szCs w:val="24"/>
        </w:rPr>
      </w:pPr>
      <w:bookmarkStart w:id="3" w:name="_Hlk148005877"/>
      <w:r>
        <w:rPr>
          <w:rFonts w:ascii="Roboto" w:hAnsi="Roboto"/>
          <w:sz w:val="24"/>
          <w:szCs w:val="24"/>
        </w:rPr>
        <w:t xml:space="preserve">In </w:t>
      </w:r>
      <w:r w:rsidR="00B23120">
        <w:rPr>
          <w:rFonts w:ascii="Roboto" w:hAnsi="Roboto"/>
          <w:sz w:val="24"/>
          <w:szCs w:val="24"/>
        </w:rPr>
        <w:t>CT t</w:t>
      </w:r>
      <w:r w:rsidRPr="008B195E">
        <w:rPr>
          <w:rFonts w:ascii="Roboto" w:hAnsi="Roboto"/>
          <w:sz w:val="24"/>
          <w:szCs w:val="24"/>
        </w:rPr>
        <w:t xml:space="preserve">here's a mismatch between wages and the cost of basics. </w:t>
      </w:r>
      <w:r w:rsidR="00B23120">
        <w:rPr>
          <w:rFonts w:ascii="Roboto" w:hAnsi="Roboto"/>
          <w:sz w:val="24"/>
          <w:szCs w:val="24"/>
        </w:rPr>
        <w:t>F</w:t>
      </w:r>
      <w:r w:rsidRPr="008B195E">
        <w:rPr>
          <w:rFonts w:ascii="Roboto" w:hAnsi="Roboto"/>
          <w:sz w:val="24"/>
          <w:szCs w:val="24"/>
        </w:rPr>
        <w:t xml:space="preserve">amilies are being crushed by inflation and the crushing cost of household essentials and always falling short of what they need. </w:t>
      </w:r>
      <w:r w:rsidR="00B23120">
        <w:rPr>
          <w:rFonts w:ascii="Roboto" w:hAnsi="Roboto"/>
          <w:sz w:val="24"/>
          <w:szCs w:val="24"/>
        </w:rPr>
        <w:t xml:space="preserve"> </w:t>
      </w:r>
    </w:p>
    <w:p w14:paraId="63CF4786" w14:textId="77777777" w:rsidR="0073189F" w:rsidRDefault="0073189F" w:rsidP="008B195E">
      <w:pPr>
        <w:rPr>
          <w:rFonts w:ascii="Roboto" w:hAnsi="Roboto"/>
          <w:sz w:val="24"/>
          <w:szCs w:val="24"/>
        </w:rPr>
      </w:pPr>
    </w:p>
    <w:p w14:paraId="3A86131B" w14:textId="48DF98DE" w:rsidR="0073189F" w:rsidRDefault="0073189F" w:rsidP="008B195E">
      <w:pPr>
        <w:rPr>
          <w:rFonts w:ascii="Roboto" w:hAnsi="Roboto"/>
          <w:sz w:val="24"/>
          <w:szCs w:val="24"/>
        </w:rPr>
      </w:pPr>
      <w:r w:rsidRPr="0073189F">
        <w:rPr>
          <w:rFonts w:ascii="Roboto" w:hAnsi="Roboto"/>
          <w:sz w:val="24"/>
          <w:szCs w:val="24"/>
        </w:rPr>
        <w:t>The Child Tax Credit would help families live better lives, spend money on necessities and local businesses and allow our state economy to grow.</w:t>
      </w:r>
    </w:p>
    <w:p w14:paraId="718851B9" w14:textId="77777777" w:rsidR="0096575F" w:rsidRDefault="0096575F" w:rsidP="008B195E">
      <w:pPr>
        <w:rPr>
          <w:rFonts w:ascii="Roboto" w:hAnsi="Roboto"/>
          <w:sz w:val="24"/>
          <w:szCs w:val="24"/>
        </w:rPr>
      </w:pPr>
    </w:p>
    <w:p w14:paraId="39AB6D7B" w14:textId="05B35C08" w:rsidR="0096575F" w:rsidRDefault="0096575F" w:rsidP="008B195E">
      <w:pPr>
        <w:rPr>
          <w:rFonts w:ascii="Roboto" w:hAnsi="Roboto"/>
          <w:sz w:val="24"/>
          <w:szCs w:val="24"/>
        </w:rPr>
      </w:pPr>
      <w:r w:rsidRPr="0096575F">
        <w:rPr>
          <w:rFonts w:ascii="Roboto" w:hAnsi="Roboto"/>
          <w:sz w:val="24"/>
          <w:szCs w:val="24"/>
        </w:rPr>
        <w:t>Contact your legislators now and ask them to pass a permanent and fully refundable CT Child Tax Credit</w:t>
      </w:r>
      <w:r w:rsidR="00BC4339">
        <w:rPr>
          <w:rFonts w:ascii="Roboto" w:hAnsi="Roboto"/>
          <w:sz w:val="24"/>
          <w:szCs w:val="24"/>
        </w:rPr>
        <w:t xml:space="preserve"> this legislative session</w:t>
      </w:r>
      <w:r w:rsidRPr="0096575F">
        <w:rPr>
          <w:rFonts w:ascii="Roboto" w:hAnsi="Roboto"/>
          <w:sz w:val="24"/>
          <w:szCs w:val="24"/>
        </w:rPr>
        <w:t xml:space="preserve">: </w:t>
      </w:r>
      <w:hyperlink r:id="rId17" w:history="1">
        <w:r w:rsidRPr="007E2F67">
          <w:rPr>
            <w:rStyle w:val="Hyperlink"/>
            <w:rFonts w:ascii="Roboto" w:hAnsi="Roboto"/>
            <w:sz w:val="24"/>
            <w:szCs w:val="24"/>
          </w:rPr>
          <w:t>https://alice.ctunitedway.org/ct-ctc/</w:t>
        </w:r>
      </w:hyperlink>
    </w:p>
    <w:p w14:paraId="368DBC7D" w14:textId="77777777" w:rsidR="008B195E" w:rsidRPr="008B195E" w:rsidRDefault="008B195E" w:rsidP="008B195E">
      <w:pPr>
        <w:rPr>
          <w:rFonts w:ascii="Roboto" w:hAnsi="Roboto"/>
          <w:sz w:val="24"/>
          <w:szCs w:val="24"/>
        </w:rPr>
      </w:pPr>
    </w:p>
    <w:p w14:paraId="500B5779" w14:textId="7684D449" w:rsidR="001A4269" w:rsidRPr="006A75D5" w:rsidRDefault="008B195E" w:rsidP="008B195E">
      <w:pPr>
        <w:rPr>
          <w:rFonts w:ascii="Roboto" w:hAnsi="Roboto"/>
          <w:sz w:val="24"/>
          <w:szCs w:val="24"/>
        </w:rPr>
      </w:pPr>
      <w:r w:rsidRPr="008B195E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bookmarkEnd w:id="3"/>
    <w:p w14:paraId="2E5AD1D2" w14:textId="483B1DF8" w:rsidR="00975B6D" w:rsidRDefault="00975B6D">
      <w:pPr>
        <w:spacing w:after="160" w:line="259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1B92E624" w14:textId="457CF1A2" w:rsidR="006A75D5" w:rsidRPr="00EA5758" w:rsidRDefault="00EA5758" w:rsidP="00EA5758">
      <w:pPr>
        <w:rPr>
          <w:rFonts w:ascii="Roboto" w:hAnsi="Roboto"/>
          <w:sz w:val="24"/>
          <w:szCs w:val="24"/>
        </w:rPr>
      </w:pPr>
      <w:r w:rsidRPr="00EA5758">
        <w:rPr>
          <w:rFonts w:ascii="Roboto" w:hAnsi="Roboto"/>
          <w:sz w:val="24"/>
          <w:szCs w:val="24"/>
        </w:rPr>
        <w:lastRenderedPageBreak/>
        <w:t>4.</w:t>
      </w:r>
    </w:p>
    <w:p w14:paraId="587438B3" w14:textId="77777777" w:rsidR="006A75D5" w:rsidRDefault="006A75D5" w:rsidP="006329AD">
      <w:pPr>
        <w:rPr>
          <w:rFonts w:ascii="Roboto" w:eastAsia="Times New Roman" w:hAnsi="Roboto"/>
        </w:rPr>
      </w:pPr>
    </w:p>
    <w:p w14:paraId="79D5445A" w14:textId="42DC67B0" w:rsidR="006A7088" w:rsidRDefault="006F3AE9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noProof/>
        </w:rPr>
        <w:drawing>
          <wp:inline distT="0" distB="0" distL="0" distR="0" wp14:anchorId="7582D010" wp14:editId="1C829F3C">
            <wp:extent cx="5146935" cy="1924050"/>
            <wp:effectExtent l="0" t="0" r="0" b="0"/>
            <wp:docPr id="1346807107" name="Picture 134680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32" cy="193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31582" w14:textId="77777777" w:rsidR="006A7088" w:rsidRDefault="006A7088" w:rsidP="006329AD">
      <w:pPr>
        <w:rPr>
          <w:rFonts w:ascii="Roboto" w:eastAsia="Times New Roman" w:hAnsi="Roboto"/>
        </w:rPr>
      </w:pPr>
    </w:p>
    <w:p w14:paraId="47F2EE6C" w14:textId="77777777" w:rsidR="00D04E63" w:rsidRDefault="00D04E63" w:rsidP="00D04E63">
      <w:pPr>
        <w:rPr>
          <w:rFonts w:ascii="Roboto" w:eastAsia="Times New Roman" w:hAnsi="Roboto"/>
          <w:sz w:val="24"/>
          <w:szCs w:val="24"/>
        </w:rPr>
      </w:pPr>
      <w:r w:rsidRPr="00D04E63">
        <w:rPr>
          <w:rFonts w:ascii="Roboto" w:eastAsia="Times New Roman" w:hAnsi="Roboto"/>
          <w:sz w:val="24"/>
          <w:szCs w:val="24"/>
        </w:rPr>
        <w:t xml:space="preserve">A permanent, refundable state </w:t>
      </w:r>
      <w:r>
        <w:rPr>
          <w:rFonts w:ascii="Roboto" w:eastAsia="Times New Roman" w:hAnsi="Roboto"/>
          <w:sz w:val="24"/>
          <w:szCs w:val="24"/>
        </w:rPr>
        <w:t>Child T</w:t>
      </w:r>
      <w:r w:rsidRPr="00D04E63">
        <w:rPr>
          <w:rFonts w:ascii="Roboto" w:eastAsia="Times New Roman" w:hAnsi="Roboto"/>
          <w:sz w:val="24"/>
          <w:szCs w:val="24"/>
        </w:rPr>
        <w:t xml:space="preserve">ax </w:t>
      </w:r>
      <w:r>
        <w:rPr>
          <w:rFonts w:ascii="Roboto" w:eastAsia="Times New Roman" w:hAnsi="Roboto"/>
          <w:sz w:val="24"/>
          <w:szCs w:val="24"/>
        </w:rPr>
        <w:t>C</w:t>
      </w:r>
      <w:r w:rsidRPr="00D04E63">
        <w:rPr>
          <w:rFonts w:ascii="Roboto" w:eastAsia="Times New Roman" w:hAnsi="Roboto"/>
          <w:sz w:val="24"/>
          <w:szCs w:val="24"/>
        </w:rPr>
        <w:t xml:space="preserve">redit of $600/child would provide dependable, flexible income to approximately 250,000 households and 350,000+ children, like Hadassah's. </w:t>
      </w:r>
    </w:p>
    <w:p w14:paraId="302ACDA2" w14:textId="77777777" w:rsidR="00D04E63" w:rsidRDefault="00D04E63" w:rsidP="00D04E63">
      <w:pPr>
        <w:rPr>
          <w:rFonts w:ascii="Roboto" w:eastAsia="Times New Roman" w:hAnsi="Roboto"/>
          <w:sz w:val="24"/>
          <w:szCs w:val="24"/>
        </w:rPr>
      </w:pPr>
    </w:p>
    <w:p w14:paraId="29479AF6" w14:textId="783172E5" w:rsidR="00D04E63" w:rsidRDefault="00BC4339" w:rsidP="00D04E63">
      <w:pPr>
        <w:rPr>
          <w:rFonts w:ascii="Roboto" w:eastAsia="Times New Roman" w:hAnsi="Roboto"/>
          <w:sz w:val="24"/>
          <w:szCs w:val="24"/>
        </w:rPr>
      </w:pPr>
      <w:bookmarkStart w:id="4" w:name="_Hlk158300576"/>
      <w:r w:rsidRPr="00BC4339">
        <w:rPr>
          <w:rFonts w:ascii="Roboto" w:eastAsia="Times New Roman" w:hAnsi="Roboto"/>
          <w:sz w:val="24"/>
          <w:szCs w:val="24"/>
        </w:rPr>
        <w:t>Contact your legislators now and ask them to pass a permanent and fully refundable CT Child Tax Credit</w:t>
      </w:r>
      <w:r>
        <w:rPr>
          <w:rFonts w:ascii="Roboto" w:eastAsia="Times New Roman" w:hAnsi="Roboto"/>
          <w:sz w:val="24"/>
          <w:szCs w:val="24"/>
        </w:rPr>
        <w:t xml:space="preserve"> this legislative session</w:t>
      </w:r>
      <w:r w:rsidRPr="00BC4339">
        <w:rPr>
          <w:rFonts w:ascii="Roboto" w:eastAsia="Times New Roman" w:hAnsi="Roboto"/>
          <w:sz w:val="24"/>
          <w:szCs w:val="24"/>
        </w:rPr>
        <w:t xml:space="preserve">: </w:t>
      </w:r>
      <w:hyperlink r:id="rId19" w:history="1">
        <w:r w:rsidRPr="007E2F67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p w14:paraId="7D11A197" w14:textId="77777777" w:rsidR="00BC4339" w:rsidRPr="00D04E63" w:rsidRDefault="00BC4339" w:rsidP="00D04E63">
      <w:pPr>
        <w:rPr>
          <w:rFonts w:ascii="Roboto" w:eastAsia="Times New Roman" w:hAnsi="Roboto"/>
          <w:sz w:val="24"/>
          <w:szCs w:val="24"/>
        </w:rPr>
      </w:pPr>
    </w:p>
    <w:p w14:paraId="57AB5B25" w14:textId="3B10AAA1" w:rsidR="0055743E" w:rsidRPr="006A75D5" w:rsidRDefault="00D04E63" w:rsidP="00D04E63">
      <w:pPr>
        <w:rPr>
          <w:rFonts w:ascii="Roboto" w:hAnsi="Roboto"/>
          <w:sz w:val="24"/>
          <w:szCs w:val="24"/>
        </w:rPr>
      </w:pPr>
      <w:r w:rsidRPr="00D04E63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43762E3A" w14:textId="1CE9A166" w:rsidR="0055743E" w:rsidRPr="00D60162" w:rsidRDefault="0055743E" w:rsidP="00F057D7">
      <w:pPr>
        <w:rPr>
          <w:rFonts w:ascii="Roboto" w:eastAsia="Times New Roman" w:hAnsi="Roboto"/>
          <w:sz w:val="24"/>
          <w:szCs w:val="24"/>
        </w:rPr>
      </w:pPr>
    </w:p>
    <w:bookmarkEnd w:id="4"/>
    <w:p w14:paraId="7C28BCFB" w14:textId="6057DA69" w:rsidR="0055743E" w:rsidRDefault="00966779" w:rsidP="006329AD">
      <w:pPr>
        <w:rPr>
          <w:rFonts w:ascii="Roboto" w:eastAsia="Times New Roman" w:hAnsi="Roboto"/>
          <w:noProof/>
        </w:rPr>
      </w:pPr>
      <w:r>
        <w:rPr>
          <w:rFonts w:ascii="Roboto" w:eastAsia="Times New Roman" w:hAnsi="Roboto"/>
          <w:noProof/>
          <w:sz w:val="24"/>
          <w:szCs w:val="24"/>
        </w:rPr>
        <w:t xml:space="preserve">5. </w:t>
      </w:r>
    </w:p>
    <w:p w14:paraId="41F4FB2B" w14:textId="120951F6" w:rsidR="006A7088" w:rsidRDefault="00346D52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noProof/>
        </w:rPr>
        <w:drawing>
          <wp:inline distT="0" distB="0" distL="0" distR="0" wp14:anchorId="71FBA142" wp14:editId="6B09A766">
            <wp:extent cx="4934806" cy="2524125"/>
            <wp:effectExtent l="0" t="0" r="0" b="0"/>
            <wp:docPr id="870593523" name="Picture 87059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53" cy="252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0F60" w14:textId="0B2B26C5" w:rsidR="001C7071" w:rsidRPr="00FA7EC9" w:rsidRDefault="00E56ABC" w:rsidP="007A3B95">
      <w:pPr>
        <w:rPr>
          <w:rFonts w:ascii="Roboto" w:eastAsia="Times New Roman" w:hAnsi="Roboto"/>
          <w:sz w:val="24"/>
          <w:szCs w:val="24"/>
        </w:rPr>
      </w:pPr>
      <w:r w:rsidRPr="00FA7EC9">
        <w:rPr>
          <w:rFonts w:ascii="Roboto" w:eastAsia="Times New Roman" w:hAnsi="Roboto"/>
          <w:sz w:val="24"/>
          <w:szCs w:val="24"/>
        </w:rPr>
        <w:t xml:space="preserve">Are you as upset as we are that </w:t>
      </w:r>
      <w:r w:rsidR="007A3B95" w:rsidRPr="00FA7EC9">
        <w:rPr>
          <w:rFonts w:ascii="Roboto" w:eastAsia="Times New Roman" w:hAnsi="Roboto"/>
          <w:sz w:val="24"/>
          <w:szCs w:val="24"/>
        </w:rPr>
        <w:t xml:space="preserve">Connecticut is the ONLY state in the country that has a personal income tax that does NOT adjust for the number of children or </w:t>
      </w:r>
      <w:proofErr w:type="gramStart"/>
      <w:r w:rsidR="007A3B95" w:rsidRPr="00FA7EC9">
        <w:rPr>
          <w:rFonts w:ascii="Roboto" w:eastAsia="Times New Roman" w:hAnsi="Roboto"/>
          <w:sz w:val="24"/>
          <w:szCs w:val="24"/>
        </w:rPr>
        <w:t>child care</w:t>
      </w:r>
      <w:proofErr w:type="gramEnd"/>
      <w:r w:rsidR="007A3B95" w:rsidRPr="00FA7EC9">
        <w:rPr>
          <w:rFonts w:ascii="Roboto" w:eastAsia="Times New Roman" w:hAnsi="Roboto"/>
          <w:sz w:val="24"/>
          <w:szCs w:val="24"/>
        </w:rPr>
        <w:t xml:space="preserve"> expenses you have? </w:t>
      </w:r>
      <w:r w:rsidR="001C7071" w:rsidRPr="00FA7EC9">
        <w:rPr>
          <w:rFonts w:ascii="Roboto" w:eastAsia="Times New Roman" w:hAnsi="Roboto"/>
          <w:sz w:val="24"/>
          <w:szCs w:val="24"/>
        </w:rPr>
        <w:t xml:space="preserve">Working families with children need </w:t>
      </w:r>
      <w:proofErr w:type="gramStart"/>
      <w:r w:rsidR="001C7071" w:rsidRPr="00FA7EC9">
        <w:rPr>
          <w:rFonts w:ascii="Roboto" w:eastAsia="Times New Roman" w:hAnsi="Roboto"/>
          <w:sz w:val="24"/>
          <w:szCs w:val="24"/>
        </w:rPr>
        <w:t>all of</w:t>
      </w:r>
      <w:proofErr w:type="gramEnd"/>
      <w:r w:rsidR="001C7071" w:rsidRPr="00FA7EC9">
        <w:rPr>
          <w:rFonts w:ascii="Roboto" w:eastAsia="Times New Roman" w:hAnsi="Roboto"/>
          <w:sz w:val="24"/>
          <w:szCs w:val="24"/>
        </w:rPr>
        <w:t xml:space="preserve"> the help they can get… There is no reason that children should suffer when the state of CT is able to </w:t>
      </w:r>
      <w:proofErr w:type="gramStart"/>
      <w:r w:rsidR="001C7071" w:rsidRPr="00FA7EC9">
        <w:rPr>
          <w:rFonts w:ascii="Roboto" w:eastAsia="Times New Roman" w:hAnsi="Roboto"/>
          <w:sz w:val="24"/>
          <w:szCs w:val="24"/>
        </w:rPr>
        <w:t>provide assistance</w:t>
      </w:r>
      <w:proofErr w:type="gramEnd"/>
      <w:r w:rsidR="001C7071" w:rsidRPr="00FA7EC9">
        <w:rPr>
          <w:rFonts w:ascii="Roboto" w:eastAsia="Times New Roman" w:hAnsi="Roboto"/>
          <w:sz w:val="24"/>
          <w:szCs w:val="24"/>
        </w:rPr>
        <w:t>. Raising our children should be a shared responsibility of everyone in the community, public and private.</w:t>
      </w:r>
    </w:p>
    <w:p w14:paraId="4548657F" w14:textId="77777777" w:rsidR="001C7071" w:rsidRPr="00FA7EC9" w:rsidRDefault="001C7071" w:rsidP="007A3B95">
      <w:pPr>
        <w:rPr>
          <w:rFonts w:ascii="Roboto" w:eastAsia="Times New Roman" w:hAnsi="Roboto"/>
          <w:sz w:val="24"/>
          <w:szCs w:val="24"/>
        </w:rPr>
      </w:pPr>
    </w:p>
    <w:p w14:paraId="11A1432B" w14:textId="77777777" w:rsidR="00BE18AF" w:rsidRDefault="00BE18AF" w:rsidP="00BE18AF">
      <w:pPr>
        <w:rPr>
          <w:rFonts w:ascii="Roboto" w:eastAsia="Times New Roman" w:hAnsi="Roboto"/>
          <w:sz w:val="24"/>
          <w:szCs w:val="24"/>
        </w:rPr>
      </w:pPr>
      <w:bookmarkStart w:id="5" w:name="_Hlk158298390"/>
      <w:r w:rsidRPr="00BC4339">
        <w:rPr>
          <w:rFonts w:ascii="Roboto" w:eastAsia="Times New Roman" w:hAnsi="Roboto"/>
          <w:sz w:val="24"/>
          <w:szCs w:val="24"/>
        </w:rPr>
        <w:t>Contact your legislators now and ask them to pass a permanent and fully refundable CT Child Tax Credit</w:t>
      </w:r>
      <w:r>
        <w:rPr>
          <w:rFonts w:ascii="Roboto" w:eastAsia="Times New Roman" w:hAnsi="Roboto"/>
          <w:sz w:val="24"/>
          <w:szCs w:val="24"/>
        </w:rPr>
        <w:t xml:space="preserve"> this legislative session</w:t>
      </w:r>
      <w:r w:rsidRPr="00BC4339">
        <w:rPr>
          <w:rFonts w:ascii="Roboto" w:eastAsia="Times New Roman" w:hAnsi="Roboto"/>
          <w:sz w:val="24"/>
          <w:szCs w:val="24"/>
        </w:rPr>
        <w:t xml:space="preserve">: </w:t>
      </w:r>
      <w:hyperlink r:id="rId21" w:history="1">
        <w:r w:rsidRPr="007E2F67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p w14:paraId="5351FE73" w14:textId="77777777" w:rsidR="007A3B95" w:rsidRPr="007A3B95" w:rsidRDefault="007A3B95" w:rsidP="007A3B95">
      <w:pPr>
        <w:rPr>
          <w:rFonts w:ascii="Roboto" w:eastAsia="Times New Roman" w:hAnsi="Roboto"/>
        </w:rPr>
      </w:pPr>
    </w:p>
    <w:p w14:paraId="3E684677" w14:textId="0B9B6390" w:rsidR="00192D86" w:rsidRPr="00BE18AF" w:rsidRDefault="007A3B95" w:rsidP="007A3B95">
      <w:pPr>
        <w:rPr>
          <w:rFonts w:ascii="Roboto" w:eastAsia="Times New Roman" w:hAnsi="Roboto"/>
          <w:sz w:val="24"/>
          <w:szCs w:val="24"/>
        </w:rPr>
      </w:pPr>
      <w:r w:rsidRPr="00BE18AF">
        <w:rPr>
          <w:rFonts w:ascii="Roboto" w:eastAsia="Times New Roman" w:hAnsi="Roboto"/>
          <w:sz w:val="24"/>
          <w:szCs w:val="24"/>
        </w:rPr>
        <w:lastRenderedPageBreak/>
        <w:t>@Office of Governor Ned Lamont, @Connecticut Senate Republican Caucus, @CT Senate Democrats, @Connecticut House Democrats, @Connecticut House Republicans</w:t>
      </w:r>
    </w:p>
    <w:bookmarkEnd w:id="5"/>
    <w:p w14:paraId="2C907A55" w14:textId="77777777" w:rsidR="001C7071" w:rsidRDefault="001C7071" w:rsidP="007A3B95">
      <w:pPr>
        <w:rPr>
          <w:rFonts w:ascii="Roboto" w:eastAsia="Times New Roman" w:hAnsi="Roboto"/>
        </w:rPr>
      </w:pPr>
    </w:p>
    <w:p w14:paraId="08C44EF2" w14:textId="43BFA513" w:rsidR="00966779" w:rsidRDefault="00BA1619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sz w:val="24"/>
          <w:szCs w:val="24"/>
        </w:rPr>
        <w:t xml:space="preserve">6. </w:t>
      </w:r>
    </w:p>
    <w:p w14:paraId="0C1E6203" w14:textId="77777777" w:rsidR="00C45426" w:rsidRDefault="00C45426" w:rsidP="00C45426">
      <w:pPr>
        <w:pStyle w:val="NormalWeb"/>
      </w:pPr>
      <w:r>
        <w:rPr>
          <w:noProof/>
        </w:rPr>
        <w:drawing>
          <wp:inline distT="0" distB="0" distL="0" distR="0" wp14:anchorId="04A2C25E" wp14:editId="2A769EA7">
            <wp:extent cx="2479213" cy="3217464"/>
            <wp:effectExtent l="0" t="0" r="0" b="2540"/>
            <wp:docPr id="3" name="Picture 3" descr="A flyer with a couple of people hug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flyer with a couple of people hugg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78" cy="32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38EE" w14:textId="77777777" w:rsidR="0022091C" w:rsidRDefault="0022091C" w:rsidP="006329AD">
      <w:pPr>
        <w:rPr>
          <w:rFonts w:ascii="Roboto" w:eastAsia="Times New Roman" w:hAnsi="Roboto"/>
        </w:rPr>
      </w:pPr>
    </w:p>
    <w:p w14:paraId="54111FC9" w14:textId="2D806DA1" w:rsidR="008437E3" w:rsidRDefault="00980A90" w:rsidP="000B1D0D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Are you counting on your income tax return this year to help back pay the credit card charges you had to incur for rent, utilities, food, </w:t>
      </w:r>
      <w:proofErr w:type="gramStart"/>
      <w:r>
        <w:rPr>
          <w:rFonts w:ascii="Roboto" w:eastAsia="Times New Roman" w:hAnsi="Roboto"/>
          <w:sz w:val="24"/>
          <w:szCs w:val="24"/>
        </w:rPr>
        <w:t>gas</w:t>
      </w:r>
      <w:proofErr w:type="gramEnd"/>
      <w:r>
        <w:rPr>
          <w:rFonts w:ascii="Roboto" w:eastAsia="Times New Roman" w:hAnsi="Roboto"/>
          <w:sz w:val="24"/>
          <w:szCs w:val="24"/>
        </w:rPr>
        <w:t xml:space="preserve"> and your children’s clothes? </w:t>
      </w:r>
      <w:r w:rsidR="004C6079">
        <w:rPr>
          <w:rFonts w:ascii="Roboto" w:eastAsia="Times New Roman" w:hAnsi="Roboto"/>
          <w:sz w:val="24"/>
          <w:szCs w:val="24"/>
        </w:rPr>
        <w:t xml:space="preserve">CT families are struggling to provide for their children, which puts a burden on the quality of life for both   children and their families. </w:t>
      </w:r>
      <w:r w:rsidR="00F2242A">
        <w:rPr>
          <w:rFonts w:ascii="Roboto" w:eastAsia="Times New Roman" w:hAnsi="Roboto"/>
          <w:sz w:val="24"/>
          <w:szCs w:val="24"/>
        </w:rPr>
        <w:t>A CT Child Tax Credit would provide relief</w:t>
      </w:r>
      <w:r w:rsidR="00290FFC">
        <w:rPr>
          <w:rFonts w:ascii="Roboto" w:eastAsia="Times New Roman" w:hAnsi="Roboto"/>
          <w:sz w:val="24"/>
          <w:szCs w:val="24"/>
        </w:rPr>
        <w:t xml:space="preserve"> for the cost of basic needs. </w:t>
      </w:r>
    </w:p>
    <w:p w14:paraId="25B19635" w14:textId="77777777" w:rsidR="004C6079" w:rsidRDefault="004C6079" w:rsidP="000B1D0D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</w:p>
    <w:p w14:paraId="41FD614F" w14:textId="3601E78D" w:rsidR="004C6079" w:rsidRPr="004C6079" w:rsidRDefault="004C6079" w:rsidP="004C6079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  <w:bookmarkStart w:id="6" w:name="_Hlk158299919"/>
      <w:r w:rsidRPr="004C6079">
        <w:rPr>
          <w:rFonts w:ascii="Roboto" w:eastAsia="Times New Roman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hyperlink r:id="rId23" w:history="1">
        <w:r w:rsidR="00192025" w:rsidRPr="007E2F67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  <w:r w:rsidR="00192025">
        <w:rPr>
          <w:rFonts w:ascii="Roboto" w:eastAsia="Times New Roman" w:hAnsi="Roboto"/>
          <w:sz w:val="24"/>
          <w:szCs w:val="24"/>
        </w:rPr>
        <w:t xml:space="preserve"> or scan the QR code in the photo to tell them how YOU feel about </w:t>
      </w:r>
      <w:r w:rsidR="00E0376E">
        <w:rPr>
          <w:rFonts w:ascii="Roboto" w:eastAsia="Times New Roman" w:hAnsi="Roboto"/>
          <w:sz w:val="24"/>
          <w:szCs w:val="24"/>
        </w:rPr>
        <w:t>this year’s tax refund.</w:t>
      </w:r>
    </w:p>
    <w:p w14:paraId="308AF1CF" w14:textId="77777777" w:rsidR="004C6079" w:rsidRPr="004C6079" w:rsidRDefault="004C6079" w:rsidP="004C6079">
      <w:pPr>
        <w:pStyle w:val="ListParagraph"/>
        <w:rPr>
          <w:rFonts w:ascii="Roboto" w:eastAsia="Times New Roman" w:hAnsi="Roboto"/>
          <w:sz w:val="24"/>
          <w:szCs w:val="24"/>
        </w:rPr>
      </w:pPr>
    </w:p>
    <w:p w14:paraId="231E4FB9" w14:textId="5D6B716E" w:rsidR="004C6079" w:rsidRDefault="004C6079" w:rsidP="004C6079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  <w:r w:rsidRPr="004C6079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bookmarkEnd w:id="6"/>
    <w:p w14:paraId="18A8CFC8" w14:textId="463094A8" w:rsidR="00975B6D" w:rsidRDefault="00975B6D">
      <w:pPr>
        <w:spacing w:after="160" w:line="259" w:lineRule="auto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br w:type="page"/>
      </w:r>
    </w:p>
    <w:p w14:paraId="50C3BF68" w14:textId="77777777" w:rsidR="000B1D0D" w:rsidRDefault="000B1D0D" w:rsidP="006329AD">
      <w:pPr>
        <w:rPr>
          <w:rFonts w:ascii="Roboto" w:eastAsia="Times New Roman" w:hAnsi="Roboto"/>
          <w:sz w:val="24"/>
          <w:szCs w:val="24"/>
        </w:rPr>
      </w:pPr>
    </w:p>
    <w:p w14:paraId="7FD3A58C" w14:textId="391D255A" w:rsidR="008437E3" w:rsidRPr="00F5207C" w:rsidRDefault="008437E3" w:rsidP="006329AD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7.</w:t>
      </w:r>
    </w:p>
    <w:p w14:paraId="2E877407" w14:textId="77777777" w:rsidR="007D1C7A" w:rsidRDefault="007D1C7A" w:rsidP="007D1C7A">
      <w:pPr>
        <w:pStyle w:val="NormalWeb"/>
      </w:pPr>
      <w:r>
        <w:rPr>
          <w:noProof/>
        </w:rPr>
        <w:drawing>
          <wp:inline distT="0" distB="0" distL="0" distR="0" wp14:anchorId="1D7B066A" wp14:editId="13B1CA21">
            <wp:extent cx="4095750" cy="2705100"/>
            <wp:effectExtent l="0" t="0" r="0" b="0"/>
            <wp:docPr id="2" name="Picture 2" descr="A graph showing a number of people and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aph showing a number of people and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D7A6" w14:textId="39A431BE" w:rsidR="004F73A4" w:rsidRDefault="00D13EFE" w:rsidP="00D13EFE">
      <w:pPr>
        <w:rPr>
          <w:rFonts w:ascii="Roboto" w:eastAsia="Times New Roman" w:hAnsi="Roboto"/>
          <w:sz w:val="24"/>
          <w:szCs w:val="24"/>
        </w:rPr>
      </w:pPr>
      <w:r w:rsidRPr="00D13EFE">
        <w:rPr>
          <w:rFonts w:ascii="Roboto" w:eastAsia="Times New Roman" w:hAnsi="Roboto"/>
          <w:sz w:val="24"/>
          <w:szCs w:val="24"/>
        </w:rPr>
        <w:t>Since 2021,</w:t>
      </w:r>
      <w:r>
        <w:rPr>
          <w:rFonts w:ascii="Roboto" w:eastAsia="Times New Roman" w:hAnsi="Roboto"/>
          <w:sz w:val="24"/>
          <w:szCs w:val="24"/>
        </w:rPr>
        <w:t xml:space="preserve"> </w:t>
      </w:r>
      <w:r w:rsidRPr="00D13EFE">
        <w:rPr>
          <w:rFonts w:ascii="Roboto" w:eastAsia="Times New Roman" w:hAnsi="Roboto"/>
          <w:sz w:val="24"/>
          <w:szCs w:val="24"/>
        </w:rPr>
        <w:t>the ALICE Essentials Index shows 18%</w:t>
      </w:r>
      <w:r>
        <w:rPr>
          <w:rFonts w:ascii="Roboto" w:eastAsia="Times New Roman" w:hAnsi="Roboto"/>
          <w:sz w:val="24"/>
          <w:szCs w:val="24"/>
        </w:rPr>
        <w:t xml:space="preserve"> </w:t>
      </w:r>
      <w:r w:rsidRPr="00D13EFE">
        <w:rPr>
          <w:rFonts w:ascii="Roboto" w:eastAsia="Times New Roman" w:hAnsi="Roboto"/>
          <w:sz w:val="24"/>
          <w:szCs w:val="24"/>
        </w:rPr>
        <w:t>inflation in the cost of household basics.</w:t>
      </w:r>
      <w:r w:rsidR="009E0711">
        <w:rPr>
          <w:rFonts w:ascii="Roboto" w:eastAsia="Times New Roman" w:hAnsi="Roboto"/>
          <w:sz w:val="24"/>
          <w:szCs w:val="24"/>
        </w:rPr>
        <w:t xml:space="preserve"> </w:t>
      </w:r>
      <w:r w:rsidR="00A827EF">
        <w:rPr>
          <w:rFonts w:ascii="Roboto" w:eastAsia="Times New Roman" w:hAnsi="Roboto"/>
          <w:sz w:val="24"/>
          <w:szCs w:val="24"/>
        </w:rPr>
        <w:t xml:space="preserve">This means that a family of four, with two working parents, an infant and a toddler need to earn $126,000 per year to make ends meet. </w:t>
      </w:r>
      <w:r w:rsidR="00E6385A" w:rsidRPr="00E6385A">
        <w:rPr>
          <w:rFonts w:ascii="Roboto" w:eastAsia="Times New Roman" w:hAnsi="Roboto"/>
          <w:sz w:val="24"/>
          <w:szCs w:val="24"/>
        </w:rPr>
        <w:t xml:space="preserve">Working families with children need </w:t>
      </w:r>
      <w:proofErr w:type="gramStart"/>
      <w:r w:rsidR="00E6385A" w:rsidRPr="00E6385A">
        <w:rPr>
          <w:rFonts w:ascii="Roboto" w:eastAsia="Times New Roman" w:hAnsi="Roboto"/>
          <w:sz w:val="24"/>
          <w:szCs w:val="24"/>
        </w:rPr>
        <w:t>all of</w:t>
      </w:r>
      <w:proofErr w:type="gramEnd"/>
      <w:r w:rsidR="00E6385A" w:rsidRPr="00E6385A">
        <w:rPr>
          <w:rFonts w:ascii="Roboto" w:eastAsia="Times New Roman" w:hAnsi="Roboto"/>
          <w:sz w:val="24"/>
          <w:szCs w:val="24"/>
        </w:rPr>
        <w:t xml:space="preserve"> the help they can get… There is no reason that children should suffer when the state of CT is able to </w:t>
      </w:r>
      <w:proofErr w:type="gramStart"/>
      <w:r w:rsidR="00E6385A" w:rsidRPr="00E6385A">
        <w:rPr>
          <w:rFonts w:ascii="Roboto" w:eastAsia="Times New Roman" w:hAnsi="Roboto"/>
          <w:sz w:val="24"/>
          <w:szCs w:val="24"/>
        </w:rPr>
        <w:t>provide assistance</w:t>
      </w:r>
      <w:proofErr w:type="gramEnd"/>
      <w:r w:rsidR="003B731F">
        <w:rPr>
          <w:rFonts w:ascii="Roboto" w:eastAsia="Times New Roman" w:hAnsi="Roboto"/>
          <w:sz w:val="24"/>
          <w:szCs w:val="24"/>
        </w:rPr>
        <w:t>.</w:t>
      </w:r>
    </w:p>
    <w:p w14:paraId="6F40A789" w14:textId="77777777" w:rsidR="003B731F" w:rsidRDefault="003B731F" w:rsidP="00D13EFE">
      <w:pPr>
        <w:rPr>
          <w:rFonts w:ascii="Roboto" w:eastAsia="Times New Roman" w:hAnsi="Roboto"/>
          <w:sz w:val="24"/>
          <w:szCs w:val="24"/>
        </w:rPr>
      </w:pPr>
    </w:p>
    <w:p w14:paraId="123059EC" w14:textId="6164E560" w:rsidR="003B731F" w:rsidRDefault="003B731F" w:rsidP="003B731F">
      <w:pPr>
        <w:rPr>
          <w:rFonts w:ascii="Roboto" w:eastAsia="Times New Roman" w:hAnsi="Roboto"/>
          <w:sz w:val="24"/>
          <w:szCs w:val="24"/>
        </w:rPr>
      </w:pPr>
      <w:r w:rsidRPr="003B731F">
        <w:rPr>
          <w:rFonts w:ascii="Roboto" w:eastAsia="Times New Roman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hyperlink r:id="rId25" w:history="1">
        <w:r w:rsidRPr="007E2F67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</w:t>
        </w:r>
      </w:hyperlink>
    </w:p>
    <w:p w14:paraId="63F66323" w14:textId="77777777" w:rsidR="003B731F" w:rsidRPr="003B731F" w:rsidRDefault="003B731F" w:rsidP="003B731F">
      <w:pPr>
        <w:rPr>
          <w:rFonts w:ascii="Roboto" w:eastAsia="Times New Roman" w:hAnsi="Roboto"/>
          <w:sz w:val="24"/>
          <w:szCs w:val="24"/>
        </w:rPr>
      </w:pPr>
    </w:p>
    <w:p w14:paraId="74C0C082" w14:textId="7E461C97" w:rsidR="003B731F" w:rsidRDefault="003B731F" w:rsidP="003B731F">
      <w:pPr>
        <w:rPr>
          <w:rFonts w:ascii="Roboto" w:eastAsia="Times New Roman" w:hAnsi="Roboto"/>
          <w:sz w:val="24"/>
          <w:szCs w:val="24"/>
        </w:rPr>
      </w:pPr>
      <w:r w:rsidRPr="003B731F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53988ED6" w14:textId="77777777" w:rsidR="004F73A4" w:rsidRPr="008063DC" w:rsidRDefault="004F73A4" w:rsidP="006329AD">
      <w:pPr>
        <w:rPr>
          <w:rFonts w:ascii="Roboto" w:eastAsia="Times New Roman" w:hAnsi="Roboto"/>
          <w:sz w:val="24"/>
          <w:szCs w:val="24"/>
        </w:rPr>
      </w:pPr>
    </w:p>
    <w:p w14:paraId="69DEA0C5" w14:textId="1A3E9602" w:rsidR="00192D86" w:rsidRDefault="004F73A4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8. </w:t>
      </w:r>
    </w:p>
    <w:p w14:paraId="7D9DA18B" w14:textId="77777777" w:rsidR="004F73A4" w:rsidRDefault="004F73A4" w:rsidP="006329AD">
      <w:pPr>
        <w:rPr>
          <w:rFonts w:ascii="Roboto" w:eastAsia="Times New Roman" w:hAnsi="Roboto"/>
        </w:rPr>
      </w:pPr>
    </w:p>
    <w:p w14:paraId="788C332F" w14:textId="2100CB5B" w:rsidR="00310FDC" w:rsidRPr="00310FDC" w:rsidRDefault="00310FDC" w:rsidP="00310FDC">
      <w:pPr>
        <w:rPr>
          <w:rFonts w:ascii="Roboto" w:eastAsia="Times New Roman" w:hAnsi="Roboto"/>
          <w:noProof/>
        </w:rPr>
      </w:pPr>
      <w:r w:rsidRPr="00310FDC">
        <w:rPr>
          <w:rFonts w:ascii="Roboto" w:eastAsia="Times New Roman" w:hAnsi="Roboto"/>
          <w:noProof/>
        </w:rPr>
        <w:drawing>
          <wp:inline distT="0" distB="0" distL="0" distR="0" wp14:anchorId="5E22CFD6" wp14:editId="0D96E4C9">
            <wp:extent cx="2867025" cy="2679535"/>
            <wp:effectExtent l="0" t="0" r="0" b="6985"/>
            <wp:docPr id="1586947158" name="Picture 1586947158" descr="A graph of food in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47158" name="Picture 5" descr="A graph of food insecur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52E6" w14:textId="77117860" w:rsidR="009063F7" w:rsidRDefault="00FF2375" w:rsidP="009063F7">
      <w:pPr>
        <w:rPr>
          <w:rFonts w:ascii="Roboto" w:eastAsia="Times New Roman" w:hAnsi="Roboto"/>
          <w:sz w:val="24"/>
          <w:szCs w:val="24"/>
        </w:rPr>
      </w:pPr>
      <w:r w:rsidRPr="00FF2375">
        <w:rPr>
          <w:rFonts w:ascii="Roboto" w:eastAsia="Times New Roman" w:hAnsi="Roboto"/>
          <w:sz w:val="24"/>
          <w:szCs w:val="24"/>
        </w:rPr>
        <w:lastRenderedPageBreak/>
        <w:t xml:space="preserve">Isn’t it </w:t>
      </w:r>
      <w:r>
        <w:rPr>
          <w:rFonts w:ascii="Roboto" w:eastAsia="Times New Roman" w:hAnsi="Roboto"/>
          <w:sz w:val="24"/>
          <w:szCs w:val="24"/>
        </w:rPr>
        <w:t xml:space="preserve">shocking </w:t>
      </w:r>
      <w:r w:rsidR="00C9212B">
        <w:rPr>
          <w:rFonts w:ascii="Roboto" w:eastAsia="Times New Roman" w:hAnsi="Roboto"/>
          <w:sz w:val="24"/>
          <w:szCs w:val="24"/>
        </w:rPr>
        <w:t xml:space="preserve">that in a state as wealthy as ours that nearly one quarter of all our families </w:t>
      </w:r>
      <w:r w:rsidR="009063F7">
        <w:rPr>
          <w:rFonts w:ascii="Roboto" w:eastAsia="Times New Roman" w:hAnsi="Roboto"/>
          <w:sz w:val="24"/>
          <w:szCs w:val="24"/>
        </w:rPr>
        <w:t xml:space="preserve">don’t have enough money to put food on the table? </w:t>
      </w:r>
      <w:r w:rsidR="00FD32C9">
        <w:rPr>
          <w:rFonts w:ascii="Roboto" w:eastAsia="Times New Roman" w:hAnsi="Roboto"/>
          <w:sz w:val="24"/>
          <w:szCs w:val="24"/>
        </w:rPr>
        <w:t>We all know that l</w:t>
      </w:r>
      <w:r w:rsidR="009063F7" w:rsidRPr="009063F7">
        <w:rPr>
          <w:rFonts w:ascii="Roboto" w:eastAsia="Times New Roman" w:hAnsi="Roboto"/>
          <w:sz w:val="24"/>
          <w:szCs w:val="24"/>
        </w:rPr>
        <w:t xml:space="preserve">ifting any child </w:t>
      </w:r>
      <w:r w:rsidR="00FD32C9">
        <w:rPr>
          <w:rFonts w:ascii="Roboto" w:eastAsia="Times New Roman" w:hAnsi="Roboto"/>
          <w:sz w:val="24"/>
          <w:szCs w:val="24"/>
        </w:rPr>
        <w:t xml:space="preserve">or family </w:t>
      </w:r>
      <w:r w:rsidR="009063F7" w:rsidRPr="009063F7">
        <w:rPr>
          <w:rFonts w:ascii="Roboto" w:eastAsia="Times New Roman" w:hAnsi="Roboto"/>
          <w:sz w:val="24"/>
          <w:szCs w:val="24"/>
        </w:rPr>
        <w:t xml:space="preserve">out of poverty and </w:t>
      </w:r>
      <w:r w:rsidR="00FD32C9">
        <w:rPr>
          <w:rFonts w:ascii="Roboto" w:eastAsia="Times New Roman" w:hAnsi="Roboto"/>
          <w:sz w:val="24"/>
          <w:szCs w:val="24"/>
        </w:rPr>
        <w:t xml:space="preserve">providing monetary </w:t>
      </w:r>
      <w:r w:rsidR="009063F7" w:rsidRPr="009063F7">
        <w:rPr>
          <w:rFonts w:ascii="Roboto" w:eastAsia="Times New Roman" w:hAnsi="Roboto"/>
          <w:sz w:val="24"/>
          <w:szCs w:val="24"/>
        </w:rPr>
        <w:t>relief for food or childcare makes a parent more productive in society and children more secure.</w:t>
      </w:r>
    </w:p>
    <w:p w14:paraId="0CD45597" w14:textId="77777777" w:rsidR="00F231F6" w:rsidRDefault="00F231F6" w:rsidP="009063F7">
      <w:pPr>
        <w:rPr>
          <w:rFonts w:ascii="Roboto" w:eastAsia="Times New Roman" w:hAnsi="Roboto"/>
          <w:sz w:val="24"/>
          <w:szCs w:val="24"/>
        </w:rPr>
      </w:pPr>
    </w:p>
    <w:p w14:paraId="79068B35" w14:textId="1B2A6E0D" w:rsidR="00F231F6" w:rsidRPr="009063F7" w:rsidRDefault="00EB79D9" w:rsidP="009063F7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It’s proven: the federal Child Tax Credit in 2021 lifted 33,000 of our children out of poverty</w:t>
      </w:r>
      <w:r w:rsidR="006C1EAC">
        <w:rPr>
          <w:rFonts w:ascii="Roboto" w:eastAsia="Times New Roman" w:hAnsi="Roboto"/>
          <w:sz w:val="24"/>
          <w:szCs w:val="24"/>
        </w:rPr>
        <w:t>.</w:t>
      </w:r>
      <w:r w:rsidR="00BC3D73">
        <w:rPr>
          <w:rFonts w:ascii="Roboto" w:eastAsia="Times New Roman" w:hAnsi="Roboto"/>
          <w:sz w:val="24"/>
          <w:szCs w:val="24"/>
        </w:rPr>
        <w:t xml:space="preserve"> Let’s provide the same relief and support for Connecticut children. </w:t>
      </w:r>
    </w:p>
    <w:p w14:paraId="220A6D7C" w14:textId="6DFB8BE8" w:rsidR="00192D86" w:rsidRPr="00FF2375" w:rsidRDefault="00FD32C9" w:rsidP="009063F7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 </w:t>
      </w:r>
    </w:p>
    <w:p w14:paraId="3700996C" w14:textId="70E5D163" w:rsidR="00BC3D73" w:rsidRDefault="00BC3D73" w:rsidP="00BC3D73">
      <w:pPr>
        <w:rPr>
          <w:rFonts w:ascii="Roboto" w:eastAsia="Times New Roman" w:hAnsi="Roboto"/>
          <w:sz w:val="24"/>
          <w:szCs w:val="24"/>
        </w:rPr>
      </w:pPr>
      <w:bookmarkStart w:id="7" w:name="_Hlk158300808"/>
      <w:r w:rsidRPr="00BC3D73">
        <w:rPr>
          <w:rFonts w:ascii="Roboto" w:eastAsia="Times New Roman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hyperlink r:id="rId27" w:history="1">
        <w:r w:rsidR="003A574E" w:rsidRPr="00037410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p w14:paraId="2D0A9DED" w14:textId="77777777" w:rsidR="00BC3D73" w:rsidRPr="00BC3D73" w:rsidRDefault="00BC3D73" w:rsidP="00BC3D73">
      <w:pPr>
        <w:rPr>
          <w:rFonts w:ascii="Roboto" w:eastAsia="Times New Roman" w:hAnsi="Roboto"/>
          <w:sz w:val="24"/>
          <w:szCs w:val="24"/>
        </w:rPr>
      </w:pPr>
    </w:p>
    <w:p w14:paraId="0B5950D6" w14:textId="77777777" w:rsidR="00BC3D73" w:rsidRPr="00BC3D73" w:rsidRDefault="00BC3D73" w:rsidP="00BC3D73">
      <w:pPr>
        <w:rPr>
          <w:rFonts w:ascii="Roboto" w:eastAsia="Times New Roman" w:hAnsi="Roboto"/>
          <w:sz w:val="24"/>
          <w:szCs w:val="24"/>
        </w:rPr>
      </w:pPr>
      <w:r w:rsidRPr="00BC3D73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bookmarkEnd w:id="7"/>
    <w:p w14:paraId="2EE9F371" w14:textId="77777777" w:rsidR="004F73A4" w:rsidRDefault="004F73A4" w:rsidP="006329AD">
      <w:pPr>
        <w:rPr>
          <w:rFonts w:ascii="Roboto" w:eastAsia="Times New Roman" w:hAnsi="Roboto"/>
        </w:rPr>
      </w:pPr>
    </w:p>
    <w:p w14:paraId="3B34D619" w14:textId="37065A1A" w:rsidR="004F73A4" w:rsidRDefault="00F732DA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9. </w:t>
      </w:r>
    </w:p>
    <w:p w14:paraId="0C30B0B7" w14:textId="77777777" w:rsidR="004F73A4" w:rsidRDefault="004F73A4" w:rsidP="006329AD">
      <w:pPr>
        <w:rPr>
          <w:rFonts w:ascii="Roboto" w:eastAsia="Times New Roman" w:hAnsi="Roboto"/>
        </w:rPr>
      </w:pPr>
    </w:p>
    <w:p w14:paraId="1822F3FA" w14:textId="6AC18C4B" w:rsidR="00A45ADE" w:rsidRPr="00A45ADE" w:rsidRDefault="00A45ADE" w:rsidP="00A45ADE">
      <w:pPr>
        <w:rPr>
          <w:rFonts w:ascii="Roboto" w:eastAsia="Times New Roman" w:hAnsi="Roboto"/>
          <w:noProof/>
        </w:rPr>
      </w:pPr>
      <w:r w:rsidRPr="00A45ADE">
        <w:rPr>
          <w:rFonts w:ascii="Roboto" w:eastAsia="Times New Roman" w:hAnsi="Roboto"/>
          <w:noProof/>
        </w:rPr>
        <w:drawing>
          <wp:inline distT="0" distB="0" distL="0" distR="0" wp14:anchorId="0D1C778C" wp14:editId="5CBC910F">
            <wp:extent cx="4629150" cy="2891860"/>
            <wp:effectExtent l="0" t="0" r="0" b="3810"/>
            <wp:docPr id="162156038" name="Picture 162156038" descr="A group of logos for a child tax coal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6038" name="Picture 6" descr="A group of logos for a child tax coali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99" cy="28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CF44" w14:textId="4915D0A1" w:rsidR="00964124" w:rsidRDefault="00964124" w:rsidP="006329AD">
      <w:pPr>
        <w:rPr>
          <w:rFonts w:ascii="Roboto" w:eastAsia="Times New Roman" w:hAnsi="Roboto"/>
        </w:rPr>
      </w:pPr>
    </w:p>
    <w:p w14:paraId="0933BBCA" w14:textId="0176C3AF" w:rsidR="004D0F87" w:rsidRDefault="00170FCE" w:rsidP="004D0F87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Connecticut</w:t>
      </w:r>
      <w:r w:rsidR="001E4E2C">
        <w:rPr>
          <w:rFonts w:ascii="Roboto" w:eastAsia="Times New Roman" w:hAnsi="Roboto"/>
          <w:sz w:val="24"/>
          <w:szCs w:val="24"/>
        </w:rPr>
        <w:t xml:space="preserve"> families</w:t>
      </w:r>
      <w:r>
        <w:rPr>
          <w:rFonts w:ascii="Roboto" w:eastAsia="Times New Roman" w:hAnsi="Roboto"/>
          <w:sz w:val="24"/>
          <w:szCs w:val="24"/>
        </w:rPr>
        <w:t xml:space="preserve">, you are not alone. This group of passionate and dedicated organizations </w:t>
      </w:r>
      <w:r w:rsidR="00187999">
        <w:rPr>
          <w:rFonts w:ascii="Roboto" w:eastAsia="Times New Roman" w:hAnsi="Roboto"/>
          <w:sz w:val="24"/>
          <w:szCs w:val="24"/>
        </w:rPr>
        <w:t>is</w:t>
      </w:r>
      <w:r>
        <w:rPr>
          <w:rFonts w:ascii="Roboto" w:eastAsia="Times New Roman" w:hAnsi="Roboto"/>
          <w:sz w:val="24"/>
          <w:szCs w:val="24"/>
        </w:rPr>
        <w:t xml:space="preserve"> fighting hard </w:t>
      </w:r>
      <w:r w:rsidR="001E4E2C" w:rsidRPr="001E4E2C">
        <w:rPr>
          <w:rFonts w:ascii="Roboto" w:eastAsia="Times New Roman" w:hAnsi="Roboto"/>
          <w:sz w:val="24"/>
          <w:szCs w:val="24"/>
        </w:rPr>
        <w:t>to pass a permanent and fully refundable CT Child Tax Credit this legislative session</w:t>
      </w:r>
      <w:r w:rsidR="001E4E2C">
        <w:rPr>
          <w:rFonts w:ascii="Roboto" w:eastAsia="Times New Roman" w:hAnsi="Roboto"/>
          <w:sz w:val="24"/>
          <w:szCs w:val="24"/>
        </w:rPr>
        <w:t xml:space="preserve">. They know that for each $1 a family earns from the Child Tax Credit, </w:t>
      </w:r>
      <w:r w:rsidR="00106CDD">
        <w:rPr>
          <w:rFonts w:ascii="Roboto" w:eastAsia="Times New Roman" w:hAnsi="Roboto"/>
          <w:sz w:val="24"/>
          <w:szCs w:val="24"/>
        </w:rPr>
        <w:t xml:space="preserve">that same family returns $1.38 to their local economy. </w:t>
      </w:r>
      <w:r w:rsidR="003A574E">
        <w:rPr>
          <w:rFonts w:ascii="Roboto" w:eastAsia="Times New Roman" w:hAnsi="Roboto"/>
          <w:sz w:val="24"/>
          <w:szCs w:val="24"/>
        </w:rPr>
        <w:t xml:space="preserve"> </w:t>
      </w:r>
    </w:p>
    <w:p w14:paraId="1FC3451A" w14:textId="77777777" w:rsidR="00106CDD" w:rsidRDefault="00106CDD" w:rsidP="004D0F87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</w:p>
    <w:p w14:paraId="2DBEF49D" w14:textId="5A71D8E9" w:rsidR="00106CDD" w:rsidRDefault="00106CDD" w:rsidP="00106CDD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It’s a no brainer! </w:t>
      </w:r>
      <w:r w:rsidRPr="00BC3D73">
        <w:rPr>
          <w:rFonts w:ascii="Roboto" w:eastAsia="Times New Roman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hyperlink r:id="rId29" w:history="1">
        <w:r w:rsidRPr="00037410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p w14:paraId="11BAEE19" w14:textId="77777777" w:rsidR="00106CDD" w:rsidRPr="00BC3D73" w:rsidRDefault="00106CDD" w:rsidP="00106CDD">
      <w:pPr>
        <w:rPr>
          <w:rFonts w:ascii="Roboto" w:eastAsia="Times New Roman" w:hAnsi="Roboto"/>
          <w:sz w:val="24"/>
          <w:szCs w:val="24"/>
        </w:rPr>
      </w:pPr>
    </w:p>
    <w:p w14:paraId="4B4CFE5D" w14:textId="77777777" w:rsidR="00106CDD" w:rsidRPr="00BC3D73" w:rsidRDefault="00106CDD" w:rsidP="00106CDD">
      <w:pPr>
        <w:rPr>
          <w:rFonts w:ascii="Roboto" w:eastAsia="Times New Roman" w:hAnsi="Roboto"/>
          <w:sz w:val="24"/>
          <w:szCs w:val="24"/>
        </w:rPr>
      </w:pPr>
      <w:r w:rsidRPr="00BC3D73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7EC42BFB" w14:textId="11AF7AF0" w:rsidR="00975B6D" w:rsidRDefault="00975B6D">
      <w:pPr>
        <w:spacing w:after="160" w:line="259" w:lineRule="auto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br w:type="page"/>
      </w:r>
    </w:p>
    <w:p w14:paraId="140BFBCE" w14:textId="77777777" w:rsidR="00106CDD" w:rsidRDefault="00106CDD" w:rsidP="004D0F87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</w:p>
    <w:p w14:paraId="49255D3E" w14:textId="77777777" w:rsidR="004D0F87" w:rsidRDefault="004D0F87" w:rsidP="006329AD">
      <w:pPr>
        <w:rPr>
          <w:rFonts w:ascii="Roboto" w:eastAsia="Times New Roman" w:hAnsi="Roboto"/>
          <w:sz w:val="24"/>
          <w:szCs w:val="24"/>
        </w:rPr>
      </w:pPr>
    </w:p>
    <w:p w14:paraId="4094FC45" w14:textId="53BB3FF2" w:rsidR="004D0F87" w:rsidRPr="00B35BC2" w:rsidRDefault="004D0F87" w:rsidP="006329AD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10.</w:t>
      </w:r>
      <w:r w:rsidR="00064FD7">
        <w:rPr>
          <w:rFonts w:ascii="Roboto" w:eastAsia="Times New Roman" w:hAnsi="Roboto"/>
          <w:sz w:val="24"/>
          <w:szCs w:val="24"/>
        </w:rPr>
        <w:t xml:space="preserve"> </w:t>
      </w:r>
    </w:p>
    <w:p w14:paraId="064263A8" w14:textId="77777777" w:rsidR="00E17AE9" w:rsidRDefault="00E17AE9" w:rsidP="006329AD">
      <w:pPr>
        <w:rPr>
          <w:rFonts w:ascii="Roboto" w:eastAsia="Times New Roman" w:hAnsi="Roboto"/>
        </w:rPr>
      </w:pPr>
    </w:p>
    <w:p w14:paraId="414FCF60" w14:textId="420F1E0C" w:rsidR="0020405E" w:rsidRDefault="00485BC3" w:rsidP="006329AD">
      <w:pPr>
        <w:rPr>
          <w:rFonts w:ascii="Roboto" w:eastAsia="Times New Roman" w:hAnsi="Roboto"/>
        </w:rPr>
      </w:pPr>
      <w:r>
        <w:rPr>
          <w:rFonts w:ascii="Roboto" w:eastAsia="Times New Roman" w:hAnsi="Roboto"/>
          <w:noProof/>
        </w:rPr>
        <w:drawing>
          <wp:inline distT="0" distB="0" distL="0" distR="0" wp14:anchorId="59008CF2" wp14:editId="3065B39F">
            <wp:extent cx="3223260" cy="3223260"/>
            <wp:effectExtent l="0" t="0" r="0" b="0"/>
            <wp:docPr id="1325403010" name="Picture 1" descr="A clock with a house and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3010" name="Picture 1" descr="A clock with a house and a no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79DA" w14:textId="77777777" w:rsidR="0020405E" w:rsidRDefault="0020405E" w:rsidP="006329AD">
      <w:pPr>
        <w:rPr>
          <w:rFonts w:ascii="Roboto" w:eastAsia="Times New Roman" w:hAnsi="Roboto"/>
        </w:rPr>
      </w:pPr>
    </w:p>
    <w:p w14:paraId="5F9EBBD0" w14:textId="585D51F0" w:rsidR="00E17AE9" w:rsidRDefault="005E30B5" w:rsidP="006329AD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Our</w:t>
      </w:r>
      <w:r w:rsidR="00C15ECC">
        <w:rPr>
          <w:rFonts w:ascii="Roboto" w:eastAsia="Times New Roman" w:hAnsi="Roboto"/>
          <w:sz w:val="24"/>
          <w:szCs w:val="24"/>
        </w:rPr>
        <w:t xml:space="preserve"> </w:t>
      </w:r>
      <w:r w:rsidR="00650137">
        <w:rPr>
          <w:rFonts w:ascii="Roboto" w:eastAsia="Times New Roman" w:hAnsi="Roboto"/>
          <w:sz w:val="24"/>
          <w:szCs w:val="24"/>
        </w:rPr>
        <w:t xml:space="preserve">rent was due the first of </w:t>
      </w:r>
      <w:r w:rsidR="00A079BF">
        <w:rPr>
          <w:rFonts w:ascii="Roboto" w:eastAsia="Times New Roman" w:hAnsi="Roboto"/>
          <w:sz w:val="24"/>
          <w:szCs w:val="24"/>
        </w:rPr>
        <w:t>March</w:t>
      </w:r>
      <w:r w:rsidR="00650137">
        <w:rPr>
          <w:rFonts w:ascii="Roboto" w:eastAsia="Times New Roman" w:hAnsi="Roboto"/>
          <w:sz w:val="24"/>
          <w:szCs w:val="24"/>
        </w:rPr>
        <w:t xml:space="preserve">, but </w:t>
      </w:r>
      <w:r w:rsidR="00466378">
        <w:rPr>
          <w:rFonts w:ascii="Roboto" w:eastAsia="Times New Roman" w:hAnsi="Roboto"/>
          <w:sz w:val="24"/>
          <w:szCs w:val="24"/>
        </w:rPr>
        <w:t>we</w:t>
      </w:r>
      <w:r w:rsidR="00650137">
        <w:rPr>
          <w:rFonts w:ascii="Roboto" w:eastAsia="Times New Roman" w:hAnsi="Roboto"/>
          <w:sz w:val="24"/>
          <w:szCs w:val="24"/>
        </w:rPr>
        <w:t xml:space="preserve"> couldn’t pay</w:t>
      </w:r>
      <w:r w:rsidR="00BC298A">
        <w:rPr>
          <w:rFonts w:ascii="Roboto" w:eastAsia="Times New Roman" w:hAnsi="Roboto"/>
          <w:sz w:val="24"/>
          <w:szCs w:val="24"/>
        </w:rPr>
        <w:t xml:space="preserve"> it because of </w:t>
      </w:r>
      <w:r w:rsidR="00466378">
        <w:rPr>
          <w:rFonts w:ascii="Roboto" w:eastAsia="Times New Roman" w:hAnsi="Roboto"/>
          <w:sz w:val="24"/>
          <w:szCs w:val="24"/>
        </w:rPr>
        <w:t>our</w:t>
      </w:r>
      <w:r w:rsidR="00BC298A">
        <w:rPr>
          <w:rFonts w:ascii="Roboto" w:eastAsia="Times New Roman" w:hAnsi="Roboto"/>
          <w:sz w:val="24"/>
          <w:szCs w:val="24"/>
        </w:rPr>
        <w:t xml:space="preserve"> other bills. </w:t>
      </w:r>
      <w:r>
        <w:rPr>
          <w:rFonts w:ascii="Roboto" w:eastAsia="Times New Roman" w:hAnsi="Roboto"/>
          <w:sz w:val="24"/>
          <w:szCs w:val="24"/>
        </w:rPr>
        <w:t>We</w:t>
      </w:r>
      <w:r w:rsidR="001810EF">
        <w:rPr>
          <w:rFonts w:ascii="Roboto" w:eastAsia="Times New Roman" w:hAnsi="Roboto"/>
          <w:sz w:val="24"/>
          <w:szCs w:val="24"/>
        </w:rPr>
        <w:t xml:space="preserve"> have three more rent payments due before the end of this legislative session</w:t>
      </w:r>
      <w:r w:rsidR="00A73B9B">
        <w:rPr>
          <w:rFonts w:ascii="Roboto" w:eastAsia="Times New Roman" w:hAnsi="Roboto"/>
          <w:sz w:val="24"/>
          <w:szCs w:val="24"/>
        </w:rPr>
        <w:t xml:space="preserve"> – that’s </w:t>
      </w:r>
      <w:r w:rsidR="00D71542">
        <w:rPr>
          <w:rFonts w:ascii="Roboto" w:eastAsia="Times New Roman" w:hAnsi="Roboto"/>
          <w:sz w:val="24"/>
          <w:szCs w:val="24"/>
        </w:rPr>
        <w:t>$</w:t>
      </w:r>
      <w:r w:rsidR="005F27C4">
        <w:rPr>
          <w:rFonts w:ascii="Roboto" w:eastAsia="Times New Roman" w:hAnsi="Roboto"/>
          <w:sz w:val="24"/>
          <w:szCs w:val="24"/>
        </w:rPr>
        <w:t>3,333</w:t>
      </w:r>
      <w:r w:rsidR="00D71542">
        <w:rPr>
          <w:rFonts w:ascii="Roboto" w:eastAsia="Times New Roman" w:hAnsi="Roboto"/>
          <w:sz w:val="24"/>
          <w:szCs w:val="24"/>
        </w:rPr>
        <w:t xml:space="preserve"> </w:t>
      </w:r>
      <w:r>
        <w:rPr>
          <w:rFonts w:ascii="Roboto" w:eastAsia="Times New Roman" w:hAnsi="Roboto"/>
          <w:sz w:val="24"/>
          <w:szCs w:val="24"/>
        </w:rPr>
        <w:t>we’</w:t>
      </w:r>
      <w:r w:rsidR="00D71542">
        <w:rPr>
          <w:rFonts w:ascii="Roboto" w:eastAsia="Times New Roman" w:hAnsi="Roboto"/>
          <w:sz w:val="24"/>
          <w:szCs w:val="24"/>
        </w:rPr>
        <w:t xml:space="preserve">ll be in the hole, if </w:t>
      </w:r>
      <w:r>
        <w:rPr>
          <w:rFonts w:ascii="Roboto" w:eastAsia="Times New Roman" w:hAnsi="Roboto"/>
          <w:sz w:val="24"/>
          <w:szCs w:val="24"/>
        </w:rPr>
        <w:t xml:space="preserve">we’re not evicted first. </w:t>
      </w:r>
      <w:r w:rsidR="00C90949">
        <w:rPr>
          <w:rFonts w:ascii="Roboto" w:eastAsia="Times New Roman" w:hAnsi="Roboto"/>
          <w:sz w:val="24"/>
          <w:szCs w:val="24"/>
        </w:rPr>
        <w:t xml:space="preserve">Our family cannot afford to be out on the street. </w:t>
      </w:r>
      <w:r w:rsidR="00DF58F0">
        <w:rPr>
          <w:rFonts w:ascii="Roboto" w:eastAsia="Times New Roman" w:hAnsi="Roboto"/>
          <w:sz w:val="24"/>
          <w:szCs w:val="24"/>
        </w:rPr>
        <w:t>We each work two jobs</w:t>
      </w:r>
      <w:r w:rsidR="00C90949">
        <w:rPr>
          <w:rFonts w:ascii="Roboto" w:eastAsia="Times New Roman" w:hAnsi="Roboto"/>
          <w:sz w:val="24"/>
          <w:szCs w:val="24"/>
        </w:rPr>
        <w:t xml:space="preserve"> - </w:t>
      </w:r>
      <w:r w:rsidR="00DF58F0">
        <w:rPr>
          <w:rFonts w:ascii="Roboto" w:eastAsia="Times New Roman" w:hAnsi="Roboto"/>
          <w:sz w:val="24"/>
          <w:szCs w:val="24"/>
        </w:rPr>
        <w:t>how can this be happening?</w:t>
      </w:r>
    </w:p>
    <w:p w14:paraId="29A02AEB" w14:textId="77777777" w:rsidR="00C90949" w:rsidRDefault="00C90949" w:rsidP="006329AD">
      <w:pPr>
        <w:rPr>
          <w:rFonts w:ascii="Roboto" w:eastAsia="Times New Roman" w:hAnsi="Roboto"/>
          <w:sz w:val="24"/>
          <w:szCs w:val="24"/>
        </w:rPr>
      </w:pPr>
    </w:p>
    <w:p w14:paraId="5D284616" w14:textId="6352276C" w:rsidR="00C90949" w:rsidRPr="00C15ECC" w:rsidRDefault="0085022B" w:rsidP="006329AD">
      <w:pPr>
        <w:rPr>
          <w:rFonts w:ascii="Roboto" w:eastAsia="Times New Roman" w:hAnsi="Roboto"/>
          <w:sz w:val="24"/>
          <w:szCs w:val="24"/>
        </w:rPr>
      </w:pPr>
      <w:r w:rsidRPr="0085022B">
        <w:rPr>
          <w:rFonts w:ascii="Roboto" w:eastAsia="Times New Roman" w:hAnsi="Roboto"/>
          <w:sz w:val="24"/>
          <w:szCs w:val="24"/>
        </w:rPr>
        <w:t xml:space="preserve">All children deserve a fighting chance. Give their parents all the resources </w:t>
      </w:r>
      <w:r>
        <w:rPr>
          <w:rFonts w:ascii="Roboto" w:eastAsia="Times New Roman" w:hAnsi="Roboto"/>
          <w:sz w:val="24"/>
          <w:szCs w:val="24"/>
        </w:rPr>
        <w:t xml:space="preserve">necessary </w:t>
      </w:r>
      <w:r w:rsidRPr="0085022B">
        <w:rPr>
          <w:rFonts w:ascii="Roboto" w:eastAsia="Times New Roman" w:hAnsi="Roboto"/>
          <w:sz w:val="24"/>
          <w:szCs w:val="24"/>
        </w:rPr>
        <w:t>to help their kids make a better life for themselves.</w:t>
      </w:r>
    </w:p>
    <w:p w14:paraId="7F98F7ED" w14:textId="77777777" w:rsidR="004D0F87" w:rsidRPr="008462B5" w:rsidRDefault="004D0F87" w:rsidP="006329AD">
      <w:pPr>
        <w:rPr>
          <w:rFonts w:ascii="Roboto" w:eastAsia="Times New Roman" w:hAnsi="Roboto"/>
          <w:sz w:val="24"/>
          <w:szCs w:val="24"/>
        </w:rPr>
      </w:pPr>
    </w:p>
    <w:p w14:paraId="421F21BE" w14:textId="77777777" w:rsidR="00AA00E5" w:rsidRDefault="00AA00E5" w:rsidP="00AA00E5">
      <w:pPr>
        <w:rPr>
          <w:rFonts w:ascii="Roboto" w:eastAsia="Times New Roman" w:hAnsi="Roboto"/>
          <w:sz w:val="24"/>
          <w:szCs w:val="24"/>
        </w:rPr>
      </w:pPr>
      <w:r w:rsidRPr="00BC3D73">
        <w:rPr>
          <w:rFonts w:ascii="Roboto" w:eastAsia="Times New Roman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hyperlink r:id="rId31" w:history="1">
        <w:r w:rsidRPr="00037410">
          <w:rPr>
            <w:rStyle w:val="Hyperlink"/>
            <w:rFonts w:ascii="Roboto" w:eastAsia="Times New Roman" w:hAnsi="Roboto"/>
            <w:sz w:val="24"/>
            <w:szCs w:val="24"/>
          </w:rPr>
          <w:t>https://alice.ctunitedway.org/ct-ctc/</w:t>
        </w:r>
      </w:hyperlink>
    </w:p>
    <w:p w14:paraId="3F5E3F4E" w14:textId="77777777" w:rsidR="00AA00E5" w:rsidRPr="00BC3D73" w:rsidRDefault="00AA00E5" w:rsidP="00AA00E5">
      <w:pPr>
        <w:rPr>
          <w:rFonts w:ascii="Roboto" w:eastAsia="Times New Roman" w:hAnsi="Roboto"/>
          <w:sz w:val="24"/>
          <w:szCs w:val="24"/>
        </w:rPr>
      </w:pPr>
    </w:p>
    <w:p w14:paraId="1DAF5F8A" w14:textId="77777777" w:rsidR="00AA00E5" w:rsidRDefault="00AA00E5" w:rsidP="00AA00E5">
      <w:pPr>
        <w:rPr>
          <w:rFonts w:ascii="Roboto" w:eastAsia="Times New Roman" w:hAnsi="Roboto"/>
          <w:sz w:val="24"/>
          <w:szCs w:val="24"/>
        </w:rPr>
      </w:pPr>
      <w:r w:rsidRPr="00BC3D73">
        <w:rPr>
          <w:rFonts w:ascii="Roboto" w:eastAsia="Times New Roman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03D4B5B1" w14:textId="77777777" w:rsidR="00482882" w:rsidRDefault="00482882" w:rsidP="00AA00E5">
      <w:pPr>
        <w:rPr>
          <w:rFonts w:ascii="Roboto" w:eastAsia="Times New Roman" w:hAnsi="Roboto"/>
          <w:sz w:val="24"/>
          <w:szCs w:val="24"/>
        </w:rPr>
      </w:pPr>
    </w:p>
    <w:p w14:paraId="6160F784" w14:textId="5D29BEE0" w:rsidR="00482882" w:rsidRPr="00BC3D73" w:rsidRDefault="00482882" w:rsidP="00AA00E5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11. </w:t>
      </w:r>
    </w:p>
    <w:p w14:paraId="6BF1008E" w14:textId="77777777" w:rsidR="00AA00E5" w:rsidRDefault="00AA00E5" w:rsidP="00AA00E5">
      <w:pPr>
        <w:pStyle w:val="ListParagraph"/>
        <w:ind w:left="0"/>
        <w:rPr>
          <w:rFonts w:ascii="Roboto" w:eastAsia="Times New Roman" w:hAnsi="Roboto"/>
          <w:sz w:val="24"/>
          <w:szCs w:val="24"/>
        </w:rPr>
      </w:pPr>
    </w:p>
    <w:p w14:paraId="5444C528" w14:textId="46EF6971" w:rsidR="007F453B" w:rsidRDefault="00551F0C" w:rsidP="006329AD">
      <w:pPr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noProof/>
          <w:sz w:val="24"/>
          <w:szCs w:val="24"/>
        </w:rPr>
        <w:lastRenderedPageBreak/>
        <w:drawing>
          <wp:inline distT="0" distB="0" distL="0" distR="0" wp14:anchorId="3FA58768" wp14:editId="0EAD40D6">
            <wp:extent cx="3063240" cy="3063240"/>
            <wp:effectExtent l="0" t="0" r="3810" b="3810"/>
            <wp:docPr id="148801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E29E" w14:textId="77777777" w:rsidR="00C5584F" w:rsidRDefault="00C5584F" w:rsidP="006329AD"/>
    <w:p w14:paraId="73E70C9F" w14:textId="75A66162" w:rsidR="00661117" w:rsidRPr="00661117" w:rsidRDefault="00661117" w:rsidP="00661117">
      <w:p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Child care</w:t>
      </w:r>
      <w:proofErr w:type="gramEnd"/>
      <w:r>
        <w:rPr>
          <w:rFonts w:ascii="Roboto" w:hAnsi="Roboto"/>
          <w:sz w:val="24"/>
          <w:szCs w:val="24"/>
        </w:rPr>
        <w:t xml:space="preserve"> is so expensive. We can’t afford it, but we </w:t>
      </w:r>
      <w:r w:rsidR="00A42A20">
        <w:rPr>
          <w:rFonts w:ascii="Roboto" w:hAnsi="Roboto"/>
          <w:sz w:val="24"/>
          <w:szCs w:val="24"/>
        </w:rPr>
        <w:t>need it to</w:t>
      </w:r>
      <w:r>
        <w:rPr>
          <w:rFonts w:ascii="Roboto" w:hAnsi="Roboto"/>
          <w:sz w:val="24"/>
          <w:szCs w:val="24"/>
        </w:rPr>
        <w:t xml:space="preserve"> be able to go to work</w:t>
      </w:r>
      <w:r w:rsidR="007A5A74">
        <w:rPr>
          <w:rFonts w:ascii="Roboto" w:hAnsi="Roboto"/>
          <w:sz w:val="24"/>
          <w:szCs w:val="24"/>
        </w:rPr>
        <w:t xml:space="preserve">. It’s a perpetual catch 22. </w:t>
      </w:r>
      <w:r w:rsidR="00BA4BCF">
        <w:rPr>
          <w:rFonts w:ascii="Roboto" w:hAnsi="Roboto"/>
          <w:sz w:val="24"/>
          <w:szCs w:val="24"/>
        </w:rPr>
        <w:t xml:space="preserve">We owe </w:t>
      </w:r>
      <w:r w:rsidR="007A5A74">
        <w:rPr>
          <w:rFonts w:ascii="Roboto" w:hAnsi="Roboto"/>
          <w:sz w:val="24"/>
          <w:szCs w:val="24"/>
        </w:rPr>
        <w:t xml:space="preserve">$2,188 </w:t>
      </w:r>
      <w:r w:rsidR="00CF6722">
        <w:rPr>
          <w:rFonts w:ascii="Roboto" w:hAnsi="Roboto"/>
          <w:sz w:val="24"/>
          <w:szCs w:val="24"/>
        </w:rPr>
        <w:t>is due now for next month, but I just don’t have the money</w:t>
      </w:r>
      <w:r w:rsidR="00E535B2">
        <w:rPr>
          <w:rFonts w:ascii="Roboto" w:hAnsi="Roboto"/>
          <w:sz w:val="24"/>
          <w:szCs w:val="24"/>
        </w:rPr>
        <w:t xml:space="preserve"> and I don’t know what to do! </w:t>
      </w:r>
      <w:r w:rsidR="00CF6722">
        <w:rPr>
          <w:rFonts w:ascii="Roboto" w:hAnsi="Roboto"/>
          <w:sz w:val="24"/>
          <w:szCs w:val="24"/>
        </w:rPr>
        <w:t xml:space="preserve"> </w:t>
      </w:r>
      <w:r w:rsidRPr="00661117">
        <w:rPr>
          <w:rFonts w:ascii="Roboto" w:hAnsi="Roboto"/>
          <w:sz w:val="24"/>
          <w:szCs w:val="24"/>
        </w:rPr>
        <w:t xml:space="preserve">We each work two jobs </w:t>
      </w:r>
      <w:r w:rsidR="004F1244">
        <w:rPr>
          <w:rFonts w:ascii="Roboto" w:hAnsi="Roboto"/>
          <w:sz w:val="24"/>
          <w:szCs w:val="24"/>
        </w:rPr>
        <w:t>just to pay for basic needs</w:t>
      </w:r>
      <w:r w:rsidR="00336CFD">
        <w:rPr>
          <w:rFonts w:ascii="Roboto" w:hAnsi="Roboto"/>
          <w:sz w:val="24"/>
          <w:szCs w:val="24"/>
        </w:rPr>
        <w:t xml:space="preserve"> </w:t>
      </w:r>
      <w:r w:rsidRPr="00661117">
        <w:rPr>
          <w:rFonts w:ascii="Roboto" w:hAnsi="Roboto"/>
          <w:sz w:val="24"/>
          <w:szCs w:val="24"/>
        </w:rPr>
        <w:t>- how can this be happening?</w:t>
      </w:r>
    </w:p>
    <w:p w14:paraId="01DC2A46" w14:textId="77777777" w:rsidR="00661117" w:rsidRPr="00661117" w:rsidRDefault="00661117" w:rsidP="00661117">
      <w:pPr>
        <w:rPr>
          <w:rFonts w:ascii="Roboto" w:hAnsi="Roboto"/>
          <w:sz w:val="24"/>
          <w:szCs w:val="24"/>
        </w:rPr>
      </w:pPr>
    </w:p>
    <w:p w14:paraId="764E724E" w14:textId="77777777" w:rsidR="00661117" w:rsidRPr="00661117" w:rsidRDefault="00661117" w:rsidP="00661117">
      <w:pPr>
        <w:rPr>
          <w:rFonts w:ascii="Roboto" w:hAnsi="Roboto"/>
          <w:sz w:val="24"/>
          <w:szCs w:val="24"/>
        </w:rPr>
      </w:pPr>
      <w:r w:rsidRPr="00661117">
        <w:rPr>
          <w:rFonts w:ascii="Roboto" w:hAnsi="Roboto"/>
          <w:sz w:val="24"/>
          <w:szCs w:val="24"/>
        </w:rPr>
        <w:t>All children deserve a fighting chance. Give their parents all the resources necessary to help their kids make a better life for themselves.</w:t>
      </w:r>
    </w:p>
    <w:p w14:paraId="3A8400FE" w14:textId="77777777" w:rsidR="00661117" w:rsidRPr="00661117" w:rsidRDefault="00661117" w:rsidP="00661117">
      <w:pPr>
        <w:rPr>
          <w:rFonts w:ascii="Roboto" w:hAnsi="Roboto"/>
          <w:sz w:val="24"/>
          <w:szCs w:val="24"/>
        </w:rPr>
      </w:pPr>
    </w:p>
    <w:p w14:paraId="7526D4FB" w14:textId="77777777" w:rsidR="00661117" w:rsidRPr="00661117" w:rsidRDefault="00661117" w:rsidP="00661117">
      <w:pPr>
        <w:rPr>
          <w:rFonts w:ascii="Roboto" w:hAnsi="Roboto"/>
          <w:sz w:val="24"/>
          <w:szCs w:val="24"/>
        </w:rPr>
      </w:pPr>
      <w:r w:rsidRPr="00661117">
        <w:rPr>
          <w:rFonts w:ascii="Roboto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proofErr w:type="gramStart"/>
      <w:r w:rsidRPr="00661117">
        <w:rPr>
          <w:rFonts w:ascii="Roboto" w:hAnsi="Roboto"/>
          <w:sz w:val="24"/>
          <w:szCs w:val="24"/>
        </w:rPr>
        <w:t>https://alice.ctunitedway.org/ct-ctc/</w:t>
      </w:r>
      <w:proofErr w:type="gramEnd"/>
    </w:p>
    <w:p w14:paraId="6DC590AD" w14:textId="77777777" w:rsidR="00661117" w:rsidRPr="00661117" w:rsidRDefault="00661117" w:rsidP="00661117">
      <w:pPr>
        <w:rPr>
          <w:rFonts w:ascii="Roboto" w:hAnsi="Roboto"/>
          <w:sz w:val="24"/>
          <w:szCs w:val="24"/>
        </w:rPr>
      </w:pPr>
    </w:p>
    <w:p w14:paraId="04D230F8" w14:textId="4F4C217A" w:rsidR="00551F0C" w:rsidRDefault="00661117" w:rsidP="00661117">
      <w:pPr>
        <w:rPr>
          <w:rFonts w:ascii="Roboto" w:hAnsi="Roboto"/>
          <w:sz w:val="24"/>
          <w:szCs w:val="24"/>
        </w:rPr>
      </w:pPr>
      <w:r w:rsidRPr="00661117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3E26E7CA" w14:textId="77777777" w:rsidR="00336CFD" w:rsidRDefault="00336CFD" w:rsidP="00661117">
      <w:pPr>
        <w:rPr>
          <w:rFonts w:ascii="Roboto" w:hAnsi="Roboto"/>
          <w:sz w:val="24"/>
          <w:szCs w:val="24"/>
        </w:rPr>
      </w:pPr>
    </w:p>
    <w:p w14:paraId="3CC69185" w14:textId="28F0E768" w:rsidR="00336CFD" w:rsidRDefault="00336CFD" w:rsidP="00661117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12.</w:t>
      </w:r>
    </w:p>
    <w:p w14:paraId="00C0EFB2" w14:textId="77777777" w:rsidR="00336CFD" w:rsidRDefault="00336CFD" w:rsidP="00661117">
      <w:pPr>
        <w:rPr>
          <w:rFonts w:ascii="Roboto" w:hAnsi="Roboto"/>
          <w:sz w:val="24"/>
          <w:szCs w:val="24"/>
        </w:rPr>
      </w:pPr>
    </w:p>
    <w:p w14:paraId="27EDF081" w14:textId="3C29756C" w:rsidR="00336CFD" w:rsidRDefault="00F92A39" w:rsidP="00661117">
      <w:pPr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2B398" wp14:editId="29C42F4D">
            <wp:extent cx="2880360" cy="2880360"/>
            <wp:effectExtent l="0" t="0" r="0" b="0"/>
            <wp:docPr id="1417548608" name="Picture 2" descr="A clock with a bag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8608" name="Picture 2" descr="A clock with a bag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EECF" w14:textId="77777777" w:rsidR="00F92A39" w:rsidRDefault="00F92A39" w:rsidP="00661117">
      <w:pPr>
        <w:rPr>
          <w:rFonts w:ascii="Roboto" w:hAnsi="Roboto"/>
          <w:sz w:val="24"/>
          <w:szCs w:val="24"/>
        </w:rPr>
      </w:pPr>
    </w:p>
    <w:p w14:paraId="7D8D00B3" w14:textId="37A05D67" w:rsidR="00F92A39" w:rsidRPr="00F92A39" w:rsidRDefault="00F92A39" w:rsidP="00F92A3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 can’t believe how expensive food has become! Inflation is killing our budget, </w:t>
      </w:r>
      <w:r w:rsidR="00CB2E00">
        <w:rPr>
          <w:rFonts w:ascii="Roboto" w:hAnsi="Roboto"/>
          <w:sz w:val="24"/>
          <w:szCs w:val="24"/>
        </w:rPr>
        <w:t>but we need to be able to put food on the table and feed our children. It’s costing us an average of $1,3</w:t>
      </w:r>
      <w:r w:rsidR="00616714">
        <w:rPr>
          <w:rFonts w:ascii="Roboto" w:hAnsi="Roboto"/>
          <w:sz w:val="24"/>
          <w:szCs w:val="24"/>
        </w:rPr>
        <w:t>6</w:t>
      </w:r>
      <w:r w:rsidR="00CB2E00">
        <w:rPr>
          <w:rFonts w:ascii="Roboto" w:hAnsi="Roboto"/>
          <w:sz w:val="24"/>
          <w:szCs w:val="24"/>
        </w:rPr>
        <w:t>0</w:t>
      </w:r>
      <w:r w:rsidR="00A776FA">
        <w:rPr>
          <w:rFonts w:ascii="Roboto" w:hAnsi="Roboto"/>
          <w:sz w:val="24"/>
          <w:szCs w:val="24"/>
        </w:rPr>
        <w:t xml:space="preserve"> per month to feed our family of four.</w:t>
      </w:r>
      <w:r w:rsidRPr="00F92A39">
        <w:rPr>
          <w:rFonts w:ascii="Roboto" w:hAnsi="Roboto"/>
          <w:sz w:val="24"/>
          <w:szCs w:val="24"/>
        </w:rPr>
        <w:t xml:space="preserve"> We can’t afford it</w:t>
      </w:r>
      <w:r w:rsidR="00285398">
        <w:rPr>
          <w:rFonts w:ascii="Roboto" w:hAnsi="Roboto"/>
          <w:sz w:val="24"/>
          <w:szCs w:val="24"/>
        </w:rPr>
        <w:t xml:space="preserve"> </w:t>
      </w:r>
      <w:r w:rsidR="00B05333">
        <w:rPr>
          <w:rFonts w:ascii="Roboto" w:hAnsi="Roboto"/>
          <w:sz w:val="24"/>
          <w:szCs w:val="24"/>
        </w:rPr>
        <w:t xml:space="preserve">and we don’t qualify for food assistance. </w:t>
      </w:r>
      <w:r w:rsidRPr="00F92A39">
        <w:rPr>
          <w:rFonts w:ascii="Roboto" w:hAnsi="Roboto"/>
          <w:sz w:val="24"/>
          <w:szCs w:val="24"/>
        </w:rPr>
        <w:t>We each work two jobs just to pay for basic</w:t>
      </w:r>
      <w:r w:rsidR="003E41FB">
        <w:rPr>
          <w:rFonts w:ascii="Roboto" w:hAnsi="Roboto"/>
          <w:sz w:val="24"/>
          <w:szCs w:val="24"/>
        </w:rPr>
        <w:t>s</w:t>
      </w:r>
      <w:r w:rsidRPr="00F92A39">
        <w:rPr>
          <w:rFonts w:ascii="Roboto" w:hAnsi="Roboto"/>
          <w:sz w:val="24"/>
          <w:szCs w:val="24"/>
        </w:rPr>
        <w:t xml:space="preserve"> - how can this be happening?</w:t>
      </w:r>
    </w:p>
    <w:p w14:paraId="2560C479" w14:textId="77777777" w:rsidR="00F92A39" w:rsidRPr="00F92A39" w:rsidRDefault="00F92A39" w:rsidP="00F92A39">
      <w:pPr>
        <w:rPr>
          <w:rFonts w:ascii="Roboto" w:hAnsi="Roboto"/>
          <w:sz w:val="24"/>
          <w:szCs w:val="24"/>
        </w:rPr>
      </w:pPr>
    </w:p>
    <w:p w14:paraId="0C5E09BC" w14:textId="77777777" w:rsidR="00F92A39" w:rsidRPr="00F92A39" w:rsidRDefault="00F92A39" w:rsidP="00F92A39">
      <w:pPr>
        <w:rPr>
          <w:rFonts w:ascii="Roboto" w:hAnsi="Roboto"/>
          <w:sz w:val="24"/>
          <w:szCs w:val="24"/>
        </w:rPr>
      </w:pPr>
      <w:r w:rsidRPr="00F92A39">
        <w:rPr>
          <w:rFonts w:ascii="Roboto" w:hAnsi="Roboto"/>
          <w:sz w:val="24"/>
          <w:szCs w:val="24"/>
        </w:rPr>
        <w:t>All children deserve a fighting chance. Give their parents all the resources necessary to help their kids make a better life for themselves.</w:t>
      </w:r>
    </w:p>
    <w:p w14:paraId="0EA8387B" w14:textId="77777777" w:rsidR="00F92A39" w:rsidRPr="00F92A39" w:rsidRDefault="00F92A39" w:rsidP="00F92A39">
      <w:pPr>
        <w:rPr>
          <w:rFonts w:ascii="Roboto" w:hAnsi="Roboto"/>
          <w:sz w:val="24"/>
          <w:szCs w:val="24"/>
        </w:rPr>
      </w:pPr>
    </w:p>
    <w:p w14:paraId="668B8F96" w14:textId="77777777" w:rsidR="00F92A39" w:rsidRPr="00F92A39" w:rsidRDefault="00F92A39" w:rsidP="00F92A39">
      <w:pPr>
        <w:rPr>
          <w:rFonts w:ascii="Roboto" w:hAnsi="Roboto"/>
          <w:sz w:val="24"/>
          <w:szCs w:val="24"/>
        </w:rPr>
      </w:pPr>
      <w:r w:rsidRPr="00F92A39">
        <w:rPr>
          <w:rFonts w:ascii="Roboto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proofErr w:type="gramStart"/>
      <w:r w:rsidRPr="00F92A39">
        <w:rPr>
          <w:rFonts w:ascii="Roboto" w:hAnsi="Roboto"/>
          <w:sz w:val="24"/>
          <w:szCs w:val="24"/>
        </w:rPr>
        <w:t>https://alice.ctunitedway.org/ct-ctc/</w:t>
      </w:r>
      <w:proofErr w:type="gramEnd"/>
    </w:p>
    <w:p w14:paraId="13106395" w14:textId="77777777" w:rsidR="00F92A39" w:rsidRPr="00F92A39" w:rsidRDefault="00F92A39" w:rsidP="00F92A39">
      <w:pPr>
        <w:rPr>
          <w:rFonts w:ascii="Roboto" w:hAnsi="Roboto"/>
          <w:sz w:val="24"/>
          <w:szCs w:val="24"/>
        </w:rPr>
      </w:pPr>
    </w:p>
    <w:p w14:paraId="18BAE059" w14:textId="76C908CB" w:rsidR="00F92A39" w:rsidRDefault="00F92A39" w:rsidP="00F92A39">
      <w:pPr>
        <w:rPr>
          <w:rFonts w:ascii="Roboto" w:hAnsi="Roboto"/>
          <w:sz w:val="24"/>
          <w:szCs w:val="24"/>
        </w:rPr>
      </w:pPr>
      <w:r w:rsidRPr="00F92A39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p w14:paraId="47A2A579" w14:textId="77777777" w:rsidR="00977559" w:rsidRDefault="00977559" w:rsidP="00F92A39">
      <w:pPr>
        <w:rPr>
          <w:rFonts w:ascii="Roboto" w:hAnsi="Roboto"/>
          <w:sz w:val="24"/>
          <w:szCs w:val="24"/>
        </w:rPr>
      </w:pPr>
    </w:p>
    <w:p w14:paraId="798F9E2B" w14:textId="6F3C66A1" w:rsidR="00977559" w:rsidRDefault="00977559" w:rsidP="00F92A3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13. </w:t>
      </w:r>
    </w:p>
    <w:p w14:paraId="31BE3919" w14:textId="77777777" w:rsidR="00F34C00" w:rsidRDefault="00F34C00" w:rsidP="00F92A39">
      <w:pPr>
        <w:rPr>
          <w:rFonts w:ascii="Roboto" w:hAnsi="Roboto"/>
          <w:sz w:val="24"/>
          <w:szCs w:val="24"/>
        </w:rPr>
      </w:pPr>
    </w:p>
    <w:p w14:paraId="684355ED" w14:textId="4914E7A4" w:rsidR="00F34C00" w:rsidRDefault="00F34C00" w:rsidP="00F92A39">
      <w:pPr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6BE7B" wp14:editId="235E0C0B">
            <wp:extent cx="2790825" cy="2790825"/>
            <wp:effectExtent l="0" t="0" r="9525" b="9525"/>
            <wp:docPr id="158251528" name="Picture 3" descr="A clock with jars of money and a price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1528" name="Picture 3" descr="A clock with jars of money and a price t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9A33" w14:textId="77777777" w:rsidR="00733604" w:rsidRDefault="00733604" w:rsidP="00F92A39">
      <w:pPr>
        <w:rPr>
          <w:rFonts w:ascii="Roboto" w:hAnsi="Roboto"/>
          <w:sz w:val="24"/>
          <w:szCs w:val="24"/>
        </w:rPr>
      </w:pPr>
    </w:p>
    <w:p w14:paraId="0E1788BC" w14:textId="7D66D821" w:rsidR="00A4205A" w:rsidRPr="00A4205A" w:rsidRDefault="001276CA" w:rsidP="00A4205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ank goodness @Governor Lamont </w:t>
      </w:r>
      <w:r w:rsidR="004D24EB" w:rsidRPr="004D24EB">
        <w:rPr>
          <w:rFonts w:ascii="Roboto" w:hAnsi="Roboto"/>
          <w:sz w:val="24"/>
          <w:szCs w:val="24"/>
        </w:rPr>
        <w:t>passed a $</w:t>
      </w:r>
      <w:r w:rsidR="00087038">
        <w:rPr>
          <w:rFonts w:ascii="Roboto" w:hAnsi="Roboto"/>
          <w:sz w:val="24"/>
          <w:szCs w:val="24"/>
        </w:rPr>
        <w:t>17</w:t>
      </w:r>
      <w:r w:rsidR="004D24EB" w:rsidRPr="004D24EB">
        <w:rPr>
          <w:rFonts w:ascii="Roboto" w:hAnsi="Roboto"/>
          <w:sz w:val="24"/>
          <w:szCs w:val="24"/>
        </w:rPr>
        <w:t xml:space="preserve"> million bill for </w:t>
      </w:r>
      <w:r w:rsidR="00087038">
        <w:rPr>
          <w:rFonts w:ascii="Roboto" w:hAnsi="Roboto"/>
          <w:sz w:val="24"/>
          <w:szCs w:val="24"/>
        </w:rPr>
        <w:t xml:space="preserve">energy assistance this winter! </w:t>
      </w:r>
      <w:r w:rsidR="00F0373A">
        <w:rPr>
          <w:rFonts w:ascii="Roboto" w:hAnsi="Roboto"/>
          <w:sz w:val="24"/>
          <w:szCs w:val="24"/>
        </w:rPr>
        <w:t xml:space="preserve">Utility costs </w:t>
      </w:r>
      <w:r>
        <w:rPr>
          <w:rFonts w:ascii="Roboto" w:hAnsi="Roboto"/>
          <w:sz w:val="24"/>
          <w:szCs w:val="24"/>
        </w:rPr>
        <w:t>have skyrocketed</w:t>
      </w:r>
      <w:r w:rsidR="008A1138">
        <w:rPr>
          <w:rFonts w:ascii="Roboto" w:hAnsi="Roboto"/>
          <w:sz w:val="24"/>
          <w:szCs w:val="24"/>
        </w:rPr>
        <w:t xml:space="preserve">. </w:t>
      </w:r>
      <w:r w:rsidR="008A1138" w:rsidRPr="008A1138">
        <w:rPr>
          <w:rFonts w:ascii="Roboto" w:hAnsi="Roboto"/>
          <w:sz w:val="24"/>
          <w:szCs w:val="24"/>
        </w:rPr>
        <w:t>Right now, it costs me almost $300 per month for utilities - that bill is a big hit to my budget. We each work two jobs just to pay for basic needs - how can this be happening?</w:t>
      </w:r>
      <w:r w:rsidR="008A1138">
        <w:rPr>
          <w:rFonts w:ascii="Roboto" w:hAnsi="Roboto"/>
          <w:sz w:val="24"/>
          <w:szCs w:val="24"/>
        </w:rPr>
        <w:br/>
      </w:r>
    </w:p>
    <w:p w14:paraId="74386EFE" w14:textId="3D90DEA9" w:rsidR="00A4205A" w:rsidRDefault="00FD1583" w:rsidP="00A4205A">
      <w:pPr>
        <w:rPr>
          <w:rFonts w:ascii="Roboto" w:hAnsi="Roboto"/>
          <w:sz w:val="24"/>
          <w:szCs w:val="24"/>
        </w:rPr>
      </w:pPr>
      <w:r w:rsidRPr="00FD1583">
        <w:rPr>
          <w:rFonts w:ascii="Roboto" w:hAnsi="Roboto"/>
          <w:sz w:val="24"/>
          <w:szCs w:val="24"/>
        </w:rPr>
        <w:t>All families deserve a fighting chance. Give them all the resources necessary to help make a better life for themselves and their kids - like dependable, flexible income that allows families to meet their most urgent basic needs, from stocking the pantry to paying an overdue utility bill.</w:t>
      </w:r>
    </w:p>
    <w:p w14:paraId="25349AA3" w14:textId="77777777" w:rsidR="00FD1583" w:rsidRPr="00A4205A" w:rsidRDefault="00FD1583" w:rsidP="00A4205A">
      <w:pPr>
        <w:rPr>
          <w:rFonts w:ascii="Roboto" w:hAnsi="Roboto"/>
          <w:sz w:val="24"/>
          <w:szCs w:val="24"/>
        </w:rPr>
      </w:pPr>
    </w:p>
    <w:p w14:paraId="3406FBB0" w14:textId="77777777" w:rsidR="00A4205A" w:rsidRPr="00A4205A" w:rsidRDefault="00A4205A" w:rsidP="00A4205A">
      <w:pPr>
        <w:rPr>
          <w:rFonts w:ascii="Roboto" w:hAnsi="Roboto"/>
          <w:sz w:val="24"/>
          <w:szCs w:val="24"/>
        </w:rPr>
      </w:pPr>
      <w:r w:rsidRPr="00A4205A">
        <w:rPr>
          <w:rFonts w:ascii="Roboto" w:hAnsi="Roboto"/>
          <w:sz w:val="24"/>
          <w:szCs w:val="24"/>
        </w:rPr>
        <w:t xml:space="preserve">Contact your legislators now and ask them to pass a permanent and fully refundable CT Child Tax Credit this legislative session: </w:t>
      </w:r>
      <w:proofErr w:type="gramStart"/>
      <w:r w:rsidRPr="00A4205A">
        <w:rPr>
          <w:rFonts w:ascii="Roboto" w:hAnsi="Roboto"/>
          <w:sz w:val="24"/>
          <w:szCs w:val="24"/>
        </w:rPr>
        <w:t>https://alice.ctunitedway.org/ct-ctc/</w:t>
      </w:r>
      <w:proofErr w:type="gramEnd"/>
    </w:p>
    <w:p w14:paraId="0AF25AB2" w14:textId="77777777" w:rsidR="00A4205A" w:rsidRPr="00A4205A" w:rsidRDefault="00A4205A" w:rsidP="00A4205A">
      <w:pPr>
        <w:rPr>
          <w:rFonts w:ascii="Roboto" w:hAnsi="Roboto"/>
          <w:sz w:val="24"/>
          <w:szCs w:val="24"/>
        </w:rPr>
      </w:pPr>
    </w:p>
    <w:p w14:paraId="528925C9" w14:textId="0E8E0448" w:rsidR="00733604" w:rsidRPr="00661117" w:rsidRDefault="00A4205A" w:rsidP="00A4205A">
      <w:pPr>
        <w:rPr>
          <w:rFonts w:ascii="Roboto" w:hAnsi="Roboto"/>
          <w:sz w:val="24"/>
          <w:szCs w:val="24"/>
        </w:rPr>
      </w:pPr>
      <w:r w:rsidRPr="00A4205A">
        <w:rPr>
          <w:rFonts w:ascii="Roboto" w:hAnsi="Roboto"/>
          <w:sz w:val="24"/>
          <w:szCs w:val="24"/>
        </w:rPr>
        <w:t>@Office of Governor Ned Lamont, @Connecticut Senate Republican Caucus, @CT Senate Democrats, @Connecticut House Democrats, @Connecticut House Republicans</w:t>
      </w:r>
    </w:p>
    <w:sectPr w:rsidR="00733604" w:rsidRPr="00661117" w:rsidSect="00C76605">
      <w:footerReference w:type="default" r:id="rId35"/>
      <w:headerReference w:type="first" r:id="rId36"/>
      <w:footerReference w:type="first" r:id="rId37"/>
      <w:pgSz w:w="12240" w:h="15840"/>
      <w:pgMar w:top="1152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A359" w14:textId="77777777" w:rsidR="00C76605" w:rsidRDefault="00C76605" w:rsidP="00230F16">
      <w:r>
        <w:separator/>
      </w:r>
    </w:p>
  </w:endnote>
  <w:endnote w:type="continuationSeparator" w:id="0">
    <w:p w14:paraId="05A85848" w14:textId="77777777" w:rsidR="00C76605" w:rsidRDefault="00C76605" w:rsidP="00230F16">
      <w:r>
        <w:continuationSeparator/>
      </w:r>
    </w:p>
  </w:endnote>
  <w:endnote w:type="continuationNotice" w:id="1">
    <w:p w14:paraId="515AD9C8" w14:textId="77777777" w:rsidR="00C76605" w:rsidRDefault="00C7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76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13771" w14:textId="0426FDFB" w:rsidR="00DA415F" w:rsidRDefault="00DA4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051A" w14:textId="32A87255" w:rsidR="2015DB41" w:rsidRDefault="2015DB41" w:rsidP="2015DB41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A08" w14:textId="32A4CA0D" w:rsidR="2015DB41" w:rsidRPr="002D29F0" w:rsidRDefault="0056032E" w:rsidP="002D29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1F35" w14:textId="77777777" w:rsidR="00C76605" w:rsidRDefault="00C76605" w:rsidP="00230F16">
      <w:r>
        <w:separator/>
      </w:r>
    </w:p>
  </w:footnote>
  <w:footnote w:type="continuationSeparator" w:id="0">
    <w:p w14:paraId="03459611" w14:textId="77777777" w:rsidR="00C76605" w:rsidRDefault="00C76605" w:rsidP="00230F16">
      <w:r>
        <w:continuationSeparator/>
      </w:r>
    </w:p>
  </w:footnote>
  <w:footnote w:type="continuationNotice" w:id="1">
    <w:p w14:paraId="0BEF3DED" w14:textId="77777777" w:rsidR="00C76605" w:rsidRDefault="00C76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7F53" w14:textId="4087935A" w:rsidR="00245A4D" w:rsidRDefault="007A2492" w:rsidP="007A249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E1843" wp14:editId="5E5A83D8">
          <wp:simplePos x="0" y="0"/>
          <wp:positionH relativeFrom="column">
            <wp:posOffset>5589270</wp:posOffset>
          </wp:positionH>
          <wp:positionV relativeFrom="paragraph">
            <wp:posOffset>-19050</wp:posOffset>
          </wp:positionV>
          <wp:extent cx="1148715" cy="763270"/>
          <wp:effectExtent l="0" t="0" r="0" b="0"/>
          <wp:wrapSquare wrapText="bothSides"/>
          <wp:docPr id="1892696625" name="Picture 1892696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2EF"/>
    <w:multiLevelType w:val="hybridMultilevel"/>
    <w:tmpl w:val="A588EE42"/>
    <w:lvl w:ilvl="0" w:tplc="1CCC090E">
      <w:start w:val="1"/>
      <w:numFmt w:val="decimal"/>
      <w:lvlText w:val="%1."/>
      <w:lvlJc w:val="left"/>
      <w:pPr>
        <w:ind w:left="720" w:hanging="360"/>
      </w:pPr>
    </w:lvl>
    <w:lvl w:ilvl="1" w:tplc="9F12F1A2">
      <w:start w:val="1"/>
      <w:numFmt w:val="decimal"/>
      <w:lvlText w:val="%2."/>
      <w:lvlJc w:val="left"/>
      <w:pPr>
        <w:ind w:left="1440" w:hanging="360"/>
      </w:pPr>
    </w:lvl>
    <w:lvl w:ilvl="2" w:tplc="98022BFE">
      <w:start w:val="1"/>
      <w:numFmt w:val="lowerRoman"/>
      <w:lvlText w:val="%3."/>
      <w:lvlJc w:val="right"/>
      <w:pPr>
        <w:ind w:left="2160" w:hanging="180"/>
      </w:pPr>
    </w:lvl>
    <w:lvl w:ilvl="3" w:tplc="3F1442C6">
      <w:start w:val="1"/>
      <w:numFmt w:val="decimal"/>
      <w:lvlText w:val="%4."/>
      <w:lvlJc w:val="left"/>
      <w:pPr>
        <w:ind w:left="2880" w:hanging="360"/>
      </w:pPr>
    </w:lvl>
    <w:lvl w:ilvl="4" w:tplc="FB246092">
      <w:start w:val="1"/>
      <w:numFmt w:val="lowerLetter"/>
      <w:lvlText w:val="%5."/>
      <w:lvlJc w:val="left"/>
      <w:pPr>
        <w:ind w:left="3600" w:hanging="360"/>
      </w:pPr>
    </w:lvl>
    <w:lvl w:ilvl="5" w:tplc="2C2E3DF2">
      <w:start w:val="1"/>
      <w:numFmt w:val="lowerRoman"/>
      <w:lvlText w:val="%6."/>
      <w:lvlJc w:val="right"/>
      <w:pPr>
        <w:ind w:left="4320" w:hanging="180"/>
      </w:pPr>
    </w:lvl>
    <w:lvl w:ilvl="6" w:tplc="EBEAF986">
      <w:start w:val="1"/>
      <w:numFmt w:val="decimal"/>
      <w:lvlText w:val="%7."/>
      <w:lvlJc w:val="left"/>
      <w:pPr>
        <w:ind w:left="5040" w:hanging="360"/>
      </w:pPr>
    </w:lvl>
    <w:lvl w:ilvl="7" w:tplc="1DB03F84">
      <w:start w:val="1"/>
      <w:numFmt w:val="lowerLetter"/>
      <w:lvlText w:val="%8."/>
      <w:lvlJc w:val="left"/>
      <w:pPr>
        <w:ind w:left="5760" w:hanging="360"/>
      </w:pPr>
    </w:lvl>
    <w:lvl w:ilvl="8" w:tplc="278A60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4E8"/>
    <w:multiLevelType w:val="hybridMultilevel"/>
    <w:tmpl w:val="6BDC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69BC"/>
    <w:multiLevelType w:val="hybridMultilevel"/>
    <w:tmpl w:val="497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C41"/>
    <w:multiLevelType w:val="hybridMultilevel"/>
    <w:tmpl w:val="204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CB9"/>
    <w:multiLevelType w:val="hybridMultilevel"/>
    <w:tmpl w:val="C35AE93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D184A21"/>
    <w:multiLevelType w:val="hybridMultilevel"/>
    <w:tmpl w:val="1BA4B188"/>
    <w:lvl w:ilvl="0" w:tplc="249E20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68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3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0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6C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9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3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C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278B"/>
    <w:multiLevelType w:val="hybridMultilevel"/>
    <w:tmpl w:val="02DE6702"/>
    <w:lvl w:ilvl="0" w:tplc="4900D904">
      <w:start w:val="2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B770F"/>
    <w:multiLevelType w:val="hybridMultilevel"/>
    <w:tmpl w:val="7598EDA4"/>
    <w:lvl w:ilvl="0" w:tplc="5074C9B2">
      <w:start w:val="1"/>
      <w:numFmt w:val="decimal"/>
      <w:lvlText w:val="%1."/>
      <w:lvlJc w:val="left"/>
      <w:pPr>
        <w:ind w:left="720" w:hanging="360"/>
      </w:pPr>
    </w:lvl>
    <w:lvl w:ilvl="1" w:tplc="5CCEBBDA">
      <w:start w:val="1"/>
      <w:numFmt w:val="decimal"/>
      <w:lvlText w:val="%2."/>
      <w:lvlJc w:val="left"/>
      <w:pPr>
        <w:ind w:left="1440" w:hanging="360"/>
      </w:pPr>
    </w:lvl>
    <w:lvl w:ilvl="2" w:tplc="323CA52A">
      <w:start w:val="1"/>
      <w:numFmt w:val="lowerRoman"/>
      <w:lvlText w:val="%3."/>
      <w:lvlJc w:val="right"/>
      <w:pPr>
        <w:ind w:left="2160" w:hanging="180"/>
      </w:pPr>
    </w:lvl>
    <w:lvl w:ilvl="3" w:tplc="B04CBEA8">
      <w:start w:val="1"/>
      <w:numFmt w:val="decimal"/>
      <w:lvlText w:val="%4."/>
      <w:lvlJc w:val="left"/>
      <w:pPr>
        <w:ind w:left="2880" w:hanging="360"/>
      </w:pPr>
    </w:lvl>
    <w:lvl w:ilvl="4" w:tplc="D1261DFE">
      <w:start w:val="1"/>
      <w:numFmt w:val="lowerLetter"/>
      <w:lvlText w:val="%5."/>
      <w:lvlJc w:val="left"/>
      <w:pPr>
        <w:ind w:left="3600" w:hanging="360"/>
      </w:pPr>
    </w:lvl>
    <w:lvl w:ilvl="5" w:tplc="F1480CE6">
      <w:start w:val="1"/>
      <w:numFmt w:val="lowerRoman"/>
      <w:lvlText w:val="%6."/>
      <w:lvlJc w:val="right"/>
      <w:pPr>
        <w:ind w:left="4320" w:hanging="180"/>
      </w:pPr>
    </w:lvl>
    <w:lvl w:ilvl="6" w:tplc="59F6A1A0">
      <w:start w:val="1"/>
      <w:numFmt w:val="decimal"/>
      <w:lvlText w:val="%7."/>
      <w:lvlJc w:val="left"/>
      <w:pPr>
        <w:ind w:left="5040" w:hanging="360"/>
      </w:pPr>
    </w:lvl>
    <w:lvl w:ilvl="7" w:tplc="25C2FE34">
      <w:start w:val="1"/>
      <w:numFmt w:val="lowerLetter"/>
      <w:lvlText w:val="%8."/>
      <w:lvlJc w:val="left"/>
      <w:pPr>
        <w:ind w:left="5760" w:hanging="360"/>
      </w:pPr>
    </w:lvl>
    <w:lvl w:ilvl="8" w:tplc="D9C4CD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CE5"/>
    <w:multiLevelType w:val="hybridMultilevel"/>
    <w:tmpl w:val="471A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71796"/>
    <w:multiLevelType w:val="hybridMultilevel"/>
    <w:tmpl w:val="79509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43876"/>
    <w:multiLevelType w:val="hybridMultilevel"/>
    <w:tmpl w:val="725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0374"/>
    <w:multiLevelType w:val="hybridMultilevel"/>
    <w:tmpl w:val="F028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98"/>
    <w:multiLevelType w:val="hybridMultilevel"/>
    <w:tmpl w:val="19DED864"/>
    <w:lvl w:ilvl="0" w:tplc="193EC10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278C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1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B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4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0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88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A94"/>
    <w:multiLevelType w:val="hybridMultilevel"/>
    <w:tmpl w:val="50E4C814"/>
    <w:lvl w:ilvl="0" w:tplc="2862BFFA">
      <w:start w:val="1"/>
      <w:numFmt w:val="decimal"/>
      <w:lvlText w:val="%1."/>
      <w:lvlJc w:val="left"/>
      <w:pPr>
        <w:ind w:left="720" w:hanging="360"/>
      </w:pPr>
    </w:lvl>
    <w:lvl w:ilvl="1" w:tplc="836077A0">
      <w:start w:val="1"/>
      <w:numFmt w:val="lowerLetter"/>
      <w:lvlText w:val="%2."/>
      <w:lvlJc w:val="left"/>
      <w:pPr>
        <w:ind w:left="1440" w:hanging="360"/>
      </w:pPr>
    </w:lvl>
    <w:lvl w:ilvl="2" w:tplc="A42A7D38">
      <w:start w:val="1"/>
      <w:numFmt w:val="lowerRoman"/>
      <w:lvlText w:val="%3."/>
      <w:lvlJc w:val="right"/>
      <w:pPr>
        <w:ind w:left="2160" w:hanging="180"/>
      </w:pPr>
    </w:lvl>
    <w:lvl w:ilvl="3" w:tplc="746A67F0">
      <w:start w:val="1"/>
      <w:numFmt w:val="decimal"/>
      <w:lvlText w:val="%4."/>
      <w:lvlJc w:val="left"/>
      <w:pPr>
        <w:ind w:left="2880" w:hanging="360"/>
      </w:pPr>
    </w:lvl>
    <w:lvl w:ilvl="4" w:tplc="D180CADE">
      <w:start w:val="1"/>
      <w:numFmt w:val="lowerLetter"/>
      <w:lvlText w:val="%5."/>
      <w:lvlJc w:val="left"/>
      <w:pPr>
        <w:ind w:left="3600" w:hanging="360"/>
      </w:pPr>
    </w:lvl>
    <w:lvl w:ilvl="5" w:tplc="3698ED34">
      <w:start w:val="1"/>
      <w:numFmt w:val="lowerRoman"/>
      <w:lvlText w:val="%6."/>
      <w:lvlJc w:val="right"/>
      <w:pPr>
        <w:ind w:left="4320" w:hanging="180"/>
      </w:pPr>
    </w:lvl>
    <w:lvl w:ilvl="6" w:tplc="7F9C1D1E">
      <w:start w:val="1"/>
      <w:numFmt w:val="decimal"/>
      <w:lvlText w:val="%7."/>
      <w:lvlJc w:val="left"/>
      <w:pPr>
        <w:ind w:left="5040" w:hanging="360"/>
      </w:pPr>
    </w:lvl>
    <w:lvl w:ilvl="7" w:tplc="6C96176E">
      <w:start w:val="1"/>
      <w:numFmt w:val="lowerLetter"/>
      <w:lvlText w:val="%8."/>
      <w:lvlJc w:val="left"/>
      <w:pPr>
        <w:ind w:left="5760" w:hanging="360"/>
      </w:pPr>
    </w:lvl>
    <w:lvl w:ilvl="8" w:tplc="5330D3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11E99"/>
    <w:multiLevelType w:val="multilevel"/>
    <w:tmpl w:val="F2121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9973C5"/>
    <w:multiLevelType w:val="hybridMultilevel"/>
    <w:tmpl w:val="43F0CDD8"/>
    <w:lvl w:ilvl="0" w:tplc="53C64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725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C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24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5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2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0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3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101F"/>
    <w:multiLevelType w:val="hybridMultilevel"/>
    <w:tmpl w:val="BA9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C3C61"/>
    <w:multiLevelType w:val="hybridMultilevel"/>
    <w:tmpl w:val="B462AA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8C05C6D"/>
    <w:multiLevelType w:val="hybridMultilevel"/>
    <w:tmpl w:val="132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407E"/>
    <w:multiLevelType w:val="hybridMultilevel"/>
    <w:tmpl w:val="E2DCAFF0"/>
    <w:lvl w:ilvl="0" w:tplc="36EA0064">
      <w:start w:val="1"/>
      <w:numFmt w:val="decimal"/>
      <w:lvlText w:val="%1."/>
      <w:lvlJc w:val="left"/>
      <w:pPr>
        <w:ind w:left="720" w:hanging="360"/>
      </w:pPr>
    </w:lvl>
    <w:lvl w:ilvl="1" w:tplc="57BA0E82">
      <w:start w:val="1"/>
      <w:numFmt w:val="lowerLetter"/>
      <w:lvlText w:val="%2."/>
      <w:lvlJc w:val="left"/>
      <w:pPr>
        <w:ind w:left="1440" w:hanging="360"/>
      </w:pPr>
    </w:lvl>
    <w:lvl w:ilvl="2" w:tplc="E2324218">
      <w:start w:val="1"/>
      <w:numFmt w:val="lowerRoman"/>
      <w:lvlText w:val="%3."/>
      <w:lvlJc w:val="right"/>
      <w:pPr>
        <w:ind w:left="2160" w:hanging="180"/>
      </w:pPr>
    </w:lvl>
    <w:lvl w:ilvl="3" w:tplc="06E860C8">
      <w:start w:val="1"/>
      <w:numFmt w:val="decimal"/>
      <w:lvlText w:val="%4."/>
      <w:lvlJc w:val="left"/>
      <w:pPr>
        <w:ind w:left="2880" w:hanging="360"/>
      </w:pPr>
    </w:lvl>
    <w:lvl w:ilvl="4" w:tplc="50AE9646">
      <w:start w:val="1"/>
      <w:numFmt w:val="lowerLetter"/>
      <w:lvlText w:val="%5."/>
      <w:lvlJc w:val="left"/>
      <w:pPr>
        <w:ind w:left="3600" w:hanging="360"/>
      </w:pPr>
    </w:lvl>
    <w:lvl w:ilvl="5" w:tplc="818A20DC">
      <w:start w:val="1"/>
      <w:numFmt w:val="lowerRoman"/>
      <w:lvlText w:val="%6."/>
      <w:lvlJc w:val="right"/>
      <w:pPr>
        <w:ind w:left="4320" w:hanging="180"/>
      </w:pPr>
    </w:lvl>
    <w:lvl w:ilvl="6" w:tplc="1E16A1F0">
      <w:start w:val="1"/>
      <w:numFmt w:val="decimal"/>
      <w:lvlText w:val="%7."/>
      <w:lvlJc w:val="left"/>
      <w:pPr>
        <w:ind w:left="5040" w:hanging="360"/>
      </w:pPr>
    </w:lvl>
    <w:lvl w:ilvl="7" w:tplc="22160444">
      <w:start w:val="1"/>
      <w:numFmt w:val="lowerLetter"/>
      <w:lvlText w:val="%8."/>
      <w:lvlJc w:val="left"/>
      <w:pPr>
        <w:ind w:left="5760" w:hanging="360"/>
      </w:pPr>
    </w:lvl>
    <w:lvl w:ilvl="8" w:tplc="F1947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33AC7"/>
    <w:multiLevelType w:val="hybridMultilevel"/>
    <w:tmpl w:val="E5C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3F05"/>
    <w:multiLevelType w:val="hybridMultilevel"/>
    <w:tmpl w:val="DC34569E"/>
    <w:lvl w:ilvl="0" w:tplc="3FECB7CA">
      <w:start w:val="1"/>
      <w:numFmt w:val="decimal"/>
      <w:lvlText w:val="%1."/>
      <w:lvlJc w:val="left"/>
      <w:pPr>
        <w:ind w:left="720" w:hanging="360"/>
      </w:pPr>
    </w:lvl>
    <w:lvl w:ilvl="1" w:tplc="733661F8">
      <w:start w:val="1"/>
      <w:numFmt w:val="lowerLetter"/>
      <w:lvlText w:val="%2."/>
      <w:lvlJc w:val="left"/>
      <w:pPr>
        <w:ind w:left="1440" w:hanging="360"/>
      </w:pPr>
    </w:lvl>
    <w:lvl w:ilvl="2" w:tplc="CBF8A8D0">
      <w:start w:val="1"/>
      <w:numFmt w:val="lowerRoman"/>
      <w:lvlText w:val="%3."/>
      <w:lvlJc w:val="right"/>
      <w:pPr>
        <w:ind w:left="2160" w:hanging="180"/>
      </w:pPr>
    </w:lvl>
    <w:lvl w:ilvl="3" w:tplc="B5144D5A">
      <w:start w:val="1"/>
      <w:numFmt w:val="decimal"/>
      <w:lvlText w:val="%4."/>
      <w:lvlJc w:val="left"/>
      <w:pPr>
        <w:ind w:left="2880" w:hanging="360"/>
      </w:pPr>
    </w:lvl>
    <w:lvl w:ilvl="4" w:tplc="C86EAF5A">
      <w:start w:val="1"/>
      <w:numFmt w:val="lowerLetter"/>
      <w:lvlText w:val="%5."/>
      <w:lvlJc w:val="left"/>
      <w:pPr>
        <w:ind w:left="3600" w:hanging="360"/>
      </w:pPr>
    </w:lvl>
    <w:lvl w:ilvl="5" w:tplc="B2D41F6A">
      <w:start w:val="1"/>
      <w:numFmt w:val="lowerRoman"/>
      <w:lvlText w:val="%6."/>
      <w:lvlJc w:val="right"/>
      <w:pPr>
        <w:ind w:left="4320" w:hanging="180"/>
      </w:pPr>
    </w:lvl>
    <w:lvl w:ilvl="6" w:tplc="B19C22E0">
      <w:start w:val="1"/>
      <w:numFmt w:val="decimal"/>
      <w:lvlText w:val="%7."/>
      <w:lvlJc w:val="left"/>
      <w:pPr>
        <w:ind w:left="5040" w:hanging="360"/>
      </w:pPr>
    </w:lvl>
    <w:lvl w:ilvl="7" w:tplc="42FE6FEA">
      <w:start w:val="1"/>
      <w:numFmt w:val="lowerLetter"/>
      <w:lvlText w:val="%8."/>
      <w:lvlJc w:val="left"/>
      <w:pPr>
        <w:ind w:left="5760" w:hanging="360"/>
      </w:pPr>
    </w:lvl>
    <w:lvl w:ilvl="8" w:tplc="D572F7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5B0E"/>
    <w:multiLevelType w:val="hybridMultilevel"/>
    <w:tmpl w:val="25B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466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4572">
    <w:abstractNumId w:val="15"/>
  </w:num>
  <w:num w:numId="2" w16cid:durableId="2115242530">
    <w:abstractNumId w:val="0"/>
  </w:num>
  <w:num w:numId="3" w16cid:durableId="1829634719">
    <w:abstractNumId w:val="7"/>
  </w:num>
  <w:num w:numId="4" w16cid:durableId="1202669263">
    <w:abstractNumId w:val="13"/>
  </w:num>
  <w:num w:numId="5" w16cid:durableId="1081441009">
    <w:abstractNumId w:val="5"/>
  </w:num>
  <w:num w:numId="6" w16cid:durableId="1283338340">
    <w:abstractNumId w:val="12"/>
  </w:num>
  <w:num w:numId="7" w16cid:durableId="502936686">
    <w:abstractNumId w:val="21"/>
  </w:num>
  <w:num w:numId="8" w16cid:durableId="691732871">
    <w:abstractNumId w:val="19"/>
  </w:num>
  <w:num w:numId="9" w16cid:durableId="934246067">
    <w:abstractNumId w:val="11"/>
  </w:num>
  <w:num w:numId="10" w16cid:durableId="1878272839">
    <w:abstractNumId w:val="22"/>
  </w:num>
  <w:num w:numId="11" w16cid:durableId="2099599889">
    <w:abstractNumId w:val="8"/>
  </w:num>
  <w:num w:numId="12" w16cid:durableId="383792010">
    <w:abstractNumId w:val="1"/>
  </w:num>
  <w:num w:numId="13" w16cid:durableId="2017533499">
    <w:abstractNumId w:val="20"/>
  </w:num>
  <w:num w:numId="14" w16cid:durableId="1840198302">
    <w:abstractNumId w:val="2"/>
  </w:num>
  <w:num w:numId="15" w16cid:durableId="115148202">
    <w:abstractNumId w:val="18"/>
  </w:num>
  <w:num w:numId="16" w16cid:durableId="8996259">
    <w:abstractNumId w:val="3"/>
  </w:num>
  <w:num w:numId="17" w16cid:durableId="1090853505">
    <w:abstractNumId w:val="6"/>
  </w:num>
  <w:num w:numId="18" w16cid:durableId="1090925775">
    <w:abstractNumId w:val="14"/>
  </w:num>
  <w:num w:numId="19" w16cid:durableId="1829662816">
    <w:abstractNumId w:val="16"/>
  </w:num>
  <w:num w:numId="20" w16cid:durableId="237206433">
    <w:abstractNumId w:val="10"/>
  </w:num>
  <w:num w:numId="21" w16cid:durableId="2110270065">
    <w:abstractNumId w:val="17"/>
  </w:num>
  <w:num w:numId="22" w16cid:durableId="1492064301">
    <w:abstractNumId w:val="4"/>
  </w:num>
  <w:num w:numId="23" w16cid:durableId="1659647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02"/>
    <w:rsid w:val="000009A5"/>
    <w:rsid w:val="000038EC"/>
    <w:rsid w:val="00003E03"/>
    <w:rsid w:val="000064E5"/>
    <w:rsid w:val="00006A4D"/>
    <w:rsid w:val="000072CD"/>
    <w:rsid w:val="00010A79"/>
    <w:rsid w:val="0001237C"/>
    <w:rsid w:val="00014F32"/>
    <w:rsid w:val="00016CD0"/>
    <w:rsid w:val="00020E01"/>
    <w:rsid w:val="0002246D"/>
    <w:rsid w:val="000231B5"/>
    <w:rsid w:val="00023201"/>
    <w:rsid w:val="000243AD"/>
    <w:rsid w:val="0002652F"/>
    <w:rsid w:val="0003252F"/>
    <w:rsid w:val="00033F60"/>
    <w:rsid w:val="00034836"/>
    <w:rsid w:val="00035CC7"/>
    <w:rsid w:val="00037DD2"/>
    <w:rsid w:val="00040B67"/>
    <w:rsid w:val="000410FE"/>
    <w:rsid w:val="00041E0A"/>
    <w:rsid w:val="0005135D"/>
    <w:rsid w:val="00051520"/>
    <w:rsid w:val="0005298D"/>
    <w:rsid w:val="0005454B"/>
    <w:rsid w:val="000569E9"/>
    <w:rsid w:val="000569F8"/>
    <w:rsid w:val="00060104"/>
    <w:rsid w:val="00060DD4"/>
    <w:rsid w:val="000614B0"/>
    <w:rsid w:val="00062BE0"/>
    <w:rsid w:val="000634B0"/>
    <w:rsid w:val="00064FD7"/>
    <w:rsid w:val="00067DCC"/>
    <w:rsid w:val="000700F9"/>
    <w:rsid w:val="00072550"/>
    <w:rsid w:val="00073443"/>
    <w:rsid w:val="000741FE"/>
    <w:rsid w:val="00074453"/>
    <w:rsid w:val="000749C8"/>
    <w:rsid w:val="00075D51"/>
    <w:rsid w:val="00077BB1"/>
    <w:rsid w:val="00080E45"/>
    <w:rsid w:val="00081534"/>
    <w:rsid w:val="00081619"/>
    <w:rsid w:val="00081B2A"/>
    <w:rsid w:val="00081E21"/>
    <w:rsid w:val="00083084"/>
    <w:rsid w:val="00084482"/>
    <w:rsid w:val="000847D1"/>
    <w:rsid w:val="00087038"/>
    <w:rsid w:val="000902C8"/>
    <w:rsid w:val="000926E8"/>
    <w:rsid w:val="000939B1"/>
    <w:rsid w:val="00095247"/>
    <w:rsid w:val="00095BD9"/>
    <w:rsid w:val="00096340"/>
    <w:rsid w:val="00096939"/>
    <w:rsid w:val="0009731D"/>
    <w:rsid w:val="000A03D0"/>
    <w:rsid w:val="000A0552"/>
    <w:rsid w:val="000A2F48"/>
    <w:rsid w:val="000A3F0D"/>
    <w:rsid w:val="000A3FBA"/>
    <w:rsid w:val="000A5288"/>
    <w:rsid w:val="000B1D0D"/>
    <w:rsid w:val="000B3AD5"/>
    <w:rsid w:val="000B4EAC"/>
    <w:rsid w:val="000B5DA9"/>
    <w:rsid w:val="000B677C"/>
    <w:rsid w:val="000B6A70"/>
    <w:rsid w:val="000C00C7"/>
    <w:rsid w:val="000C2452"/>
    <w:rsid w:val="000C4253"/>
    <w:rsid w:val="000C46B7"/>
    <w:rsid w:val="000C4887"/>
    <w:rsid w:val="000C6944"/>
    <w:rsid w:val="000D0B5E"/>
    <w:rsid w:val="000D0DC2"/>
    <w:rsid w:val="000D4517"/>
    <w:rsid w:val="000D4969"/>
    <w:rsid w:val="000D656A"/>
    <w:rsid w:val="000D68C8"/>
    <w:rsid w:val="000E03A0"/>
    <w:rsid w:val="000E04C7"/>
    <w:rsid w:val="000E0AC3"/>
    <w:rsid w:val="000E2548"/>
    <w:rsid w:val="000E2AF3"/>
    <w:rsid w:val="000E31E7"/>
    <w:rsid w:val="000E41AD"/>
    <w:rsid w:val="000E4369"/>
    <w:rsid w:val="000E6682"/>
    <w:rsid w:val="000E6B2B"/>
    <w:rsid w:val="000F1A8D"/>
    <w:rsid w:val="000F20EE"/>
    <w:rsid w:val="000F25DF"/>
    <w:rsid w:val="000F3BA5"/>
    <w:rsid w:val="000F59A5"/>
    <w:rsid w:val="000F75D3"/>
    <w:rsid w:val="000F782A"/>
    <w:rsid w:val="00103EED"/>
    <w:rsid w:val="00104022"/>
    <w:rsid w:val="00104D90"/>
    <w:rsid w:val="0010615F"/>
    <w:rsid w:val="00106C82"/>
    <w:rsid w:val="00106CDD"/>
    <w:rsid w:val="00107802"/>
    <w:rsid w:val="00107FA8"/>
    <w:rsid w:val="00110178"/>
    <w:rsid w:val="001115CE"/>
    <w:rsid w:val="00112196"/>
    <w:rsid w:val="00112A6E"/>
    <w:rsid w:val="00113581"/>
    <w:rsid w:val="001136E6"/>
    <w:rsid w:val="00114194"/>
    <w:rsid w:val="001147D4"/>
    <w:rsid w:val="001167B3"/>
    <w:rsid w:val="001231EA"/>
    <w:rsid w:val="001238B8"/>
    <w:rsid w:val="00126190"/>
    <w:rsid w:val="001263E5"/>
    <w:rsid w:val="00127219"/>
    <w:rsid w:val="001276CA"/>
    <w:rsid w:val="001278B0"/>
    <w:rsid w:val="00131A95"/>
    <w:rsid w:val="00134025"/>
    <w:rsid w:val="00136A66"/>
    <w:rsid w:val="00136DB5"/>
    <w:rsid w:val="00137E4E"/>
    <w:rsid w:val="00140B7B"/>
    <w:rsid w:val="00143EE0"/>
    <w:rsid w:val="0014425B"/>
    <w:rsid w:val="00147CFF"/>
    <w:rsid w:val="00150F3F"/>
    <w:rsid w:val="00151176"/>
    <w:rsid w:val="0015156D"/>
    <w:rsid w:val="00151E7E"/>
    <w:rsid w:val="00152D14"/>
    <w:rsid w:val="00153584"/>
    <w:rsid w:val="001547D7"/>
    <w:rsid w:val="00154C1D"/>
    <w:rsid w:val="00155160"/>
    <w:rsid w:val="001569BC"/>
    <w:rsid w:val="00160B1E"/>
    <w:rsid w:val="00161FA2"/>
    <w:rsid w:val="00163E25"/>
    <w:rsid w:val="00165EC4"/>
    <w:rsid w:val="00166CF9"/>
    <w:rsid w:val="00170FCE"/>
    <w:rsid w:val="001733EE"/>
    <w:rsid w:val="00173D81"/>
    <w:rsid w:val="00174EEA"/>
    <w:rsid w:val="00175C8F"/>
    <w:rsid w:val="00176535"/>
    <w:rsid w:val="001765A8"/>
    <w:rsid w:val="001810EF"/>
    <w:rsid w:val="00181B88"/>
    <w:rsid w:val="00182517"/>
    <w:rsid w:val="00183C06"/>
    <w:rsid w:val="00184DE5"/>
    <w:rsid w:val="00187999"/>
    <w:rsid w:val="00192025"/>
    <w:rsid w:val="00192D86"/>
    <w:rsid w:val="001940C0"/>
    <w:rsid w:val="00195B7D"/>
    <w:rsid w:val="00195C72"/>
    <w:rsid w:val="00195EDD"/>
    <w:rsid w:val="00196E1A"/>
    <w:rsid w:val="00197317"/>
    <w:rsid w:val="001A06FC"/>
    <w:rsid w:val="001A10EA"/>
    <w:rsid w:val="001A22BB"/>
    <w:rsid w:val="001A359B"/>
    <w:rsid w:val="001A4269"/>
    <w:rsid w:val="001A5285"/>
    <w:rsid w:val="001A6935"/>
    <w:rsid w:val="001A7473"/>
    <w:rsid w:val="001B0D02"/>
    <w:rsid w:val="001B13D7"/>
    <w:rsid w:val="001B29EA"/>
    <w:rsid w:val="001B2BD9"/>
    <w:rsid w:val="001B4C4A"/>
    <w:rsid w:val="001B6461"/>
    <w:rsid w:val="001B7554"/>
    <w:rsid w:val="001B7D04"/>
    <w:rsid w:val="001C02AF"/>
    <w:rsid w:val="001C0489"/>
    <w:rsid w:val="001C16FD"/>
    <w:rsid w:val="001C2EFB"/>
    <w:rsid w:val="001C47E9"/>
    <w:rsid w:val="001C4B80"/>
    <w:rsid w:val="001C7071"/>
    <w:rsid w:val="001D002E"/>
    <w:rsid w:val="001D0C0C"/>
    <w:rsid w:val="001D13E2"/>
    <w:rsid w:val="001D1EFA"/>
    <w:rsid w:val="001D293C"/>
    <w:rsid w:val="001D34BE"/>
    <w:rsid w:val="001D3765"/>
    <w:rsid w:val="001D5F55"/>
    <w:rsid w:val="001E00C2"/>
    <w:rsid w:val="001E0229"/>
    <w:rsid w:val="001E0749"/>
    <w:rsid w:val="001E132C"/>
    <w:rsid w:val="001E20CD"/>
    <w:rsid w:val="001E4E2C"/>
    <w:rsid w:val="001E735F"/>
    <w:rsid w:val="001E775F"/>
    <w:rsid w:val="001E7995"/>
    <w:rsid w:val="001F1BF6"/>
    <w:rsid w:val="001F216E"/>
    <w:rsid w:val="001F23C5"/>
    <w:rsid w:val="001F2563"/>
    <w:rsid w:val="001F2575"/>
    <w:rsid w:val="001F3732"/>
    <w:rsid w:val="001F52AE"/>
    <w:rsid w:val="001F5CB2"/>
    <w:rsid w:val="001F6D08"/>
    <w:rsid w:val="001F796B"/>
    <w:rsid w:val="0020090E"/>
    <w:rsid w:val="00200D72"/>
    <w:rsid w:val="00201D3D"/>
    <w:rsid w:val="00201E06"/>
    <w:rsid w:val="002023D6"/>
    <w:rsid w:val="002035BD"/>
    <w:rsid w:val="00203CDE"/>
    <w:rsid w:val="0020405E"/>
    <w:rsid w:val="00207B07"/>
    <w:rsid w:val="00207DFB"/>
    <w:rsid w:val="00212E4B"/>
    <w:rsid w:val="002143D6"/>
    <w:rsid w:val="0021653A"/>
    <w:rsid w:val="0022091C"/>
    <w:rsid w:val="00220E56"/>
    <w:rsid w:val="00221A81"/>
    <w:rsid w:val="00225723"/>
    <w:rsid w:val="0022679B"/>
    <w:rsid w:val="00227B0F"/>
    <w:rsid w:val="00227D6C"/>
    <w:rsid w:val="002305BC"/>
    <w:rsid w:val="00230A53"/>
    <w:rsid w:val="00230F16"/>
    <w:rsid w:val="00233A48"/>
    <w:rsid w:val="00233BE7"/>
    <w:rsid w:val="002340F3"/>
    <w:rsid w:val="002347F6"/>
    <w:rsid w:val="00235D78"/>
    <w:rsid w:val="00237056"/>
    <w:rsid w:val="002378D9"/>
    <w:rsid w:val="0024113B"/>
    <w:rsid w:val="00241417"/>
    <w:rsid w:val="002427B3"/>
    <w:rsid w:val="00243097"/>
    <w:rsid w:val="002441B0"/>
    <w:rsid w:val="002443BC"/>
    <w:rsid w:val="00244DCD"/>
    <w:rsid w:val="00245A4D"/>
    <w:rsid w:val="00246DB3"/>
    <w:rsid w:val="00250068"/>
    <w:rsid w:val="00250476"/>
    <w:rsid w:val="00250BA2"/>
    <w:rsid w:val="0025137E"/>
    <w:rsid w:val="00254797"/>
    <w:rsid w:val="00254DD3"/>
    <w:rsid w:val="00256CEB"/>
    <w:rsid w:val="002600E9"/>
    <w:rsid w:val="00262513"/>
    <w:rsid w:val="00264E23"/>
    <w:rsid w:val="00265E9A"/>
    <w:rsid w:val="00266F1D"/>
    <w:rsid w:val="00270E7A"/>
    <w:rsid w:val="002711F9"/>
    <w:rsid w:val="00271EA0"/>
    <w:rsid w:val="002731B1"/>
    <w:rsid w:val="00273ABA"/>
    <w:rsid w:val="00273C7A"/>
    <w:rsid w:val="00273ED4"/>
    <w:rsid w:val="0027476A"/>
    <w:rsid w:val="0027478B"/>
    <w:rsid w:val="0027704F"/>
    <w:rsid w:val="00280F50"/>
    <w:rsid w:val="0028194B"/>
    <w:rsid w:val="002819E2"/>
    <w:rsid w:val="00281ADB"/>
    <w:rsid w:val="00284035"/>
    <w:rsid w:val="00285398"/>
    <w:rsid w:val="0028649A"/>
    <w:rsid w:val="00286B74"/>
    <w:rsid w:val="00290FFC"/>
    <w:rsid w:val="00292414"/>
    <w:rsid w:val="002925DF"/>
    <w:rsid w:val="00292D98"/>
    <w:rsid w:val="00294B0E"/>
    <w:rsid w:val="00295C6E"/>
    <w:rsid w:val="00297684"/>
    <w:rsid w:val="002A0F48"/>
    <w:rsid w:val="002A5F56"/>
    <w:rsid w:val="002A7DA2"/>
    <w:rsid w:val="002B0088"/>
    <w:rsid w:val="002B1785"/>
    <w:rsid w:val="002B2AB9"/>
    <w:rsid w:val="002B3F1B"/>
    <w:rsid w:val="002B6211"/>
    <w:rsid w:val="002B6DBB"/>
    <w:rsid w:val="002B79F8"/>
    <w:rsid w:val="002C1270"/>
    <w:rsid w:val="002C1F7D"/>
    <w:rsid w:val="002C3AFE"/>
    <w:rsid w:val="002C50A7"/>
    <w:rsid w:val="002C531F"/>
    <w:rsid w:val="002C64F6"/>
    <w:rsid w:val="002C68E4"/>
    <w:rsid w:val="002C7C5A"/>
    <w:rsid w:val="002D00EF"/>
    <w:rsid w:val="002D0D91"/>
    <w:rsid w:val="002D27A9"/>
    <w:rsid w:val="002D29F0"/>
    <w:rsid w:val="002D477D"/>
    <w:rsid w:val="002D5A03"/>
    <w:rsid w:val="002D5CD1"/>
    <w:rsid w:val="002E1051"/>
    <w:rsid w:val="002E2B7E"/>
    <w:rsid w:val="002E2D4E"/>
    <w:rsid w:val="002E38A4"/>
    <w:rsid w:val="002E4109"/>
    <w:rsid w:val="002E4427"/>
    <w:rsid w:val="002E6076"/>
    <w:rsid w:val="002E628F"/>
    <w:rsid w:val="002F1A31"/>
    <w:rsid w:val="002F1B64"/>
    <w:rsid w:val="002F3571"/>
    <w:rsid w:val="002F3AEE"/>
    <w:rsid w:val="002F3D3D"/>
    <w:rsid w:val="002F4DDB"/>
    <w:rsid w:val="002F58F0"/>
    <w:rsid w:val="00301F66"/>
    <w:rsid w:val="00303132"/>
    <w:rsid w:val="00304FAD"/>
    <w:rsid w:val="0030564A"/>
    <w:rsid w:val="0030570B"/>
    <w:rsid w:val="00305F8D"/>
    <w:rsid w:val="00306B07"/>
    <w:rsid w:val="00306D1E"/>
    <w:rsid w:val="003079D8"/>
    <w:rsid w:val="00307F40"/>
    <w:rsid w:val="00310C65"/>
    <w:rsid w:val="00310FDC"/>
    <w:rsid w:val="00311ECB"/>
    <w:rsid w:val="00312E4E"/>
    <w:rsid w:val="00314685"/>
    <w:rsid w:val="003153DE"/>
    <w:rsid w:val="00315E34"/>
    <w:rsid w:val="0032075C"/>
    <w:rsid w:val="003243A4"/>
    <w:rsid w:val="0032478B"/>
    <w:rsid w:val="00326159"/>
    <w:rsid w:val="003271EC"/>
    <w:rsid w:val="00330BB0"/>
    <w:rsid w:val="00331D9D"/>
    <w:rsid w:val="00332415"/>
    <w:rsid w:val="00332BFB"/>
    <w:rsid w:val="00333369"/>
    <w:rsid w:val="00336A70"/>
    <w:rsid w:val="00336CFD"/>
    <w:rsid w:val="0033704F"/>
    <w:rsid w:val="00337B8E"/>
    <w:rsid w:val="00340385"/>
    <w:rsid w:val="0034450C"/>
    <w:rsid w:val="00345948"/>
    <w:rsid w:val="00345D27"/>
    <w:rsid w:val="00346D52"/>
    <w:rsid w:val="00346F97"/>
    <w:rsid w:val="003512B7"/>
    <w:rsid w:val="00351C9E"/>
    <w:rsid w:val="003539A5"/>
    <w:rsid w:val="00356CDF"/>
    <w:rsid w:val="00360543"/>
    <w:rsid w:val="00361A99"/>
    <w:rsid w:val="00362D76"/>
    <w:rsid w:val="00364845"/>
    <w:rsid w:val="0036528D"/>
    <w:rsid w:val="00366CD4"/>
    <w:rsid w:val="00367648"/>
    <w:rsid w:val="003678B3"/>
    <w:rsid w:val="00371042"/>
    <w:rsid w:val="00371E1A"/>
    <w:rsid w:val="00371EC2"/>
    <w:rsid w:val="00372A96"/>
    <w:rsid w:val="0037455C"/>
    <w:rsid w:val="0037583A"/>
    <w:rsid w:val="00381992"/>
    <w:rsid w:val="00382FFC"/>
    <w:rsid w:val="0038326B"/>
    <w:rsid w:val="0038387D"/>
    <w:rsid w:val="00383C60"/>
    <w:rsid w:val="003845A0"/>
    <w:rsid w:val="00385414"/>
    <w:rsid w:val="00385854"/>
    <w:rsid w:val="003859CF"/>
    <w:rsid w:val="00394739"/>
    <w:rsid w:val="00395BF5"/>
    <w:rsid w:val="00395BFF"/>
    <w:rsid w:val="00395C2E"/>
    <w:rsid w:val="003A2650"/>
    <w:rsid w:val="003A574E"/>
    <w:rsid w:val="003A5CC6"/>
    <w:rsid w:val="003A6BE7"/>
    <w:rsid w:val="003A76F7"/>
    <w:rsid w:val="003A7FE9"/>
    <w:rsid w:val="003B0B68"/>
    <w:rsid w:val="003B0B6E"/>
    <w:rsid w:val="003B126D"/>
    <w:rsid w:val="003B2E8A"/>
    <w:rsid w:val="003B3A1D"/>
    <w:rsid w:val="003B5069"/>
    <w:rsid w:val="003B5394"/>
    <w:rsid w:val="003B568F"/>
    <w:rsid w:val="003B5CAE"/>
    <w:rsid w:val="003B731F"/>
    <w:rsid w:val="003B7BD8"/>
    <w:rsid w:val="003C0345"/>
    <w:rsid w:val="003C1E63"/>
    <w:rsid w:val="003C37F6"/>
    <w:rsid w:val="003C4349"/>
    <w:rsid w:val="003C4662"/>
    <w:rsid w:val="003C52A3"/>
    <w:rsid w:val="003C59D7"/>
    <w:rsid w:val="003C5B56"/>
    <w:rsid w:val="003C6094"/>
    <w:rsid w:val="003C7205"/>
    <w:rsid w:val="003D0BB1"/>
    <w:rsid w:val="003D2825"/>
    <w:rsid w:val="003D2DC0"/>
    <w:rsid w:val="003D4803"/>
    <w:rsid w:val="003D4E5E"/>
    <w:rsid w:val="003D6671"/>
    <w:rsid w:val="003D75CC"/>
    <w:rsid w:val="003D7DF2"/>
    <w:rsid w:val="003E13E7"/>
    <w:rsid w:val="003E41FB"/>
    <w:rsid w:val="003E4F93"/>
    <w:rsid w:val="003E760C"/>
    <w:rsid w:val="003F0FEC"/>
    <w:rsid w:val="003F25BE"/>
    <w:rsid w:val="003F3630"/>
    <w:rsid w:val="003F4B16"/>
    <w:rsid w:val="004052DD"/>
    <w:rsid w:val="00405C1A"/>
    <w:rsid w:val="00405D9E"/>
    <w:rsid w:val="00406FB5"/>
    <w:rsid w:val="0040707F"/>
    <w:rsid w:val="00407151"/>
    <w:rsid w:val="00407AF9"/>
    <w:rsid w:val="0041004C"/>
    <w:rsid w:val="0041012B"/>
    <w:rsid w:val="004117B0"/>
    <w:rsid w:val="00411D89"/>
    <w:rsid w:val="00412553"/>
    <w:rsid w:val="00413DA6"/>
    <w:rsid w:val="00416056"/>
    <w:rsid w:val="00423715"/>
    <w:rsid w:val="0042576B"/>
    <w:rsid w:val="00425BF5"/>
    <w:rsid w:val="004278F8"/>
    <w:rsid w:val="00427CF4"/>
    <w:rsid w:val="0043064B"/>
    <w:rsid w:val="004307A5"/>
    <w:rsid w:val="00430AE0"/>
    <w:rsid w:val="00432161"/>
    <w:rsid w:val="0043293E"/>
    <w:rsid w:val="00433628"/>
    <w:rsid w:val="00433D5B"/>
    <w:rsid w:val="00435913"/>
    <w:rsid w:val="00435A84"/>
    <w:rsid w:val="0043634F"/>
    <w:rsid w:val="0043639C"/>
    <w:rsid w:val="00437F39"/>
    <w:rsid w:val="00440B62"/>
    <w:rsid w:val="0044100D"/>
    <w:rsid w:val="00442AE5"/>
    <w:rsid w:val="00444AE8"/>
    <w:rsid w:val="004451B6"/>
    <w:rsid w:val="004456A0"/>
    <w:rsid w:val="00446F31"/>
    <w:rsid w:val="00447211"/>
    <w:rsid w:val="00451848"/>
    <w:rsid w:val="00451D4C"/>
    <w:rsid w:val="0045463E"/>
    <w:rsid w:val="00457F17"/>
    <w:rsid w:val="00460574"/>
    <w:rsid w:val="004611CB"/>
    <w:rsid w:val="00462930"/>
    <w:rsid w:val="00464ACE"/>
    <w:rsid w:val="004658A7"/>
    <w:rsid w:val="00465A9B"/>
    <w:rsid w:val="0046611F"/>
    <w:rsid w:val="00466378"/>
    <w:rsid w:val="00467A26"/>
    <w:rsid w:val="0047038D"/>
    <w:rsid w:val="00473648"/>
    <w:rsid w:val="004764D5"/>
    <w:rsid w:val="00477CA2"/>
    <w:rsid w:val="00480501"/>
    <w:rsid w:val="004815DA"/>
    <w:rsid w:val="00482882"/>
    <w:rsid w:val="00484541"/>
    <w:rsid w:val="00485491"/>
    <w:rsid w:val="0048577A"/>
    <w:rsid w:val="004859E0"/>
    <w:rsid w:val="00485BC3"/>
    <w:rsid w:val="00486E10"/>
    <w:rsid w:val="00490AC3"/>
    <w:rsid w:val="00490EE9"/>
    <w:rsid w:val="00491A24"/>
    <w:rsid w:val="00495186"/>
    <w:rsid w:val="0049726A"/>
    <w:rsid w:val="00497E85"/>
    <w:rsid w:val="004A0EF5"/>
    <w:rsid w:val="004A1C37"/>
    <w:rsid w:val="004A1F3F"/>
    <w:rsid w:val="004A2B36"/>
    <w:rsid w:val="004A370C"/>
    <w:rsid w:val="004A4084"/>
    <w:rsid w:val="004A49AF"/>
    <w:rsid w:val="004A4CC9"/>
    <w:rsid w:val="004A651B"/>
    <w:rsid w:val="004A6BC1"/>
    <w:rsid w:val="004A75AF"/>
    <w:rsid w:val="004A7A38"/>
    <w:rsid w:val="004B038A"/>
    <w:rsid w:val="004B0393"/>
    <w:rsid w:val="004B29BE"/>
    <w:rsid w:val="004B332B"/>
    <w:rsid w:val="004B4638"/>
    <w:rsid w:val="004B4B59"/>
    <w:rsid w:val="004B6519"/>
    <w:rsid w:val="004B7E3C"/>
    <w:rsid w:val="004C2454"/>
    <w:rsid w:val="004C2FBF"/>
    <w:rsid w:val="004C30BC"/>
    <w:rsid w:val="004C6079"/>
    <w:rsid w:val="004C709D"/>
    <w:rsid w:val="004C7708"/>
    <w:rsid w:val="004C7DE1"/>
    <w:rsid w:val="004D0F87"/>
    <w:rsid w:val="004D24EB"/>
    <w:rsid w:val="004D272A"/>
    <w:rsid w:val="004D27C7"/>
    <w:rsid w:val="004D4D38"/>
    <w:rsid w:val="004D51B9"/>
    <w:rsid w:val="004D703E"/>
    <w:rsid w:val="004D7605"/>
    <w:rsid w:val="004E0153"/>
    <w:rsid w:val="004E0C30"/>
    <w:rsid w:val="004E49CA"/>
    <w:rsid w:val="004E4A68"/>
    <w:rsid w:val="004E6E64"/>
    <w:rsid w:val="004F04C0"/>
    <w:rsid w:val="004F0B40"/>
    <w:rsid w:val="004F1244"/>
    <w:rsid w:val="004F15E4"/>
    <w:rsid w:val="004F193C"/>
    <w:rsid w:val="004F1D10"/>
    <w:rsid w:val="004F2755"/>
    <w:rsid w:val="004F27E3"/>
    <w:rsid w:val="004F32F0"/>
    <w:rsid w:val="004F54E8"/>
    <w:rsid w:val="004F5629"/>
    <w:rsid w:val="004F73A4"/>
    <w:rsid w:val="004F742D"/>
    <w:rsid w:val="004F7B67"/>
    <w:rsid w:val="00502C84"/>
    <w:rsid w:val="00502EA4"/>
    <w:rsid w:val="00504185"/>
    <w:rsid w:val="005105D6"/>
    <w:rsid w:val="005135C6"/>
    <w:rsid w:val="00513C94"/>
    <w:rsid w:val="00514F58"/>
    <w:rsid w:val="00516F13"/>
    <w:rsid w:val="00517446"/>
    <w:rsid w:val="005201E2"/>
    <w:rsid w:val="00520C82"/>
    <w:rsid w:val="0052550F"/>
    <w:rsid w:val="005308FB"/>
    <w:rsid w:val="0053384F"/>
    <w:rsid w:val="005415BD"/>
    <w:rsid w:val="00544A58"/>
    <w:rsid w:val="005452DD"/>
    <w:rsid w:val="00546020"/>
    <w:rsid w:val="00546856"/>
    <w:rsid w:val="00546E70"/>
    <w:rsid w:val="005473DA"/>
    <w:rsid w:val="00547A20"/>
    <w:rsid w:val="00551F0C"/>
    <w:rsid w:val="005545B5"/>
    <w:rsid w:val="0055649E"/>
    <w:rsid w:val="0055743E"/>
    <w:rsid w:val="0056032E"/>
    <w:rsid w:val="00560502"/>
    <w:rsid w:val="005621E6"/>
    <w:rsid w:val="00563A86"/>
    <w:rsid w:val="00563AEF"/>
    <w:rsid w:val="005647B7"/>
    <w:rsid w:val="00566113"/>
    <w:rsid w:val="00570809"/>
    <w:rsid w:val="00572AEF"/>
    <w:rsid w:val="005739C4"/>
    <w:rsid w:val="005756B4"/>
    <w:rsid w:val="00575F65"/>
    <w:rsid w:val="005767E4"/>
    <w:rsid w:val="005778B3"/>
    <w:rsid w:val="00577B04"/>
    <w:rsid w:val="00577FA2"/>
    <w:rsid w:val="0058049E"/>
    <w:rsid w:val="00581422"/>
    <w:rsid w:val="00582529"/>
    <w:rsid w:val="005841B3"/>
    <w:rsid w:val="00585B49"/>
    <w:rsid w:val="00585F09"/>
    <w:rsid w:val="005869A0"/>
    <w:rsid w:val="0059027B"/>
    <w:rsid w:val="00592991"/>
    <w:rsid w:val="00592F28"/>
    <w:rsid w:val="00593296"/>
    <w:rsid w:val="005949FA"/>
    <w:rsid w:val="005966D7"/>
    <w:rsid w:val="005976C9"/>
    <w:rsid w:val="005A0E49"/>
    <w:rsid w:val="005A3A8E"/>
    <w:rsid w:val="005A757E"/>
    <w:rsid w:val="005B06BC"/>
    <w:rsid w:val="005B0988"/>
    <w:rsid w:val="005B5A51"/>
    <w:rsid w:val="005B7743"/>
    <w:rsid w:val="005C3007"/>
    <w:rsid w:val="005C3F5E"/>
    <w:rsid w:val="005C4078"/>
    <w:rsid w:val="005C60A9"/>
    <w:rsid w:val="005C61A1"/>
    <w:rsid w:val="005C61D1"/>
    <w:rsid w:val="005C6EE3"/>
    <w:rsid w:val="005D1734"/>
    <w:rsid w:val="005D2619"/>
    <w:rsid w:val="005D2B25"/>
    <w:rsid w:val="005D2CEE"/>
    <w:rsid w:val="005D2CEF"/>
    <w:rsid w:val="005D38BF"/>
    <w:rsid w:val="005D3AA0"/>
    <w:rsid w:val="005D4003"/>
    <w:rsid w:val="005D440D"/>
    <w:rsid w:val="005D46FB"/>
    <w:rsid w:val="005D588F"/>
    <w:rsid w:val="005D58F0"/>
    <w:rsid w:val="005D712B"/>
    <w:rsid w:val="005D7516"/>
    <w:rsid w:val="005E00F6"/>
    <w:rsid w:val="005E041F"/>
    <w:rsid w:val="005E12D9"/>
    <w:rsid w:val="005E169B"/>
    <w:rsid w:val="005E19B4"/>
    <w:rsid w:val="005E1FA3"/>
    <w:rsid w:val="005E30B5"/>
    <w:rsid w:val="005E496D"/>
    <w:rsid w:val="005E4D26"/>
    <w:rsid w:val="005E58AD"/>
    <w:rsid w:val="005E5A42"/>
    <w:rsid w:val="005F120D"/>
    <w:rsid w:val="005F27C4"/>
    <w:rsid w:val="005F2E3D"/>
    <w:rsid w:val="00601848"/>
    <w:rsid w:val="00601970"/>
    <w:rsid w:val="006101A7"/>
    <w:rsid w:val="006113F0"/>
    <w:rsid w:val="0061232B"/>
    <w:rsid w:val="00613116"/>
    <w:rsid w:val="00613A95"/>
    <w:rsid w:val="00613F02"/>
    <w:rsid w:val="0061414A"/>
    <w:rsid w:val="006141E9"/>
    <w:rsid w:val="006145FB"/>
    <w:rsid w:val="006162CE"/>
    <w:rsid w:val="00616714"/>
    <w:rsid w:val="0061685A"/>
    <w:rsid w:val="006173F5"/>
    <w:rsid w:val="00620FA3"/>
    <w:rsid w:val="00623410"/>
    <w:rsid w:val="006239F6"/>
    <w:rsid w:val="00623C19"/>
    <w:rsid w:val="00624103"/>
    <w:rsid w:val="006273AA"/>
    <w:rsid w:val="0062756D"/>
    <w:rsid w:val="00627D55"/>
    <w:rsid w:val="0063206F"/>
    <w:rsid w:val="006329AD"/>
    <w:rsid w:val="00635D89"/>
    <w:rsid w:val="00636525"/>
    <w:rsid w:val="006377D1"/>
    <w:rsid w:val="006378B4"/>
    <w:rsid w:val="0063793B"/>
    <w:rsid w:val="006400F1"/>
    <w:rsid w:val="006405F2"/>
    <w:rsid w:val="00642BE3"/>
    <w:rsid w:val="00642D58"/>
    <w:rsid w:val="00643890"/>
    <w:rsid w:val="00645560"/>
    <w:rsid w:val="00645819"/>
    <w:rsid w:val="00647757"/>
    <w:rsid w:val="00647F58"/>
    <w:rsid w:val="00650137"/>
    <w:rsid w:val="006534C6"/>
    <w:rsid w:val="00653E9E"/>
    <w:rsid w:val="00654425"/>
    <w:rsid w:val="0065546C"/>
    <w:rsid w:val="006564CA"/>
    <w:rsid w:val="00660237"/>
    <w:rsid w:val="00661117"/>
    <w:rsid w:val="006613CF"/>
    <w:rsid w:val="00662A1F"/>
    <w:rsid w:val="00663B18"/>
    <w:rsid w:val="00663EE1"/>
    <w:rsid w:val="00665546"/>
    <w:rsid w:val="00666603"/>
    <w:rsid w:val="006666B2"/>
    <w:rsid w:val="006707C0"/>
    <w:rsid w:val="00670DA0"/>
    <w:rsid w:val="006714B7"/>
    <w:rsid w:val="006731C0"/>
    <w:rsid w:val="00674CCF"/>
    <w:rsid w:val="00675516"/>
    <w:rsid w:val="00677A9D"/>
    <w:rsid w:val="00684F0E"/>
    <w:rsid w:val="006854FA"/>
    <w:rsid w:val="00685513"/>
    <w:rsid w:val="00685863"/>
    <w:rsid w:val="006876B7"/>
    <w:rsid w:val="00690D5F"/>
    <w:rsid w:val="00693BA8"/>
    <w:rsid w:val="00693E09"/>
    <w:rsid w:val="00693ED1"/>
    <w:rsid w:val="0069507F"/>
    <w:rsid w:val="00695DBA"/>
    <w:rsid w:val="006972DA"/>
    <w:rsid w:val="00697FDD"/>
    <w:rsid w:val="006A1348"/>
    <w:rsid w:val="006A1634"/>
    <w:rsid w:val="006A1E83"/>
    <w:rsid w:val="006A25A9"/>
    <w:rsid w:val="006A3FBE"/>
    <w:rsid w:val="006A4987"/>
    <w:rsid w:val="006A5347"/>
    <w:rsid w:val="006A695D"/>
    <w:rsid w:val="006A7088"/>
    <w:rsid w:val="006A75D5"/>
    <w:rsid w:val="006A7B07"/>
    <w:rsid w:val="006B01FD"/>
    <w:rsid w:val="006B1408"/>
    <w:rsid w:val="006B4A4E"/>
    <w:rsid w:val="006B68B3"/>
    <w:rsid w:val="006B6CED"/>
    <w:rsid w:val="006C130D"/>
    <w:rsid w:val="006C16F2"/>
    <w:rsid w:val="006C1EAC"/>
    <w:rsid w:val="006C2390"/>
    <w:rsid w:val="006C4ABA"/>
    <w:rsid w:val="006C6843"/>
    <w:rsid w:val="006C7217"/>
    <w:rsid w:val="006D0954"/>
    <w:rsid w:val="006D0CF1"/>
    <w:rsid w:val="006D327C"/>
    <w:rsid w:val="006D40C7"/>
    <w:rsid w:val="006D5A4F"/>
    <w:rsid w:val="006E2250"/>
    <w:rsid w:val="006E3510"/>
    <w:rsid w:val="006E3AB0"/>
    <w:rsid w:val="006E3DEF"/>
    <w:rsid w:val="006E47EA"/>
    <w:rsid w:val="006E5332"/>
    <w:rsid w:val="006E5584"/>
    <w:rsid w:val="006E5922"/>
    <w:rsid w:val="006E5BE7"/>
    <w:rsid w:val="006E61C5"/>
    <w:rsid w:val="006E65A7"/>
    <w:rsid w:val="006E6F99"/>
    <w:rsid w:val="006E7AF6"/>
    <w:rsid w:val="006E7B7C"/>
    <w:rsid w:val="006F07C9"/>
    <w:rsid w:val="006F0962"/>
    <w:rsid w:val="006F3AE9"/>
    <w:rsid w:val="006F526F"/>
    <w:rsid w:val="006F6929"/>
    <w:rsid w:val="006F7EF2"/>
    <w:rsid w:val="007001FB"/>
    <w:rsid w:val="00700770"/>
    <w:rsid w:val="0070320F"/>
    <w:rsid w:val="0070326A"/>
    <w:rsid w:val="00703FFC"/>
    <w:rsid w:val="00704454"/>
    <w:rsid w:val="00704497"/>
    <w:rsid w:val="00704840"/>
    <w:rsid w:val="00704C14"/>
    <w:rsid w:val="00705B1A"/>
    <w:rsid w:val="0070759D"/>
    <w:rsid w:val="00707BF2"/>
    <w:rsid w:val="00707D74"/>
    <w:rsid w:val="00710E8D"/>
    <w:rsid w:val="007117FB"/>
    <w:rsid w:val="00713A24"/>
    <w:rsid w:val="00713D7E"/>
    <w:rsid w:val="00715E95"/>
    <w:rsid w:val="00717FC6"/>
    <w:rsid w:val="00720885"/>
    <w:rsid w:val="00722870"/>
    <w:rsid w:val="00723224"/>
    <w:rsid w:val="0072475E"/>
    <w:rsid w:val="00724D93"/>
    <w:rsid w:val="00726088"/>
    <w:rsid w:val="00726352"/>
    <w:rsid w:val="00727E35"/>
    <w:rsid w:val="0073136C"/>
    <w:rsid w:val="0073189F"/>
    <w:rsid w:val="00731B01"/>
    <w:rsid w:val="00733326"/>
    <w:rsid w:val="00733604"/>
    <w:rsid w:val="007350E3"/>
    <w:rsid w:val="007358B1"/>
    <w:rsid w:val="00737B4A"/>
    <w:rsid w:val="007418BD"/>
    <w:rsid w:val="0074278E"/>
    <w:rsid w:val="007436DF"/>
    <w:rsid w:val="0074552D"/>
    <w:rsid w:val="00747F30"/>
    <w:rsid w:val="00750199"/>
    <w:rsid w:val="00750211"/>
    <w:rsid w:val="00752579"/>
    <w:rsid w:val="007533C6"/>
    <w:rsid w:val="00753D4F"/>
    <w:rsid w:val="007543F9"/>
    <w:rsid w:val="00754CBC"/>
    <w:rsid w:val="00754FD5"/>
    <w:rsid w:val="00755E9D"/>
    <w:rsid w:val="00756622"/>
    <w:rsid w:val="00757B91"/>
    <w:rsid w:val="00757CFB"/>
    <w:rsid w:val="00757F3C"/>
    <w:rsid w:val="007607CC"/>
    <w:rsid w:val="00762F21"/>
    <w:rsid w:val="00763805"/>
    <w:rsid w:val="00765B06"/>
    <w:rsid w:val="00765C66"/>
    <w:rsid w:val="0077143B"/>
    <w:rsid w:val="00772760"/>
    <w:rsid w:val="00772C64"/>
    <w:rsid w:val="0077393A"/>
    <w:rsid w:val="00774848"/>
    <w:rsid w:val="00776EA9"/>
    <w:rsid w:val="00776F44"/>
    <w:rsid w:val="00777FD9"/>
    <w:rsid w:val="007808F2"/>
    <w:rsid w:val="00781273"/>
    <w:rsid w:val="007817A9"/>
    <w:rsid w:val="0078213B"/>
    <w:rsid w:val="00783A53"/>
    <w:rsid w:val="00785C73"/>
    <w:rsid w:val="007869AA"/>
    <w:rsid w:val="00786E84"/>
    <w:rsid w:val="0079078D"/>
    <w:rsid w:val="00791AC2"/>
    <w:rsid w:val="00791CB5"/>
    <w:rsid w:val="00792F8B"/>
    <w:rsid w:val="0079426B"/>
    <w:rsid w:val="00794C88"/>
    <w:rsid w:val="007954F5"/>
    <w:rsid w:val="00795E5A"/>
    <w:rsid w:val="0079761D"/>
    <w:rsid w:val="007979F9"/>
    <w:rsid w:val="007A1117"/>
    <w:rsid w:val="007A2492"/>
    <w:rsid w:val="007A2EE9"/>
    <w:rsid w:val="007A3B95"/>
    <w:rsid w:val="007A3C6D"/>
    <w:rsid w:val="007A5A74"/>
    <w:rsid w:val="007A5A83"/>
    <w:rsid w:val="007A6060"/>
    <w:rsid w:val="007B12AB"/>
    <w:rsid w:val="007B164C"/>
    <w:rsid w:val="007B21C0"/>
    <w:rsid w:val="007B311B"/>
    <w:rsid w:val="007B398A"/>
    <w:rsid w:val="007B4267"/>
    <w:rsid w:val="007B4729"/>
    <w:rsid w:val="007C065B"/>
    <w:rsid w:val="007C27B2"/>
    <w:rsid w:val="007C35E4"/>
    <w:rsid w:val="007C38EA"/>
    <w:rsid w:val="007C3ACA"/>
    <w:rsid w:val="007C451D"/>
    <w:rsid w:val="007C6F17"/>
    <w:rsid w:val="007C7420"/>
    <w:rsid w:val="007C7869"/>
    <w:rsid w:val="007D0D6C"/>
    <w:rsid w:val="007D1A71"/>
    <w:rsid w:val="007D1C7A"/>
    <w:rsid w:val="007D1E5C"/>
    <w:rsid w:val="007D31E3"/>
    <w:rsid w:val="007E2AA4"/>
    <w:rsid w:val="007E402A"/>
    <w:rsid w:val="007E555B"/>
    <w:rsid w:val="007E76F0"/>
    <w:rsid w:val="007E7728"/>
    <w:rsid w:val="007F0778"/>
    <w:rsid w:val="007F18C8"/>
    <w:rsid w:val="007F3B06"/>
    <w:rsid w:val="007F453B"/>
    <w:rsid w:val="007F500F"/>
    <w:rsid w:val="00800A0E"/>
    <w:rsid w:val="00800B49"/>
    <w:rsid w:val="008014DA"/>
    <w:rsid w:val="0080296A"/>
    <w:rsid w:val="00802B19"/>
    <w:rsid w:val="008050AC"/>
    <w:rsid w:val="00805B77"/>
    <w:rsid w:val="008063DC"/>
    <w:rsid w:val="008109B5"/>
    <w:rsid w:val="00810BF2"/>
    <w:rsid w:val="00812349"/>
    <w:rsid w:val="008159AE"/>
    <w:rsid w:val="008161D9"/>
    <w:rsid w:val="00821BF9"/>
    <w:rsid w:val="008229F7"/>
    <w:rsid w:val="00824874"/>
    <w:rsid w:val="00824B0E"/>
    <w:rsid w:val="00825469"/>
    <w:rsid w:val="00827DA9"/>
    <w:rsid w:val="00830137"/>
    <w:rsid w:val="00831D7C"/>
    <w:rsid w:val="00831EA7"/>
    <w:rsid w:val="00833AE9"/>
    <w:rsid w:val="0083429F"/>
    <w:rsid w:val="00834AC0"/>
    <w:rsid w:val="00834E67"/>
    <w:rsid w:val="00834F32"/>
    <w:rsid w:val="008402E1"/>
    <w:rsid w:val="008409CC"/>
    <w:rsid w:val="00840C23"/>
    <w:rsid w:val="00840D12"/>
    <w:rsid w:val="00841BCD"/>
    <w:rsid w:val="00842DE3"/>
    <w:rsid w:val="008437E3"/>
    <w:rsid w:val="00844B2A"/>
    <w:rsid w:val="008459E1"/>
    <w:rsid w:val="008462B5"/>
    <w:rsid w:val="00846A97"/>
    <w:rsid w:val="008476A3"/>
    <w:rsid w:val="0085022B"/>
    <w:rsid w:val="00850CBE"/>
    <w:rsid w:val="0085660D"/>
    <w:rsid w:val="00862C56"/>
    <w:rsid w:val="00863B68"/>
    <w:rsid w:val="00864EAD"/>
    <w:rsid w:val="00867745"/>
    <w:rsid w:val="008677FA"/>
    <w:rsid w:val="00871F5C"/>
    <w:rsid w:val="0087224C"/>
    <w:rsid w:val="008733DF"/>
    <w:rsid w:val="0087344C"/>
    <w:rsid w:val="00873564"/>
    <w:rsid w:val="00874010"/>
    <w:rsid w:val="00874C63"/>
    <w:rsid w:val="0087530A"/>
    <w:rsid w:val="008757F0"/>
    <w:rsid w:val="00875962"/>
    <w:rsid w:val="008764C1"/>
    <w:rsid w:val="00876D00"/>
    <w:rsid w:val="00880FC9"/>
    <w:rsid w:val="00881113"/>
    <w:rsid w:val="0088240A"/>
    <w:rsid w:val="0088372C"/>
    <w:rsid w:val="00883D21"/>
    <w:rsid w:val="00885642"/>
    <w:rsid w:val="0088578C"/>
    <w:rsid w:val="0088645D"/>
    <w:rsid w:val="00891D5D"/>
    <w:rsid w:val="00894FEF"/>
    <w:rsid w:val="0089520A"/>
    <w:rsid w:val="008953D2"/>
    <w:rsid w:val="0089555F"/>
    <w:rsid w:val="00895AC0"/>
    <w:rsid w:val="008A0DAE"/>
    <w:rsid w:val="008A1138"/>
    <w:rsid w:val="008A2532"/>
    <w:rsid w:val="008A52D9"/>
    <w:rsid w:val="008B195E"/>
    <w:rsid w:val="008B25A6"/>
    <w:rsid w:val="008B5E80"/>
    <w:rsid w:val="008B6A3D"/>
    <w:rsid w:val="008B74D6"/>
    <w:rsid w:val="008C021B"/>
    <w:rsid w:val="008C045E"/>
    <w:rsid w:val="008C195C"/>
    <w:rsid w:val="008C28C2"/>
    <w:rsid w:val="008C79C3"/>
    <w:rsid w:val="008D0A9A"/>
    <w:rsid w:val="008D12D1"/>
    <w:rsid w:val="008D1B4C"/>
    <w:rsid w:val="008D3E52"/>
    <w:rsid w:val="008D4CFA"/>
    <w:rsid w:val="008E03E7"/>
    <w:rsid w:val="008E0916"/>
    <w:rsid w:val="008E0F92"/>
    <w:rsid w:val="008E12AC"/>
    <w:rsid w:val="008E2676"/>
    <w:rsid w:val="008E5AF8"/>
    <w:rsid w:val="008E7F10"/>
    <w:rsid w:val="008F476B"/>
    <w:rsid w:val="008F6D7E"/>
    <w:rsid w:val="0090034F"/>
    <w:rsid w:val="00900405"/>
    <w:rsid w:val="009008DF"/>
    <w:rsid w:val="0090106E"/>
    <w:rsid w:val="00901EEA"/>
    <w:rsid w:val="009020F5"/>
    <w:rsid w:val="009054B8"/>
    <w:rsid w:val="00905610"/>
    <w:rsid w:val="00905D6C"/>
    <w:rsid w:val="0090635D"/>
    <w:rsid w:val="009063F7"/>
    <w:rsid w:val="0091087C"/>
    <w:rsid w:val="00910A93"/>
    <w:rsid w:val="009115C6"/>
    <w:rsid w:val="0091171C"/>
    <w:rsid w:val="00912101"/>
    <w:rsid w:val="00912E31"/>
    <w:rsid w:val="00914139"/>
    <w:rsid w:val="00917996"/>
    <w:rsid w:val="009202C8"/>
    <w:rsid w:val="0092369E"/>
    <w:rsid w:val="00924D79"/>
    <w:rsid w:val="0092535F"/>
    <w:rsid w:val="0092625C"/>
    <w:rsid w:val="009278CA"/>
    <w:rsid w:val="00927D00"/>
    <w:rsid w:val="0093006D"/>
    <w:rsid w:val="00932562"/>
    <w:rsid w:val="009328F7"/>
    <w:rsid w:val="00933517"/>
    <w:rsid w:val="00933EA6"/>
    <w:rsid w:val="00934D47"/>
    <w:rsid w:val="00935DE1"/>
    <w:rsid w:val="00935FE7"/>
    <w:rsid w:val="00936E7F"/>
    <w:rsid w:val="00937321"/>
    <w:rsid w:val="00940533"/>
    <w:rsid w:val="00940C75"/>
    <w:rsid w:val="00944FE2"/>
    <w:rsid w:val="00945918"/>
    <w:rsid w:val="0094637B"/>
    <w:rsid w:val="0094653B"/>
    <w:rsid w:val="00947706"/>
    <w:rsid w:val="00951F60"/>
    <w:rsid w:val="00953B80"/>
    <w:rsid w:val="00954320"/>
    <w:rsid w:val="00954368"/>
    <w:rsid w:val="009551C6"/>
    <w:rsid w:val="00955712"/>
    <w:rsid w:val="00955D00"/>
    <w:rsid w:val="00957FD2"/>
    <w:rsid w:val="0096018A"/>
    <w:rsid w:val="00962633"/>
    <w:rsid w:val="009632BF"/>
    <w:rsid w:val="009634EC"/>
    <w:rsid w:val="00964124"/>
    <w:rsid w:val="0096575F"/>
    <w:rsid w:val="00966779"/>
    <w:rsid w:val="00967010"/>
    <w:rsid w:val="009674C4"/>
    <w:rsid w:val="00972B62"/>
    <w:rsid w:val="00973BD1"/>
    <w:rsid w:val="009749A6"/>
    <w:rsid w:val="0097590D"/>
    <w:rsid w:val="00975B6D"/>
    <w:rsid w:val="00975ECF"/>
    <w:rsid w:val="00976A77"/>
    <w:rsid w:val="00977559"/>
    <w:rsid w:val="00977B88"/>
    <w:rsid w:val="00980A90"/>
    <w:rsid w:val="00981F12"/>
    <w:rsid w:val="009823E8"/>
    <w:rsid w:val="009843C3"/>
    <w:rsid w:val="009859F0"/>
    <w:rsid w:val="009876E9"/>
    <w:rsid w:val="0098772C"/>
    <w:rsid w:val="00987ED7"/>
    <w:rsid w:val="00994B9C"/>
    <w:rsid w:val="00996839"/>
    <w:rsid w:val="0099704A"/>
    <w:rsid w:val="009A0796"/>
    <w:rsid w:val="009A0B7D"/>
    <w:rsid w:val="009A28D1"/>
    <w:rsid w:val="009A2BF6"/>
    <w:rsid w:val="009A508A"/>
    <w:rsid w:val="009A659F"/>
    <w:rsid w:val="009B3CC0"/>
    <w:rsid w:val="009B4294"/>
    <w:rsid w:val="009B4FFC"/>
    <w:rsid w:val="009C0563"/>
    <w:rsid w:val="009C1E8F"/>
    <w:rsid w:val="009C2E89"/>
    <w:rsid w:val="009C4437"/>
    <w:rsid w:val="009C540B"/>
    <w:rsid w:val="009C6DD6"/>
    <w:rsid w:val="009C732B"/>
    <w:rsid w:val="009C73B2"/>
    <w:rsid w:val="009D0BE9"/>
    <w:rsid w:val="009D124E"/>
    <w:rsid w:val="009D34AC"/>
    <w:rsid w:val="009E0711"/>
    <w:rsid w:val="009E4B32"/>
    <w:rsid w:val="009E4ED8"/>
    <w:rsid w:val="009E57A5"/>
    <w:rsid w:val="009F0534"/>
    <w:rsid w:val="009F25F4"/>
    <w:rsid w:val="009F264D"/>
    <w:rsid w:val="009F3804"/>
    <w:rsid w:val="009F4ED4"/>
    <w:rsid w:val="009F50EA"/>
    <w:rsid w:val="009F61F1"/>
    <w:rsid w:val="009F75DD"/>
    <w:rsid w:val="00A01273"/>
    <w:rsid w:val="00A01902"/>
    <w:rsid w:val="00A02A63"/>
    <w:rsid w:val="00A04265"/>
    <w:rsid w:val="00A05709"/>
    <w:rsid w:val="00A07315"/>
    <w:rsid w:val="00A079BF"/>
    <w:rsid w:val="00A1363E"/>
    <w:rsid w:val="00A14988"/>
    <w:rsid w:val="00A176E1"/>
    <w:rsid w:val="00A20250"/>
    <w:rsid w:val="00A209E5"/>
    <w:rsid w:val="00A22D79"/>
    <w:rsid w:val="00A22E6B"/>
    <w:rsid w:val="00A270F1"/>
    <w:rsid w:val="00A3022D"/>
    <w:rsid w:val="00A3126C"/>
    <w:rsid w:val="00A3133D"/>
    <w:rsid w:val="00A313A1"/>
    <w:rsid w:val="00A3149C"/>
    <w:rsid w:val="00A34282"/>
    <w:rsid w:val="00A35A2B"/>
    <w:rsid w:val="00A3634D"/>
    <w:rsid w:val="00A4205A"/>
    <w:rsid w:val="00A42502"/>
    <w:rsid w:val="00A42A20"/>
    <w:rsid w:val="00A43EA1"/>
    <w:rsid w:val="00A446BF"/>
    <w:rsid w:val="00A45ADE"/>
    <w:rsid w:val="00A467D3"/>
    <w:rsid w:val="00A47033"/>
    <w:rsid w:val="00A47F22"/>
    <w:rsid w:val="00A50068"/>
    <w:rsid w:val="00A50AC2"/>
    <w:rsid w:val="00A52B88"/>
    <w:rsid w:val="00A5328E"/>
    <w:rsid w:val="00A5384E"/>
    <w:rsid w:val="00A54994"/>
    <w:rsid w:val="00A5762A"/>
    <w:rsid w:val="00A601EF"/>
    <w:rsid w:val="00A60261"/>
    <w:rsid w:val="00A634D1"/>
    <w:rsid w:val="00A641E1"/>
    <w:rsid w:val="00A66392"/>
    <w:rsid w:val="00A675D7"/>
    <w:rsid w:val="00A70403"/>
    <w:rsid w:val="00A7098E"/>
    <w:rsid w:val="00A71484"/>
    <w:rsid w:val="00A718AC"/>
    <w:rsid w:val="00A72A8E"/>
    <w:rsid w:val="00A72EE4"/>
    <w:rsid w:val="00A730A4"/>
    <w:rsid w:val="00A73B5F"/>
    <w:rsid w:val="00A73B9B"/>
    <w:rsid w:val="00A74E7B"/>
    <w:rsid w:val="00A75135"/>
    <w:rsid w:val="00A75F89"/>
    <w:rsid w:val="00A776FA"/>
    <w:rsid w:val="00A77C64"/>
    <w:rsid w:val="00A80133"/>
    <w:rsid w:val="00A81166"/>
    <w:rsid w:val="00A81EA1"/>
    <w:rsid w:val="00A827EF"/>
    <w:rsid w:val="00A841E8"/>
    <w:rsid w:val="00A8774D"/>
    <w:rsid w:val="00A9155E"/>
    <w:rsid w:val="00A91E3C"/>
    <w:rsid w:val="00A92392"/>
    <w:rsid w:val="00A93DAA"/>
    <w:rsid w:val="00A94A12"/>
    <w:rsid w:val="00A9688A"/>
    <w:rsid w:val="00AA00E5"/>
    <w:rsid w:val="00AA050D"/>
    <w:rsid w:val="00AA1C22"/>
    <w:rsid w:val="00AA1FCC"/>
    <w:rsid w:val="00AA3315"/>
    <w:rsid w:val="00AA3E40"/>
    <w:rsid w:val="00AA4E11"/>
    <w:rsid w:val="00AA5542"/>
    <w:rsid w:val="00AA6341"/>
    <w:rsid w:val="00AA6928"/>
    <w:rsid w:val="00AA77FF"/>
    <w:rsid w:val="00AA7A9F"/>
    <w:rsid w:val="00AB04BC"/>
    <w:rsid w:val="00AB06DB"/>
    <w:rsid w:val="00AB0964"/>
    <w:rsid w:val="00AB1E47"/>
    <w:rsid w:val="00AB38E4"/>
    <w:rsid w:val="00AB4A25"/>
    <w:rsid w:val="00AB67A8"/>
    <w:rsid w:val="00AC273E"/>
    <w:rsid w:val="00AD1321"/>
    <w:rsid w:val="00AD1AD7"/>
    <w:rsid w:val="00AD2E8C"/>
    <w:rsid w:val="00AD3F3A"/>
    <w:rsid w:val="00AE57E7"/>
    <w:rsid w:val="00AE602D"/>
    <w:rsid w:val="00AE6B9A"/>
    <w:rsid w:val="00AE6EF4"/>
    <w:rsid w:val="00AF0276"/>
    <w:rsid w:val="00AF0312"/>
    <w:rsid w:val="00AF0467"/>
    <w:rsid w:val="00AF07FD"/>
    <w:rsid w:val="00AF0DD1"/>
    <w:rsid w:val="00AF19B8"/>
    <w:rsid w:val="00AF2125"/>
    <w:rsid w:val="00AF3946"/>
    <w:rsid w:val="00AF3CE9"/>
    <w:rsid w:val="00AF5776"/>
    <w:rsid w:val="00AF5BAE"/>
    <w:rsid w:val="00AF632B"/>
    <w:rsid w:val="00AF64EB"/>
    <w:rsid w:val="00AF72B5"/>
    <w:rsid w:val="00B009D8"/>
    <w:rsid w:val="00B02383"/>
    <w:rsid w:val="00B024DC"/>
    <w:rsid w:val="00B03BAB"/>
    <w:rsid w:val="00B041EA"/>
    <w:rsid w:val="00B05333"/>
    <w:rsid w:val="00B05A9B"/>
    <w:rsid w:val="00B101B6"/>
    <w:rsid w:val="00B10A26"/>
    <w:rsid w:val="00B12736"/>
    <w:rsid w:val="00B13E8B"/>
    <w:rsid w:val="00B168EE"/>
    <w:rsid w:val="00B16BE4"/>
    <w:rsid w:val="00B174D4"/>
    <w:rsid w:val="00B213C1"/>
    <w:rsid w:val="00B22911"/>
    <w:rsid w:val="00B23120"/>
    <w:rsid w:val="00B24735"/>
    <w:rsid w:val="00B2574F"/>
    <w:rsid w:val="00B25E71"/>
    <w:rsid w:val="00B263E5"/>
    <w:rsid w:val="00B2669F"/>
    <w:rsid w:val="00B27A75"/>
    <w:rsid w:val="00B27BB9"/>
    <w:rsid w:val="00B321D5"/>
    <w:rsid w:val="00B33DA1"/>
    <w:rsid w:val="00B35BC2"/>
    <w:rsid w:val="00B35F0E"/>
    <w:rsid w:val="00B40712"/>
    <w:rsid w:val="00B4082A"/>
    <w:rsid w:val="00B42B78"/>
    <w:rsid w:val="00B43979"/>
    <w:rsid w:val="00B44855"/>
    <w:rsid w:val="00B4600B"/>
    <w:rsid w:val="00B46918"/>
    <w:rsid w:val="00B4692E"/>
    <w:rsid w:val="00B51A87"/>
    <w:rsid w:val="00B52A18"/>
    <w:rsid w:val="00B56F3C"/>
    <w:rsid w:val="00B601AB"/>
    <w:rsid w:val="00B614B8"/>
    <w:rsid w:val="00B62D83"/>
    <w:rsid w:val="00B647F4"/>
    <w:rsid w:val="00B66074"/>
    <w:rsid w:val="00B71318"/>
    <w:rsid w:val="00B722A0"/>
    <w:rsid w:val="00B72354"/>
    <w:rsid w:val="00B7294F"/>
    <w:rsid w:val="00B72B6C"/>
    <w:rsid w:val="00B7525E"/>
    <w:rsid w:val="00B75AC7"/>
    <w:rsid w:val="00B76BCC"/>
    <w:rsid w:val="00B77684"/>
    <w:rsid w:val="00B776AA"/>
    <w:rsid w:val="00B777C2"/>
    <w:rsid w:val="00B82B6D"/>
    <w:rsid w:val="00B8322E"/>
    <w:rsid w:val="00B84FF0"/>
    <w:rsid w:val="00B851BB"/>
    <w:rsid w:val="00B868AF"/>
    <w:rsid w:val="00B8741A"/>
    <w:rsid w:val="00B9269F"/>
    <w:rsid w:val="00B93102"/>
    <w:rsid w:val="00B96DEA"/>
    <w:rsid w:val="00B974B5"/>
    <w:rsid w:val="00B9756F"/>
    <w:rsid w:val="00BA1619"/>
    <w:rsid w:val="00BA4BCF"/>
    <w:rsid w:val="00BA78BC"/>
    <w:rsid w:val="00BB1C9D"/>
    <w:rsid w:val="00BB6685"/>
    <w:rsid w:val="00BB712C"/>
    <w:rsid w:val="00BC0007"/>
    <w:rsid w:val="00BC02D3"/>
    <w:rsid w:val="00BC0A73"/>
    <w:rsid w:val="00BC22EE"/>
    <w:rsid w:val="00BC282D"/>
    <w:rsid w:val="00BC298A"/>
    <w:rsid w:val="00BC3D73"/>
    <w:rsid w:val="00BC4339"/>
    <w:rsid w:val="00BC53E0"/>
    <w:rsid w:val="00BC7632"/>
    <w:rsid w:val="00BC7A77"/>
    <w:rsid w:val="00BD0363"/>
    <w:rsid w:val="00BD1209"/>
    <w:rsid w:val="00BD47DC"/>
    <w:rsid w:val="00BD507D"/>
    <w:rsid w:val="00BD6686"/>
    <w:rsid w:val="00BD7EDA"/>
    <w:rsid w:val="00BE1045"/>
    <w:rsid w:val="00BE18AF"/>
    <w:rsid w:val="00BE28E4"/>
    <w:rsid w:val="00BE3D67"/>
    <w:rsid w:val="00BE4119"/>
    <w:rsid w:val="00BE5A99"/>
    <w:rsid w:val="00BE6629"/>
    <w:rsid w:val="00BF1829"/>
    <w:rsid w:val="00BF344E"/>
    <w:rsid w:val="00BF3E3C"/>
    <w:rsid w:val="00BF3F36"/>
    <w:rsid w:val="00BF4B4C"/>
    <w:rsid w:val="00BF60F5"/>
    <w:rsid w:val="00BF6501"/>
    <w:rsid w:val="00BF70E3"/>
    <w:rsid w:val="00BF79BC"/>
    <w:rsid w:val="00C001DC"/>
    <w:rsid w:val="00C00A3C"/>
    <w:rsid w:val="00C02A37"/>
    <w:rsid w:val="00C0431B"/>
    <w:rsid w:val="00C062DF"/>
    <w:rsid w:val="00C072C7"/>
    <w:rsid w:val="00C0758D"/>
    <w:rsid w:val="00C10D4D"/>
    <w:rsid w:val="00C110E7"/>
    <w:rsid w:val="00C14E27"/>
    <w:rsid w:val="00C157B9"/>
    <w:rsid w:val="00C15ECC"/>
    <w:rsid w:val="00C2018C"/>
    <w:rsid w:val="00C2028B"/>
    <w:rsid w:val="00C22215"/>
    <w:rsid w:val="00C23B42"/>
    <w:rsid w:val="00C241A1"/>
    <w:rsid w:val="00C24D6C"/>
    <w:rsid w:val="00C262A8"/>
    <w:rsid w:val="00C262B2"/>
    <w:rsid w:val="00C262F9"/>
    <w:rsid w:val="00C264D4"/>
    <w:rsid w:val="00C30798"/>
    <w:rsid w:val="00C32584"/>
    <w:rsid w:val="00C32682"/>
    <w:rsid w:val="00C33664"/>
    <w:rsid w:val="00C3488F"/>
    <w:rsid w:val="00C43193"/>
    <w:rsid w:val="00C450FC"/>
    <w:rsid w:val="00C45426"/>
    <w:rsid w:val="00C467E9"/>
    <w:rsid w:val="00C52B03"/>
    <w:rsid w:val="00C5584F"/>
    <w:rsid w:val="00C560E6"/>
    <w:rsid w:val="00C60731"/>
    <w:rsid w:val="00C61365"/>
    <w:rsid w:val="00C614E0"/>
    <w:rsid w:val="00C63253"/>
    <w:rsid w:val="00C6362A"/>
    <w:rsid w:val="00C655F8"/>
    <w:rsid w:val="00C65742"/>
    <w:rsid w:val="00C6798A"/>
    <w:rsid w:val="00C712C5"/>
    <w:rsid w:val="00C7238E"/>
    <w:rsid w:val="00C72FDB"/>
    <w:rsid w:val="00C73A1E"/>
    <w:rsid w:val="00C74E5E"/>
    <w:rsid w:val="00C762DE"/>
    <w:rsid w:val="00C76605"/>
    <w:rsid w:val="00C77407"/>
    <w:rsid w:val="00C80F20"/>
    <w:rsid w:val="00C81EA6"/>
    <w:rsid w:val="00C84382"/>
    <w:rsid w:val="00C846A1"/>
    <w:rsid w:val="00C84BCC"/>
    <w:rsid w:val="00C85182"/>
    <w:rsid w:val="00C87B8C"/>
    <w:rsid w:val="00C9034C"/>
    <w:rsid w:val="00C90949"/>
    <w:rsid w:val="00C90EAF"/>
    <w:rsid w:val="00C9212B"/>
    <w:rsid w:val="00C93DFE"/>
    <w:rsid w:val="00C965CF"/>
    <w:rsid w:val="00C96E95"/>
    <w:rsid w:val="00CA0C0E"/>
    <w:rsid w:val="00CA1CD7"/>
    <w:rsid w:val="00CA1F7E"/>
    <w:rsid w:val="00CA369A"/>
    <w:rsid w:val="00CA3B73"/>
    <w:rsid w:val="00CA70C2"/>
    <w:rsid w:val="00CA78B9"/>
    <w:rsid w:val="00CB2379"/>
    <w:rsid w:val="00CB2D5D"/>
    <w:rsid w:val="00CB2E00"/>
    <w:rsid w:val="00CB5156"/>
    <w:rsid w:val="00CB5D87"/>
    <w:rsid w:val="00CB79A9"/>
    <w:rsid w:val="00CC0022"/>
    <w:rsid w:val="00CC104C"/>
    <w:rsid w:val="00CC11FA"/>
    <w:rsid w:val="00CC1C08"/>
    <w:rsid w:val="00CC2506"/>
    <w:rsid w:val="00CC2D5D"/>
    <w:rsid w:val="00CC3BE5"/>
    <w:rsid w:val="00CC6075"/>
    <w:rsid w:val="00CC7DF1"/>
    <w:rsid w:val="00CD0006"/>
    <w:rsid w:val="00CD05F1"/>
    <w:rsid w:val="00CD09EE"/>
    <w:rsid w:val="00CD2985"/>
    <w:rsid w:val="00CD3C11"/>
    <w:rsid w:val="00CD66B5"/>
    <w:rsid w:val="00CE25ED"/>
    <w:rsid w:val="00CE3D05"/>
    <w:rsid w:val="00CE564F"/>
    <w:rsid w:val="00CF3028"/>
    <w:rsid w:val="00CF3FBA"/>
    <w:rsid w:val="00CF42C9"/>
    <w:rsid w:val="00CF4882"/>
    <w:rsid w:val="00CF6559"/>
    <w:rsid w:val="00CF6722"/>
    <w:rsid w:val="00CF72DF"/>
    <w:rsid w:val="00D00042"/>
    <w:rsid w:val="00D00D08"/>
    <w:rsid w:val="00D04483"/>
    <w:rsid w:val="00D04E63"/>
    <w:rsid w:val="00D04ED5"/>
    <w:rsid w:val="00D064B4"/>
    <w:rsid w:val="00D13B24"/>
    <w:rsid w:val="00D13EFE"/>
    <w:rsid w:val="00D14673"/>
    <w:rsid w:val="00D15014"/>
    <w:rsid w:val="00D152A5"/>
    <w:rsid w:val="00D1599D"/>
    <w:rsid w:val="00D15C8C"/>
    <w:rsid w:val="00D16C3F"/>
    <w:rsid w:val="00D1710E"/>
    <w:rsid w:val="00D20279"/>
    <w:rsid w:val="00D2085C"/>
    <w:rsid w:val="00D23878"/>
    <w:rsid w:val="00D259AE"/>
    <w:rsid w:val="00D25CF7"/>
    <w:rsid w:val="00D332CB"/>
    <w:rsid w:val="00D341AC"/>
    <w:rsid w:val="00D35095"/>
    <w:rsid w:val="00D40AEA"/>
    <w:rsid w:val="00D43C90"/>
    <w:rsid w:val="00D451F8"/>
    <w:rsid w:val="00D470E0"/>
    <w:rsid w:val="00D4744C"/>
    <w:rsid w:val="00D47BC5"/>
    <w:rsid w:val="00D47C5E"/>
    <w:rsid w:val="00D50850"/>
    <w:rsid w:val="00D5155E"/>
    <w:rsid w:val="00D520C6"/>
    <w:rsid w:val="00D523E2"/>
    <w:rsid w:val="00D529A3"/>
    <w:rsid w:val="00D534B0"/>
    <w:rsid w:val="00D53DD7"/>
    <w:rsid w:val="00D54126"/>
    <w:rsid w:val="00D54C69"/>
    <w:rsid w:val="00D54E88"/>
    <w:rsid w:val="00D559FC"/>
    <w:rsid w:val="00D55E07"/>
    <w:rsid w:val="00D55E38"/>
    <w:rsid w:val="00D56579"/>
    <w:rsid w:val="00D60162"/>
    <w:rsid w:val="00D60706"/>
    <w:rsid w:val="00D60F03"/>
    <w:rsid w:val="00D62AD8"/>
    <w:rsid w:val="00D63A14"/>
    <w:rsid w:val="00D63D09"/>
    <w:rsid w:val="00D640BB"/>
    <w:rsid w:val="00D647BD"/>
    <w:rsid w:val="00D64A73"/>
    <w:rsid w:val="00D65471"/>
    <w:rsid w:val="00D67A84"/>
    <w:rsid w:val="00D67AFD"/>
    <w:rsid w:val="00D71542"/>
    <w:rsid w:val="00D73D9F"/>
    <w:rsid w:val="00D7448F"/>
    <w:rsid w:val="00D769EC"/>
    <w:rsid w:val="00D82FA9"/>
    <w:rsid w:val="00D83895"/>
    <w:rsid w:val="00D83AEE"/>
    <w:rsid w:val="00D85D50"/>
    <w:rsid w:val="00D93276"/>
    <w:rsid w:val="00D95315"/>
    <w:rsid w:val="00D97CF4"/>
    <w:rsid w:val="00DA0731"/>
    <w:rsid w:val="00DA09CA"/>
    <w:rsid w:val="00DA1F1B"/>
    <w:rsid w:val="00DA415F"/>
    <w:rsid w:val="00DA459B"/>
    <w:rsid w:val="00DA48DF"/>
    <w:rsid w:val="00DA4F00"/>
    <w:rsid w:val="00DA5C1B"/>
    <w:rsid w:val="00DA6262"/>
    <w:rsid w:val="00DA70E2"/>
    <w:rsid w:val="00DB018F"/>
    <w:rsid w:val="00DB09D3"/>
    <w:rsid w:val="00DB34D6"/>
    <w:rsid w:val="00DB3938"/>
    <w:rsid w:val="00DB4A7C"/>
    <w:rsid w:val="00DB7858"/>
    <w:rsid w:val="00DC0190"/>
    <w:rsid w:val="00DC0A58"/>
    <w:rsid w:val="00DC1258"/>
    <w:rsid w:val="00DC2671"/>
    <w:rsid w:val="00DC289A"/>
    <w:rsid w:val="00DC2BE4"/>
    <w:rsid w:val="00DC6F4A"/>
    <w:rsid w:val="00DC7412"/>
    <w:rsid w:val="00DC7D43"/>
    <w:rsid w:val="00DD1E0D"/>
    <w:rsid w:val="00DD3BF4"/>
    <w:rsid w:val="00DD426A"/>
    <w:rsid w:val="00DD4A3F"/>
    <w:rsid w:val="00DD4C8E"/>
    <w:rsid w:val="00DD5C74"/>
    <w:rsid w:val="00DD63DE"/>
    <w:rsid w:val="00DD65C2"/>
    <w:rsid w:val="00DD6ADB"/>
    <w:rsid w:val="00DD719B"/>
    <w:rsid w:val="00DE0F54"/>
    <w:rsid w:val="00DE41DB"/>
    <w:rsid w:val="00DF3636"/>
    <w:rsid w:val="00DF58F0"/>
    <w:rsid w:val="00DF5D34"/>
    <w:rsid w:val="00DF5E00"/>
    <w:rsid w:val="00DF67C9"/>
    <w:rsid w:val="00DF755F"/>
    <w:rsid w:val="00DF77FE"/>
    <w:rsid w:val="00DF79A1"/>
    <w:rsid w:val="00E00D35"/>
    <w:rsid w:val="00E01BBB"/>
    <w:rsid w:val="00E025AA"/>
    <w:rsid w:val="00E026E3"/>
    <w:rsid w:val="00E034D8"/>
    <w:rsid w:val="00E0376E"/>
    <w:rsid w:val="00E04236"/>
    <w:rsid w:val="00E04310"/>
    <w:rsid w:val="00E06153"/>
    <w:rsid w:val="00E068F9"/>
    <w:rsid w:val="00E11B52"/>
    <w:rsid w:val="00E121B1"/>
    <w:rsid w:val="00E129F2"/>
    <w:rsid w:val="00E134E7"/>
    <w:rsid w:val="00E137DA"/>
    <w:rsid w:val="00E14181"/>
    <w:rsid w:val="00E146D4"/>
    <w:rsid w:val="00E14F49"/>
    <w:rsid w:val="00E173E4"/>
    <w:rsid w:val="00E17AE9"/>
    <w:rsid w:val="00E21756"/>
    <w:rsid w:val="00E22328"/>
    <w:rsid w:val="00E224CF"/>
    <w:rsid w:val="00E25741"/>
    <w:rsid w:val="00E25E42"/>
    <w:rsid w:val="00E26955"/>
    <w:rsid w:val="00E26BC8"/>
    <w:rsid w:val="00E26FB8"/>
    <w:rsid w:val="00E30C37"/>
    <w:rsid w:val="00E31DFF"/>
    <w:rsid w:val="00E321D6"/>
    <w:rsid w:val="00E32304"/>
    <w:rsid w:val="00E349B7"/>
    <w:rsid w:val="00E34D82"/>
    <w:rsid w:val="00E35AFC"/>
    <w:rsid w:val="00E377C1"/>
    <w:rsid w:val="00E40B01"/>
    <w:rsid w:val="00E43A2E"/>
    <w:rsid w:val="00E43E31"/>
    <w:rsid w:val="00E44AA9"/>
    <w:rsid w:val="00E4675A"/>
    <w:rsid w:val="00E522D5"/>
    <w:rsid w:val="00E52679"/>
    <w:rsid w:val="00E535B2"/>
    <w:rsid w:val="00E53AAA"/>
    <w:rsid w:val="00E54430"/>
    <w:rsid w:val="00E54868"/>
    <w:rsid w:val="00E55238"/>
    <w:rsid w:val="00E55FE6"/>
    <w:rsid w:val="00E5648F"/>
    <w:rsid w:val="00E56ABC"/>
    <w:rsid w:val="00E57E3E"/>
    <w:rsid w:val="00E60552"/>
    <w:rsid w:val="00E61137"/>
    <w:rsid w:val="00E6121B"/>
    <w:rsid w:val="00E61A3D"/>
    <w:rsid w:val="00E62587"/>
    <w:rsid w:val="00E6273F"/>
    <w:rsid w:val="00E6385A"/>
    <w:rsid w:val="00E65F14"/>
    <w:rsid w:val="00E71750"/>
    <w:rsid w:val="00E743C3"/>
    <w:rsid w:val="00E74CE2"/>
    <w:rsid w:val="00E759E5"/>
    <w:rsid w:val="00E7691C"/>
    <w:rsid w:val="00E76A4D"/>
    <w:rsid w:val="00E77A36"/>
    <w:rsid w:val="00E80574"/>
    <w:rsid w:val="00E82EEA"/>
    <w:rsid w:val="00E8356C"/>
    <w:rsid w:val="00E8553A"/>
    <w:rsid w:val="00E866AA"/>
    <w:rsid w:val="00E9085C"/>
    <w:rsid w:val="00E93C35"/>
    <w:rsid w:val="00E95318"/>
    <w:rsid w:val="00E95F27"/>
    <w:rsid w:val="00E967C9"/>
    <w:rsid w:val="00E967E9"/>
    <w:rsid w:val="00EA4E71"/>
    <w:rsid w:val="00EA5758"/>
    <w:rsid w:val="00EA579C"/>
    <w:rsid w:val="00EA59DA"/>
    <w:rsid w:val="00EA5FB9"/>
    <w:rsid w:val="00EA784D"/>
    <w:rsid w:val="00EB17F3"/>
    <w:rsid w:val="00EB2135"/>
    <w:rsid w:val="00EB2498"/>
    <w:rsid w:val="00EB2F19"/>
    <w:rsid w:val="00EB552F"/>
    <w:rsid w:val="00EB5634"/>
    <w:rsid w:val="00EB68CF"/>
    <w:rsid w:val="00EB79D9"/>
    <w:rsid w:val="00EB7B55"/>
    <w:rsid w:val="00EC04FE"/>
    <w:rsid w:val="00EC4BA5"/>
    <w:rsid w:val="00EC6952"/>
    <w:rsid w:val="00EC72BC"/>
    <w:rsid w:val="00ED01F6"/>
    <w:rsid w:val="00ED14EF"/>
    <w:rsid w:val="00ED2D70"/>
    <w:rsid w:val="00ED6DCF"/>
    <w:rsid w:val="00EE1DE7"/>
    <w:rsid w:val="00EE46E9"/>
    <w:rsid w:val="00EE6AE9"/>
    <w:rsid w:val="00EF122C"/>
    <w:rsid w:val="00EF1CDA"/>
    <w:rsid w:val="00EF32F8"/>
    <w:rsid w:val="00F0038B"/>
    <w:rsid w:val="00F00774"/>
    <w:rsid w:val="00F00E39"/>
    <w:rsid w:val="00F0240C"/>
    <w:rsid w:val="00F0373A"/>
    <w:rsid w:val="00F03E1B"/>
    <w:rsid w:val="00F03E68"/>
    <w:rsid w:val="00F045C3"/>
    <w:rsid w:val="00F057D7"/>
    <w:rsid w:val="00F05A2B"/>
    <w:rsid w:val="00F05F90"/>
    <w:rsid w:val="00F06147"/>
    <w:rsid w:val="00F07B25"/>
    <w:rsid w:val="00F07EE6"/>
    <w:rsid w:val="00F14970"/>
    <w:rsid w:val="00F20EC4"/>
    <w:rsid w:val="00F2242A"/>
    <w:rsid w:val="00F22C49"/>
    <w:rsid w:val="00F231F6"/>
    <w:rsid w:val="00F237CD"/>
    <w:rsid w:val="00F237EB"/>
    <w:rsid w:val="00F25DE3"/>
    <w:rsid w:val="00F25FC9"/>
    <w:rsid w:val="00F3021B"/>
    <w:rsid w:val="00F32AD0"/>
    <w:rsid w:val="00F34C00"/>
    <w:rsid w:val="00F35296"/>
    <w:rsid w:val="00F36005"/>
    <w:rsid w:val="00F37652"/>
    <w:rsid w:val="00F40296"/>
    <w:rsid w:val="00F409D4"/>
    <w:rsid w:val="00F40FE4"/>
    <w:rsid w:val="00F414CA"/>
    <w:rsid w:val="00F41B5C"/>
    <w:rsid w:val="00F42152"/>
    <w:rsid w:val="00F42573"/>
    <w:rsid w:val="00F42CB8"/>
    <w:rsid w:val="00F4316C"/>
    <w:rsid w:val="00F44E48"/>
    <w:rsid w:val="00F51DF8"/>
    <w:rsid w:val="00F51E4D"/>
    <w:rsid w:val="00F5207C"/>
    <w:rsid w:val="00F537DB"/>
    <w:rsid w:val="00F53A20"/>
    <w:rsid w:val="00F56155"/>
    <w:rsid w:val="00F56C08"/>
    <w:rsid w:val="00F57A6E"/>
    <w:rsid w:val="00F614AB"/>
    <w:rsid w:val="00F62366"/>
    <w:rsid w:val="00F62830"/>
    <w:rsid w:val="00F62D66"/>
    <w:rsid w:val="00F64030"/>
    <w:rsid w:val="00F6655A"/>
    <w:rsid w:val="00F70479"/>
    <w:rsid w:val="00F709CB"/>
    <w:rsid w:val="00F7103A"/>
    <w:rsid w:val="00F732DA"/>
    <w:rsid w:val="00F73502"/>
    <w:rsid w:val="00F806A1"/>
    <w:rsid w:val="00F8151B"/>
    <w:rsid w:val="00F836C1"/>
    <w:rsid w:val="00F84317"/>
    <w:rsid w:val="00F9178E"/>
    <w:rsid w:val="00F92A39"/>
    <w:rsid w:val="00F9349A"/>
    <w:rsid w:val="00F93BAE"/>
    <w:rsid w:val="00F9543F"/>
    <w:rsid w:val="00F95B3E"/>
    <w:rsid w:val="00F95F1E"/>
    <w:rsid w:val="00FA0AC6"/>
    <w:rsid w:val="00FA13E1"/>
    <w:rsid w:val="00FA14C7"/>
    <w:rsid w:val="00FA43BA"/>
    <w:rsid w:val="00FA4668"/>
    <w:rsid w:val="00FA4C6D"/>
    <w:rsid w:val="00FA5748"/>
    <w:rsid w:val="00FA6312"/>
    <w:rsid w:val="00FA77BD"/>
    <w:rsid w:val="00FA7EC9"/>
    <w:rsid w:val="00FB0918"/>
    <w:rsid w:val="00FB1386"/>
    <w:rsid w:val="00FB261A"/>
    <w:rsid w:val="00FB2F4D"/>
    <w:rsid w:val="00FB43D9"/>
    <w:rsid w:val="00FB46DF"/>
    <w:rsid w:val="00FB4BB1"/>
    <w:rsid w:val="00FB72C5"/>
    <w:rsid w:val="00FB7A21"/>
    <w:rsid w:val="00FB7AB3"/>
    <w:rsid w:val="00FC0C57"/>
    <w:rsid w:val="00FC17F0"/>
    <w:rsid w:val="00FC5F16"/>
    <w:rsid w:val="00FC7AD0"/>
    <w:rsid w:val="00FD00D2"/>
    <w:rsid w:val="00FD06F6"/>
    <w:rsid w:val="00FD0A1C"/>
    <w:rsid w:val="00FD0D21"/>
    <w:rsid w:val="00FD1583"/>
    <w:rsid w:val="00FD297C"/>
    <w:rsid w:val="00FD32C9"/>
    <w:rsid w:val="00FD522F"/>
    <w:rsid w:val="00FD5CB5"/>
    <w:rsid w:val="00FD65EF"/>
    <w:rsid w:val="00FD7BE9"/>
    <w:rsid w:val="00FD7F1F"/>
    <w:rsid w:val="00FE0CE6"/>
    <w:rsid w:val="00FE34A5"/>
    <w:rsid w:val="00FE3AB7"/>
    <w:rsid w:val="00FE3D40"/>
    <w:rsid w:val="00FE5871"/>
    <w:rsid w:val="00FE7E8D"/>
    <w:rsid w:val="00FF0CE6"/>
    <w:rsid w:val="00FF22FC"/>
    <w:rsid w:val="00FF2375"/>
    <w:rsid w:val="00FF256A"/>
    <w:rsid w:val="00FF3140"/>
    <w:rsid w:val="013819F9"/>
    <w:rsid w:val="01564E65"/>
    <w:rsid w:val="015D4889"/>
    <w:rsid w:val="01A9E2F9"/>
    <w:rsid w:val="02043F08"/>
    <w:rsid w:val="02BA0495"/>
    <w:rsid w:val="02EC5CED"/>
    <w:rsid w:val="031C71C1"/>
    <w:rsid w:val="032924A4"/>
    <w:rsid w:val="03363A4D"/>
    <w:rsid w:val="03811CD2"/>
    <w:rsid w:val="03945A7F"/>
    <w:rsid w:val="03957B7F"/>
    <w:rsid w:val="03A69270"/>
    <w:rsid w:val="03ADE783"/>
    <w:rsid w:val="03D7548D"/>
    <w:rsid w:val="047A967D"/>
    <w:rsid w:val="04980EC5"/>
    <w:rsid w:val="04A6F0F6"/>
    <w:rsid w:val="04B151B6"/>
    <w:rsid w:val="04B32D4E"/>
    <w:rsid w:val="050FA8BE"/>
    <w:rsid w:val="05516390"/>
    <w:rsid w:val="056D4ED5"/>
    <w:rsid w:val="0587BE67"/>
    <w:rsid w:val="05ABEB04"/>
    <w:rsid w:val="05BC10FC"/>
    <w:rsid w:val="05E0BB7A"/>
    <w:rsid w:val="05E1D9FF"/>
    <w:rsid w:val="06210B9F"/>
    <w:rsid w:val="0637D035"/>
    <w:rsid w:val="0704721E"/>
    <w:rsid w:val="07480847"/>
    <w:rsid w:val="0795E7E0"/>
    <w:rsid w:val="07A28B46"/>
    <w:rsid w:val="07A7F6DB"/>
    <w:rsid w:val="07BB904F"/>
    <w:rsid w:val="07C78350"/>
    <w:rsid w:val="0814A2F1"/>
    <w:rsid w:val="081B4CCF"/>
    <w:rsid w:val="083E92BB"/>
    <w:rsid w:val="08B3FC08"/>
    <w:rsid w:val="08D8CF87"/>
    <w:rsid w:val="08EAFBE5"/>
    <w:rsid w:val="08F61593"/>
    <w:rsid w:val="091DC676"/>
    <w:rsid w:val="095CBD85"/>
    <w:rsid w:val="097F168D"/>
    <w:rsid w:val="09ACF3E4"/>
    <w:rsid w:val="0A0223CE"/>
    <w:rsid w:val="0AB8ED53"/>
    <w:rsid w:val="0B5ED188"/>
    <w:rsid w:val="0B78632F"/>
    <w:rsid w:val="0BAD2B9F"/>
    <w:rsid w:val="0BD356AA"/>
    <w:rsid w:val="0BF8BF39"/>
    <w:rsid w:val="0CC5850B"/>
    <w:rsid w:val="0D45BA01"/>
    <w:rsid w:val="0D526CE4"/>
    <w:rsid w:val="0D906D64"/>
    <w:rsid w:val="0DEBF053"/>
    <w:rsid w:val="0E04C4BD"/>
    <w:rsid w:val="0E4988DB"/>
    <w:rsid w:val="0E7D76C9"/>
    <w:rsid w:val="0E81620B"/>
    <w:rsid w:val="0E829FF6"/>
    <w:rsid w:val="0EC56905"/>
    <w:rsid w:val="0EC8CEDC"/>
    <w:rsid w:val="0F1CEAA8"/>
    <w:rsid w:val="0F321DBD"/>
    <w:rsid w:val="0F4E69FF"/>
    <w:rsid w:val="0FC463A1"/>
    <w:rsid w:val="0FD7A230"/>
    <w:rsid w:val="10096E14"/>
    <w:rsid w:val="1020B68B"/>
    <w:rsid w:val="107FC917"/>
    <w:rsid w:val="10A8F77F"/>
    <w:rsid w:val="10EC6B20"/>
    <w:rsid w:val="10FA1FCF"/>
    <w:rsid w:val="112840E3"/>
    <w:rsid w:val="1146CB71"/>
    <w:rsid w:val="11603402"/>
    <w:rsid w:val="11DFD54B"/>
    <w:rsid w:val="11F73A1A"/>
    <w:rsid w:val="121092DF"/>
    <w:rsid w:val="122AB516"/>
    <w:rsid w:val="124BEE58"/>
    <w:rsid w:val="1255B991"/>
    <w:rsid w:val="12D01684"/>
    <w:rsid w:val="1315B04D"/>
    <w:rsid w:val="1347AD82"/>
    <w:rsid w:val="137E8DCF"/>
    <w:rsid w:val="13C1A413"/>
    <w:rsid w:val="13C3E0E5"/>
    <w:rsid w:val="13E000C9"/>
    <w:rsid w:val="13E851FB"/>
    <w:rsid w:val="13F34D52"/>
    <w:rsid w:val="13F7FA36"/>
    <w:rsid w:val="14320D17"/>
    <w:rsid w:val="14513B2A"/>
    <w:rsid w:val="14762238"/>
    <w:rsid w:val="14BC80FB"/>
    <w:rsid w:val="14C5C001"/>
    <w:rsid w:val="14C6937F"/>
    <w:rsid w:val="14FDD41F"/>
    <w:rsid w:val="154ED3A8"/>
    <w:rsid w:val="1574E0BE"/>
    <w:rsid w:val="159739C6"/>
    <w:rsid w:val="1597D5E4"/>
    <w:rsid w:val="15C697E3"/>
    <w:rsid w:val="160BF2A4"/>
    <w:rsid w:val="164CC9E3"/>
    <w:rsid w:val="16B816E1"/>
    <w:rsid w:val="16BCFD92"/>
    <w:rsid w:val="16C03B94"/>
    <w:rsid w:val="17546297"/>
    <w:rsid w:val="176D6904"/>
    <w:rsid w:val="17D05258"/>
    <w:rsid w:val="17D57D57"/>
    <w:rsid w:val="17E0F6B2"/>
    <w:rsid w:val="17E3A139"/>
    <w:rsid w:val="180FCFCC"/>
    <w:rsid w:val="184953B1"/>
    <w:rsid w:val="190D85FF"/>
    <w:rsid w:val="190F80B0"/>
    <w:rsid w:val="19143AC4"/>
    <w:rsid w:val="19262FAB"/>
    <w:rsid w:val="1949AB39"/>
    <w:rsid w:val="19BA6DE9"/>
    <w:rsid w:val="19BEA9B3"/>
    <w:rsid w:val="1A1552A0"/>
    <w:rsid w:val="1A28713F"/>
    <w:rsid w:val="1A7B51A2"/>
    <w:rsid w:val="1A8298C3"/>
    <w:rsid w:val="1A8E121E"/>
    <w:rsid w:val="1A95FBB3"/>
    <w:rsid w:val="1ABCEB38"/>
    <w:rsid w:val="1B10C66A"/>
    <w:rsid w:val="1B47FAA1"/>
    <w:rsid w:val="1B5743EA"/>
    <w:rsid w:val="1B66D595"/>
    <w:rsid w:val="1BC441A0"/>
    <w:rsid w:val="1BD25DC5"/>
    <w:rsid w:val="1BD90493"/>
    <w:rsid w:val="1C0370C2"/>
    <w:rsid w:val="1C27385F"/>
    <w:rsid w:val="1C366291"/>
    <w:rsid w:val="1C4D7B6B"/>
    <w:rsid w:val="1D202D1E"/>
    <w:rsid w:val="1D2783C0"/>
    <w:rsid w:val="1D491520"/>
    <w:rsid w:val="1D6AA2E2"/>
    <w:rsid w:val="1D9FA5CA"/>
    <w:rsid w:val="1DA8BF1A"/>
    <w:rsid w:val="1E0359B6"/>
    <w:rsid w:val="1E52E2BD"/>
    <w:rsid w:val="1E5B8B33"/>
    <w:rsid w:val="1EC4FB6D"/>
    <w:rsid w:val="1ED00D7F"/>
    <w:rsid w:val="1EF75EB5"/>
    <w:rsid w:val="1EFDBF1F"/>
    <w:rsid w:val="1EFFD37D"/>
    <w:rsid w:val="1F667B6F"/>
    <w:rsid w:val="1FE36D19"/>
    <w:rsid w:val="2015DB41"/>
    <w:rsid w:val="2024EEB3"/>
    <w:rsid w:val="2034952B"/>
    <w:rsid w:val="208F771C"/>
    <w:rsid w:val="20FC359B"/>
    <w:rsid w:val="210CF3C8"/>
    <w:rsid w:val="2148D656"/>
    <w:rsid w:val="2162AB5B"/>
    <w:rsid w:val="2166ABB2"/>
    <w:rsid w:val="217EA8D9"/>
    <w:rsid w:val="2206A48D"/>
    <w:rsid w:val="22A7C47F"/>
    <w:rsid w:val="22B66B9E"/>
    <w:rsid w:val="22DD23FA"/>
    <w:rsid w:val="22EBD052"/>
    <w:rsid w:val="2323EC18"/>
    <w:rsid w:val="23623673"/>
    <w:rsid w:val="2379B964"/>
    <w:rsid w:val="237C756D"/>
    <w:rsid w:val="237E5105"/>
    <w:rsid w:val="2387B461"/>
    <w:rsid w:val="23B3005A"/>
    <w:rsid w:val="23E9EC8A"/>
    <w:rsid w:val="24479DE3"/>
    <w:rsid w:val="247F4E79"/>
    <w:rsid w:val="2491FE96"/>
    <w:rsid w:val="24C6B227"/>
    <w:rsid w:val="25255BDB"/>
    <w:rsid w:val="25E064EB"/>
    <w:rsid w:val="25FC9357"/>
    <w:rsid w:val="264AC7E4"/>
    <w:rsid w:val="264CFC1F"/>
    <w:rsid w:val="2673F2F6"/>
    <w:rsid w:val="26E67086"/>
    <w:rsid w:val="27246385"/>
    <w:rsid w:val="277C354C"/>
    <w:rsid w:val="27879CAC"/>
    <w:rsid w:val="283E00BD"/>
    <w:rsid w:val="28485EAC"/>
    <w:rsid w:val="28CA2A11"/>
    <w:rsid w:val="29B68EFB"/>
    <w:rsid w:val="29B9BB9F"/>
    <w:rsid w:val="29C1BCCC"/>
    <w:rsid w:val="29DF1A39"/>
    <w:rsid w:val="29E9BEB3"/>
    <w:rsid w:val="29F01EE2"/>
    <w:rsid w:val="2A7A8B85"/>
    <w:rsid w:val="2AF66AC3"/>
    <w:rsid w:val="2B4BB1D3"/>
    <w:rsid w:val="2B6969C1"/>
    <w:rsid w:val="2BA7906E"/>
    <w:rsid w:val="2BD866DB"/>
    <w:rsid w:val="2C0B1337"/>
    <w:rsid w:val="2C5A5914"/>
    <w:rsid w:val="2C6FDC7D"/>
    <w:rsid w:val="2C8EC656"/>
    <w:rsid w:val="2C96DA1F"/>
    <w:rsid w:val="2CA6547F"/>
    <w:rsid w:val="2CF2BB01"/>
    <w:rsid w:val="2D4360CF"/>
    <w:rsid w:val="2D942385"/>
    <w:rsid w:val="2D9D552B"/>
    <w:rsid w:val="2DA6E398"/>
    <w:rsid w:val="2DBE9151"/>
    <w:rsid w:val="2DD86AD2"/>
    <w:rsid w:val="2E536F0A"/>
    <w:rsid w:val="2E6EB9B3"/>
    <w:rsid w:val="2E892A98"/>
    <w:rsid w:val="2E8F9ADC"/>
    <w:rsid w:val="2EA927E0"/>
    <w:rsid w:val="2EBF1490"/>
    <w:rsid w:val="2EDF3130"/>
    <w:rsid w:val="2F0FCC02"/>
    <w:rsid w:val="2F17EDBF"/>
    <w:rsid w:val="2F5A61B2"/>
    <w:rsid w:val="2F92EEA3"/>
    <w:rsid w:val="2FC16357"/>
    <w:rsid w:val="30A482EB"/>
    <w:rsid w:val="30D4F5ED"/>
    <w:rsid w:val="30DE845A"/>
    <w:rsid w:val="3193EE75"/>
    <w:rsid w:val="31D35384"/>
    <w:rsid w:val="3219F017"/>
    <w:rsid w:val="328C4DE0"/>
    <w:rsid w:val="32F45230"/>
    <w:rsid w:val="33068746"/>
    <w:rsid w:val="334DF10D"/>
    <w:rsid w:val="334EBB10"/>
    <w:rsid w:val="344855A7"/>
    <w:rsid w:val="34997421"/>
    <w:rsid w:val="34B0C606"/>
    <w:rsid w:val="34E17075"/>
    <w:rsid w:val="35583FEC"/>
    <w:rsid w:val="3590B6C9"/>
    <w:rsid w:val="35CA50DE"/>
    <w:rsid w:val="35E6EE84"/>
    <w:rsid w:val="363BC63E"/>
    <w:rsid w:val="3672DA72"/>
    <w:rsid w:val="36D57F4D"/>
    <w:rsid w:val="37247179"/>
    <w:rsid w:val="37277256"/>
    <w:rsid w:val="378D8F16"/>
    <w:rsid w:val="37AB9325"/>
    <w:rsid w:val="37B46643"/>
    <w:rsid w:val="37B6ACD3"/>
    <w:rsid w:val="37C3F121"/>
    <w:rsid w:val="37CEB8EF"/>
    <w:rsid w:val="37FC5459"/>
    <w:rsid w:val="3810D4B3"/>
    <w:rsid w:val="383DD235"/>
    <w:rsid w:val="385C357F"/>
    <w:rsid w:val="3A8B7922"/>
    <w:rsid w:val="3AF4656A"/>
    <w:rsid w:val="3B61E5D3"/>
    <w:rsid w:val="3B743D73"/>
    <w:rsid w:val="3BBBBD3E"/>
    <w:rsid w:val="3C02E517"/>
    <w:rsid w:val="3C30ED3B"/>
    <w:rsid w:val="3C84F895"/>
    <w:rsid w:val="3C8E6D8C"/>
    <w:rsid w:val="3CAA46F5"/>
    <w:rsid w:val="3D138234"/>
    <w:rsid w:val="3D393E5E"/>
    <w:rsid w:val="3D5CD6A1"/>
    <w:rsid w:val="3D802191"/>
    <w:rsid w:val="3E0F013F"/>
    <w:rsid w:val="3E469136"/>
    <w:rsid w:val="3E521C96"/>
    <w:rsid w:val="3E75ECF9"/>
    <w:rsid w:val="3ECA0554"/>
    <w:rsid w:val="3EE39258"/>
    <w:rsid w:val="3F0C0495"/>
    <w:rsid w:val="3F576261"/>
    <w:rsid w:val="402BF37A"/>
    <w:rsid w:val="4085F916"/>
    <w:rsid w:val="40AF8E11"/>
    <w:rsid w:val="40BBBBBD"/>
    <w:rsid w:val="41391B06"/>
    <w:rsid w:val="417720C0"/>
    <w:rsid w:val="421C83C2"/>
    <w:rsid w:val="4251E984"/>
    <w:rsid w:val="4277F2D6"/>
    <w:rsid w:val="42D90EE6"/>
    <w:rsid w:val="431862AB"/>
    <w:rsid w:val="433488AB"/>
    <w:rsid w:val="4352586A"/>
    <w:rsid w:val="43A26888"/>
    <w:rsid w:val="43BBFBA9"/>
    <w:rsid w:val="43BD0260"/>
    <w:rsid w:val="43CE1C77"/>
    <w:rsid w:val="4409B4E5"/>
    <w:rsid w:val="44217008"/>
    <w:rsid w:val="4465AFEE"/>
    <w:rsid w:val="447A6EED"/>
    <w:rsid w:val="4499E7CC"/>
    <w:rsid w:val="44B2531C"/>
    <w:rsid w:val="44B539C3"/>
    <w:rsid w:val="44BED1C1"/>
    <w:rsid w:val="44F7FB43"/>
    <w:rsid w:val="4543FBDF"/>
    <w:rsid w:val="45B327D4"/>
    <w:rsid w:val="45BA3D33"/>
    <w:rsid w:val="45D05F24"/>
    <w:rsid w:val="45E34D7F"/>
    <w:rsid w:val="45E52917"/>
    <w:rsid w:val="45E9EC16"/>
    <w:rsid w:val="45FAF0FD"/>
    <w:rsid w:val="4619695F"/>
    <w:rsid w:val="462158FC"/>
    <w:rsid w:val="46AE0E04"/>
    <w:rsid w:val="46E2E831"/>
    <w:rsid w:val="46FB387B"/>
    <w:rsid w:val="46FC9213"/>
    <w:rsid w:val="476BD72E"/>
    <w:rsid w:val="47B11369"/>
    <w:rsid w:val="4818C82E"/>
    <w:rsid w:val="483E843E"/>
    <w:rsid w:val="486AC07C"/>
    <w:rsid w:val="48A523DA"/>
    <w:rsid w:val="494EA95E"/>
    <w:rsid w:val="49DB9B2F"/>
    <w:rsid w:val="49FF1932"/>
    <w:rsid w:val="4A009486"/>
    <w:rsid w:val="4AC40802"/>
    <w:rsid w:val="4B153B7B"/>
    <w:rsid w:val="4B33EA4A"/>
    <w:rsid w:val="4BCD1D57"/>
    <w:rsid w:val="4C46D868"/>
    <w:rsid w:val="4C4769C3"/>
    <w:rsid w:val="4D3BD4BA"/>
    <w:rsid w:val="4D5FD9FE"/>
    <w:rsid w:val="4D63DA0E"/>
    <w:rsid w:val="4DEC3455"/>
    <w:rsid w:val="4E08BE7C"/>
    <w:rsid w:val="4E47901F"/>
    <w:rsid w:val="4E49CEFB"/>
    <w:rsid w:val="4E799162"/>
    <w:rsid w:val="4E79BDEF"/>
    <w:rsid w:val="4F128375"/>
    <w:rsid w:val="4F3DB0F2"/>
    <w:rsid w:val="4F522685"/>
    <w:rsid w:val="4F97FB11"/>
    <w:rsid w:val="4FFFD590"/>
    <w:rsid w:val="50216703"/>
    <w:rsid w:val="50618E8E"/>
    <w:rsid w:val="508AD771"/>
    <w:rsid w:val="51137E84"/>
    <w:rsid w:val="5116011A"/>
    <w:rsid w:val="511D2E62"/>
    <w:rsid w:val="51494AB5"/>
    <w:rsid w:val="517192C8"/>
    <w:rsid w:val="51923A55"/>
    <w:rsid w:val="51C9327D"/>
    <w:rsid w:val="51E1B0E3"/>
    <w:rsid w:val="51F9E2DF"/>
    <w:rsid w:val="5269471D"/>
    <w:rsid w:val="526D3258"/>
    <w:rsid w:val="5274876B"/>
    <w:rsid w:val="528A0D6C"/>
    <w:rsid w:val="529B9DF5"/>
    <w:rsid w:val="52AEE113"/>
    <w:rsid w:val="52DB0281"/>
    <w:rsid w:val="52F7D5BA"/>
    <w:rsid w:val="5313795E"/>
    <w:rsid w:val="531F1A74"/>
    <w:rsid w:val="5324A1FC"/>
    <w:rsid w:val="534BAFA0"/>
    <w:rsid w:val="53824C44"/>
    <w:rsid w:val="53CDAF10"/>
    <w:rsid w:val="53CFF292"/>
    <w:rsid w:val="54688D63"/>
    <w:rsid w:val="551DCDDC"/>
    <w:rsid w:val="555A01B4"/>
    <w:rsid w:val="555F44B3"/>
    <w:rsid w:val="559774C1"/>
    <w:rsid w:val="55B84398"/>
    <w:rsid w:val="5681D08A"/>
    <w:rsid w:val="568BE91F"/>
    <w:rsid w:val="5696A9A8"/>
    <w:rsid w:val="56AEDB4F"/>
    <w:rsid w:val="56FB79BB"/>
    <w:rsid w:val="585C958E"/>
    <w:rsid w:val="5899D0E6"/>
    <w:rsid w:val="58C82DBA"/>
    <w:rsid w:val="58E2CCD0"/>
    <w:rsid w:val="59ADC026"/>
    <w:rsid w:val="59E97A31"/>
    <w:rsid w:val="5A03E3AF"/>
    <w:rsid w:val="5A1013A8"/>
    <w:rsid w:val="5A6D14CA"/>
    <w:rsid w:val="5A7D6527"/>
    <w:rsid w:val="5ABCA3B4"/>
    <w:rsid w:val="5B66A7E4"/>
    <w:rsid w:val="5B775F7E"/>
    <w:rsid w:val="5BE1DE70"/>
    <w:rsid w:val="5BE3F36C"/>
    <w:rsid w:val="5BE61FF7"/>
    <w:rsid w:val="5C85115A"/>
    <w:rsid w:val="5C958E67"/>
    <w:rsid w:val="5C9A54CC"/>
    <w:rsid w:val="5CD8495E"/>
    <w:rsid w:val="5CDA24F6"/>
    <w:rsid w:val="5D6AC405"/>
    <w:rsid w:val="5D73907B"/>
    <w:rsid w:val="5D92F959"/>
    <w:rsid w:val="5E28F3A8"/>
    <w:rsid w:val="5E747E66"/>
    <w:rsid w:val="5E7FF440"/>
    <w:rsid w:val="5E91E774"/>
    <w:rsid w:val="5E9E9031"/>
    <w:rsid w:val="5E9F7026"/>
    <w:rsid w:val="5EA2E52D"/>
    <w:rsid w:val="5ECBDBC7"/>
    <w:rsid w:val="5EDDD220"/>
    <w:rsid w:val="5F15E87D"/>
    <w:rsid w:val="5F2FFD76"/>
    <w:rsid w:val="5F5C7E40"/>
    <w:rsid w:val="5FC9926B"/>
    <w:rsid w:val="5FD70E9C"/>
    <w:rsid w:val="5FFC5CFC"/>
    <w:rsid w:val="600424AA"/>
    <w:rsid w:val="6016DA8C"/>
    <w:rsid w:val="6019A543"/>
    <w:rsid w:val="614BC22B"/>
    <w:rsid w:val="6188A751"/>
    <w:rsid w:val="62666B2F"/>
    <w:rsid w:val="62A97868"/>
    <w:rsid w:val="62AD4C73"/>
    <w:rsid w:val="62F73AC7"/>
    <w:rsid w:val="6337AFF8"/>
    <w:rsid w:val="63A02B0B"/>
    <w:rsid w:val="63AB15CB"/>
    <w:rsid w:val="63C3ACC7"/>
    <w:rsid w:val="6440DBA9"/>
    <w:rsid w:val="6443D1D8"/>
    <w:rsid w:val="6487ED51"/>
    <w:rsid w:val="64F094F8"/>
    <w:rsid w:val="651CADC6"/>
    <w:rsid w:val="6527BABA"/>
    <w:rsid w:val="653173A2"/>
    <w:rsid w:val="6563F2CB"/>
    <w:rsid w:val="6585F589"/>
    <w:rsid w:val="660EB2CA"/>
    <w:rsid w:val="6634150C"/>
    <w:rsid w:val="66488369"/>
    <w:rsid w:val="66815CA8"/>
    <w:rsid w:val="67038407"/>
    <w:rsid w:val="6707724C"/>
    <w:rsid w:val="6759D0FB"/>
    <w:rsid w:val="6773860F"/>
    <w:rsid w:val="67F7C524"/>
    <w:rsid w:val="6819CD15"/>
    <w:rsid w:val="6850028E"/>
    <w:rsid w:val="686064F0"/>
    <w:rsid w:val="68A05F22"/>
    <w:rsid w:val="68B86056"/>
    <w:rsid w:val="69053DDB"/>
    <w:rsid w:val="6954852A"/>
    <w:rsid w:val="6965048B"/>
    <w:rsid w:val="69A2963C"/>
    <w:rsid w:val="6A1AC99D"/>
    <w:rsid w:val="6A53934A"/>
    <w:rsid w:val="6C56DC88"/>
    <w:rsid w:val="6C7341D3"/>
    <w:rsid w:val="6C8E188D"/>
    <w:rsid w:val="6CF5D816"/>
    <w:rsid w:val="6D7406AA"/>
    <w:rsid w:val="6D7ED6C3"/>
    <w:rsid w:val="6DB2CCAF"/>
    <w:rsid w:val="6DC58548"/>
    <w:rsid w:val="6DE58300"/>
    <w:rsid w:val="6E04D9B3"/>
    <w:rsid w:val="6E359F5A"/>
    <w:rsid w:val="6EDF0E89"/>
    <w:rsid w:val="6FB25D25"/>
    <w:rsid w:val="6FDED80E"/>
    <w:rsid w:val="7003FCE3"/>
    <w:rsid w:val="706385B1"/>
    <w:rsid w:val="708FCD00"/>
    <w:rsid w:val="70E0EECC"/>
    <w:rsid w:val="716CA8A4"/>
    <w:rsid w:val="7187DD28"/>
    <w:rsid w:val="719154F4"/>
    <w:rsid w:val="719A2E14"/>
    <w:rsid w:val="71DE350F"/>
    <w:rsid w:val="7264997C"/>
    <w:rsid w:val="726A08A3"/>
    <w:rsid w:val="72EA1118"/>
    <w:rsid w:val="7314088B"/>
    <w:rsid w:val="73737D0A"/>
    <w:rsid w:val="74176559"/>
    <w:rsid w:val="745EEDD0"/>
    <w:rsid w:val="7465D656"/>
    <w:rsid w:val="74A3E4BF"/>
    <w:rsid w:val="74A79B76"/>
    <w:rsid w:val="74BBDE2C"/>
    <w:rsid w:val="74C44047"/>
    <w:rsid w:val="74EAB746"/>
    <w:rsid w:val="7547A7BA"/>
    <w:rsid w:val="75ACF046"/>
    <w:rsid w:val="75D12B97"/>
    <w:rsid w:val="75DE6A03"/>
    <w:rsid w:val="762D1888"/>
    <w:rsid w:val="76658F65"/>
    <w:rsid w:val="766DD988"/>
    <w:rsid w:val="7676AB42"/>
    <w:rsid w:val="769A873E"/>
    <w:rsid w:val="76E8F0F8"/>
    <w:rsid w:val="773082BB"/>
    <w:rsid w:val="774407EE"/>
    <w:rsid w:val="776AD530"/>
    <w:rsid w:val="77BAA36A"/>
    <w:rsid w:val="77C62F97"/>
    <w:rsid w:val="7848AD02"/>
    <w:rsid w:val="78D0DC0B"/>
    <w:rsid w:val="78D1C202"/>
    <w:rsid w:val="78DC3C39"/>
    <w:rsid w:val="78E6ED28"/>
    <w:rsid w:val="78F5E370"/>
    <w:rsid w:val="790A599F"/>
    <w:rsid w:val="7932568D"/>
    <w:rsid w:val="797A6322"/>
    <w:rsid w:val="7989B79F"/>
    <w:rsid w:val="7998134E"/>
    <w:rsid w:val="79990837"/>
    <w:rsid w:val="79A284A7"/>
    <w:rsid w:val="79A84AD0"/>
    <w:rsid w:val="79C99631"/>
    <w:rsid w:val="79F7AD8F"/>
    <w:rsid w:val="7A33AF02"/>
    <w:rsid w:val="7A58433F"/>
    <w:rsid w:val="7A5A40D3"/>
    <w:rsid w:val="7A7513C9"/>
    <w:rsid w:val="7B1E82F8"/>
    <w:rsid w:val="7B7DF777"/>
    <w:rsid w:val="7B95F0E4"/>
    <w:rsid w:val="7B9932E3"/>
    <w:rsid w:val="7BAAF4F9"/>
    <w:rsid w:val="7C1CE96A"/>
    <w:rsid w:val="7C3795B1"/>
    <w:rsid w:val="7C8B1A92"/>
    <w:rsid w:val="7C98AF35"/>
    <w:rsid w:val="7CACCB95"/>
    <w:rsid w:val="7CFAAB2E"/>
    <w:rsid w:val="7DA8BB5D"/>
    <w:rsid w:val="7DB8F593"/>
    <w:rsid w:val="7DCB100E"/>
    <w:rsid w:val="7E2F2E26"/>
    <w:rsid w:val="7E2FAE98"/>
    <w:rsid w:val="7E369A4A"/>
    <w:rsid w:val="7E836106"/>
    <w:rsid w:val="7EF15115"/>
    <w:rsid w:val="7F1C4059"/>
    <w:rsid w:val="7F2FD5D2"/>
    <w:rsid w:val="7F6E0366"/>
    <w:rsid w:val="7F7179F5"/>
    <w:rsid w:val="7FB86AF4"/>
    <w:rsid w:val="7FDFD0C6"/>
    <w:rsid w:val="7FF1E888"/>
    <w:rsid w:val="7FF7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DF34"/>
  <w15:docId w15:val="{03D823AB-1B96-44A3-A931-920B276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D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1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0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1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E47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95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4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B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2AE"/>
    <w:pPr>
      <w:spacing w:after="0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0E41A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77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F256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454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ice.ctunitedway.org/ct-ctc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hyperlink" Target="https://alice.ctunitedway.org/ct-ctc/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alice.ctunitedway.org/ct-ctc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ice.ctunitedway.org/ct-ctc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png"/><Relationship Id="rId37" Type="http://schemas.openxmlformats.org/officeDocument/2006/relationships/footer" Target="footer2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alice.ctunitedway.org/ct-ctc/" TargetMode="External"/><Relationship Id="rId23" Type="http://schemas.openxmlformats.org/officeDocument/2006/relationships/hyperlink" Target="https://alice.ctunitedway.org/ct-ctc/" TargetMode="External"/><Relationship Id="rId28" Type="http://schemas.openxmlformats.org/officeDocument/2006/relationships/image" Target="media/image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lice.ctunitedway.org/ct-ctc/" TargetMode="External"/><Relationship Id="rId31" Type="http://schemas.openxmlformats.org/officeDocument/2006/relationships/hyperlink" Target="https://alice.ctunitedway.org/ct-ct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hyperlink" Target="https://alice.ctunitedway.org/ct-ctc/" TargetMode="External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VlaUNQaVAdc?si=c0NoyLGq2NiD8ZWl" TargetMode="External"/><Relationship Id="rId17" Type="http://schemas.openxmlformats.org/officeDocument/2006/relationships/hyperlink" Target="https://alice.ctunitedway.org/ct-ctc/" TargetMode="External"/><Relationship Id="rId25" Type="http://schemas.openxmlformats.org/officeDocument/2006/relationships/hyperlink" Target="https://alice.ctunitedway.org/ct-ctc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ocumenttasks/documenttasks1.xml><?xml version="1.0" encoding="utf-8"?>
<t:Tasks xmlns:t="http://schemas.microsoft.com/office/tasks/2019/documenttasks" xmlns:oel="http://schemas.microsoft.com/office/2019/extlst">
  <t:Task id="{7CF31E0C-19BF-4B8D-B458-07A328DAF382}">
    <t:Anchor>
      <t:Comment id="639538748"/>
    </t:Anchor>
    <t:History>
      <t:Event id="{04DAB564-66E0-4809-AEC7-B9210A9F265D}" time="2022-05-06T13:35:24.049Z">
        <t:Attribution userId="S::carin.buckman@ctunitedway.org::66bcb787-5cc9-44c7-aa26-6863c4e16455" userProvider="AD" userName="Buckman, Carin"/>
        <t:Anchor>
          <t:Comment id="306882460"/>
        </t:Anchor>
        <t:Create/>
      </t:Event>
      <t:Event id="{2E8624CA-3EA7-4D9E-8A92-3A18439BC40E}" time="2022-05-06T13:35:24.049Z">
        <t:Attribution userId="S::carin.buckman@ctunitedway.org::66bcb787-5cc9-44c7-aa26-6863c4e16455" userProvider="AD" userName="Buckman, Carin"/>
        <t:Anchor>
          <t:Comment id="306882460"/>
        </t:Anchor>
        <t:Assign userId="S::Lisa.TepperBates@ctunitedway.org::4a896b28-897e-4dc0-bd61-2e19b6740171" userProvider="AD" userName="Tepper Bates, Lisa"/>
      </t:Event>
      <t:Event id="{F7643E0C-9C64-4B01-B2B4-18844EC5E1B9}" time="2022-05-06T13:35:24.049Z">
        <t:Attribution userId="S::carin.buckman@ctunitedway.org::66bcb787-5cc9-44c7-aa26-6863c4e16455" userProvider="AD" userName="Buckman, Carin"/>
        <t:Anchor>
          <t:Comment id="306882460"/>
        </t:Anchor>
        <t:SetTitle title="@Tepper Bates, Lisa According to the PPT you provided, the ACTION line was 202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ab9a-7452-4b41-b913-ba3acdbb8045" xsi:nil="true"/>
    <lcf76f155ced4ddcb4097134ff3c332f xmlns="febdf5a6-17d2-4c58-bc15-4ef4963824b0">
      <Terms xmlns="http://schemas.microsoft.com/office/infopath/2007/PartnerControls"/>
    </lcf76f155ced4ddcb4097134ff3c332f>
    <SharedWithUsers xmlns="e8bfab9a-7452-4b41-b913-ba3acdbb8045">
      <UserInfo>
        <DisplayName/>
        <AccountId xsi:nil="true"/>
        <AccountType/>
      </UserInfo>
    </SharedWithUsers>
    <MediaLengthInSeconds xmlns="febdf5a6-17d2-4c58-bc15-4ef4963824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5AE4E174BA7479D97BF344F6E0E38" ma:contentTypeVersion="17" ma:contentTypeDescription="Create a new document." ma:contentTypeScope="" ma:versionID="fac27f49a5c6fa9e611a39c5541bb235">
  <xsd:schema xmlns:xsd="http://www.w3.org/2001/XMLSchema" xmlns:xs="http://www.w3.org/2001/XMLSchema" xmlns:p="http://schemas.microsoft.com/office/2006/metadata/properties" xmlns:ns2="febdf5a6-17d2-4c58-bc15-4ef4963824b0" xmlns:ns3="e8bfab9a-7452-4b41-b913-ba3acdbb8045" targetNamespace="http://schemas.microsoft.com/office/2006/metadata/properties" ma:root="true" ma:fieldsID="2cd6a53cb97ca811b9672339ce7d4906" ns2:_="" ns3:_="">
    <xsd:import namespace="febdf5a6-17d2-4c58-bc15-4ef4963824b0"/>
    <xsd:import namespace="e8bfab9a-7452-4b41-b913-ba3acdbb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f5a6-17d2-4c58-bc15-4ef496382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245b27-e24b-49f1-aadd-eab4798e4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ab9a-7452-4b41-b913-ba3acdbb80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e44104-f00e-4bf4-a8cc-25665fae5f74}" ma:internalName="TaxCatchAll" ma:showField="CatchAllData" ma:web="e8bfab9a-7452-4b41-b913-ba3acdbb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394EA-4236-41E2-85D9-699D3BFE8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25B2E-E8A4-4E72-BE8C-E6D27134F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372F6-7BB6-4102-9825-6F077A89702E}">
  <ds:schemaRefs>
    <ds:schemaRef ds:uri="http://schemas.microsoft.com/office/2006/metadata/properties"/>
    <ds:schemaRef ds:uri="http://schemas.microsoft.com/office/infopath/2007/PartnerControls"/>
    <ds:schemaRef ds:uri="e8bfab9a-7452-4b41-b913-ba3acdbb8045"/>
    <ds:schemaRef ds:uri="febdf5a6-17d2-4c58-bc15-4ef4963824b0"/>
  </ds:schemaRefs>
</ds:datastoreItem>
</file>

<file path=customXml/itemProps4.xml><?xml version="1.0" encoding="utf-8"?>
<ds:datastoreItem xmlns:ds="http://schemas.openxmlformats.org/officeDocument/2006/customXml" ds:itemID="{0A7AB2C2-2AF0-4AE1-B9C8-B8AE1B065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f5a6-17d2-4c58-bc15-4ef4963824b0"/>
    <ds:schemaRef ds:uri="e8bfab9a-7452-4b41-b913-ba3acdbb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6</Words>
  <Characters>9327</Characters>
  <Application>Microsoft Office Word</Application>
  <DocSecurity>0</DocSecurity>
  <Lines>77</Lines>
  <Paragraphs>21</Paragraphs>
  <ScaleCrop>false</ScaleCrop>
  <Company/>
  <LinksUpToDate>false</LinksUpToDate>
  <CharactersWithSpaces>10942</CharactersWithSpaces>
  <SharedDoc>false</SharedDoc>
  <HLinks>
    <vt:vector size="72" baseType="variant">
      <vt:variant>
        <vt:i4>5111932</vt:i4>
      </vt:variant>
      <vt:variant>
        <vt:i4>33</vt:i4>
      </vt:variant>
      <vt:variant>
        <vt:i4>0</vt:i4>
      </vt:variant>
      <vt:variant>
        <vt:i4>5</vt:i4>
      </vt:variant>
      <vt:variant>
        <vt:lpwstr>mailto:mcook@unitedwayinc.org</vt:lpwstr>
      </vt:variant>
      <vt:variant>
        <vt:lpwstr/>
      </vt:variant>
      <vt:variant>
        <vt:i4>3604497</vt:i4>
      </vt:variant>
      <vt:variant>
        <vt:i4>30</vt:i4>
      </vt:variant>
      <vt:variant>
        <vt:i4>0</vt:i4>
      </vt:variant>
      <vt:variant>
        <vt:i4>5</vt:i4>
      </vt:variant>
      <vt:variant>
        <vt:lpwstr>mailto:khempel@eastconn.org</vt:lpwstr>
      </vt:variant>
      <vt:variant>
        <vt:lpwstr/>
      </vt:variant>
      <vt:variant>
        <vt:i4>4915321</vt:i4>
      </vt:variant>
      <vt:variant>
        <vt:i4>27</vt:i4>
      </vt:variant>
      <vt:variant>
        <vt:i4>0</vt:i4>
      </vt:variant>
      <vt:variant>
        <vt:i4>5</vt:i4>
      </vt:variant>
      <vt:variant>
        <vt:lpwstr>mailto:mdonald@ryasap.org</vt:lpwstr>
      </vt:variant>
      <vt:variant>
        <vt:lpwstr/>
      </vt:variant>
      <vt:variant>
        <vt:i4>7077899</vt:i4>
      </vt:variant>
      <vt:variant>
        <vt:i4>24</vt:i4>
      </vt:variant>
      <vt:variant>
        <vt:i4>0</vt:i4>
      </vt:variant>
      <vt:variant>
        <vt:i4>5</vt:i4>
      </vt:variant>
      <vt:variant>
        <vt:lpwstr>mailto:Marlena@love146.org</vt:lpwstr>
      </vt:variant>
      <vt:variant>
        <vt:lpwstr/>
      </vt:variant>
      <vt:variant>
        <vt:i4>7536707</vt:i4>
      </vt:variant>
      <vt:variant>
        <vt:i4>21</vt:i4>
      </vt:variant>
      <vt:variant>
        <vt:i4>0</vt:i4>
      </vt:variant>
      <vt:variant>
        <vt:i4>5</vt:i4>
      </vt:variant>
      <vt:variant>
        <vt:lpwstr>mailto:info@caace.org</vt:lpwstr>
      </vt:variant>
      <vt:variant>
        <vt:lpwstr/>
      </vt:variant>
      <vt:variant>
        <vt:i4>1769505</vt:i4>
      </vt:variant>
      <vt:variant>
        <vt:i4>18</vt:i4>
      </vt:variant>
      <vt:variant>
        <vt:i4>0</vt:i4>
      </vt:variant>
      <vt:variant>
        <vt:i4>5</vt:i4>
      </vt:variant>
      <vt:variant>
        <vt:lpwstr>mailto:Mduggan@domuskids.org</vt:lpwstr>
      </vt:variant>
      <vt:variant>
        <vt:lpwstr/>
      </vt:variant>
      <vt:variant>
        <vt:i4>3407896</vt:i4>
      </vt:variant>
      <vt:variant>
        <vt:i4>15</vt:i4>
      </vt:variant>
      <vt:variant>
        <vt:i4>0</vt:i4>
      </vt:variant>
      <vt:variant>
        <vt:i4>5</vt:i4>
      </vt:variant>
      <vt:variant>
        <vt:lpwstr>mailto:jboucher@capitalworkforce.org</vt:lpwstr>
      </vt:variant>
      <vt:variant>
        <vt:lpwstr/>
      </vt:variant>
      <vt:variant>
        <vt:i4>65655</vt:i4>
      </vt:variant>
      <vt:variant>
        <vt:i4>12</vt:i4>
      </vt:variant>
      <vt:variant>
        <vt:i4>0</vt:i4>
      </vt:variant>
      <vt:variant>
        <vt:i4>5</vt:i4>
      </vt:variant>
      <vt:variant>
        <vt:lpwstr>mailto:amy.casavinahall@ctunitedway.or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s://www.ctunitedway.org/campaign-for-working-connecticut/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ctunitedway.org/wp-content/uploads/2023/04/CWCT-Opportunity-Youth-proposal-Final-April-2023.pdf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s://www.ctunitedway.org/campaign-for-working-connecticut/</vt:lpwstr>
      </vt:variant>
      <vt:variant>
        <vt:lpwstr/>
      </vt:variant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carin.buckman@ctunitedwa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er Bates, Lisa</dc:creator>
  <cp:keywords/>
  <dc:description/>
  <cp:lastModifiedBy>Baker,Jeanette</cp:lastModifiedBy>
  <cp:revision>2</cp:revision>
  <dcterms:created xsi:type="dcterms:W3CDTF">2024-03-01T13:00:00Z</dcterms:created>
  <dcterms:modified xsi:type="dcterms:W3CDTF">2024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5AE4E174BA7479D97BF344F6E0E3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44500</vt:r8>
  </property>
</Properties>
</file>